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152" w:type="dxa"/>
        <w:tblBorders>
          <w:top w:val="single" w:sz="6" w:space="0" w:color="1D479A"/>
          <w:left w:val="single" w:sz="6" w:space="0" w:color="1D479A"/>
          <w:bottom w:val="single" w:sz="6" w:space="0" w:color="1D479A"/>
          <w:right w:val="single" w:sz="6" w:space="0" w:color="1D479A"/>
          <w:insideH w:val="single" w:sz="6" w:space="0" w:color="1D479A"/>
          <w:insideV w:val="single" w:sz="6" w:space="0" w:color="1D479A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0"/>
        <w:gridCol w:w="2160"/>
        <w:gridCol w:w="615"/>
        <w:gridCol w:w="283"/>
        <w:gridCol w:w="992"/>
        <w:gridCol w:w="1276"/>
        <w:gridCol w:w="974"/>
        <w:gridCol w:w="180"/>
        <w:gridCol w:w="1080"/>
        <w:gridCol w:w="34"/>
        <w:gridCol w:w="893"/>
        <w:gridCol w:w="513"/>
      </w:tblGrid>
      <w:tr w:rsidR="007C6E28" w:rsidRPr="00CA673C" w:rsidTr="000B6B19">
        <w:trPr>
          <w:trHeight w:val="397"/>
        </w:trPr>
        <w:tc>
          <w:tcPr>
            <w:tcW w:w="1800" w:type="dxa"/>
          </w:tcPr>
          <w:p w:rsidR="007C6E28" w:rsidRPr="00176E27" w:rsidRDefault="007C6E28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b/>
              </w:rPr>
            </w:pPr>
            <w:r w:rsidRPr="00176E27">
              <w:rPr>
                <w:b/>
              </w:rPr>
              <w:t>Bezeichnung:</w:t>
            </w:r>
          </w:p>
          <w:p w:rsidR="007C6E28" w:rsidRPr="00176E27" w:rsidRDefault="007C6E28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ascii="Helvetica" w:hAnsi="Helvetica"/>
                <w:b/>
                <w:bCs/>
              </w:rPr>
            </w:pPr>
            <w:r w:rsidRPr="00176E27">
              <w:rPr>
                <w:b/>
              </w:rPr>
              <w:t>Description</w:t>
            </w:r>
            <w:r w:rsidRPr="00176E27">
              <w:rPr>
                <w:rFonts w:ascii="Helvetica" w:hAnsi="Helvetica"/>
                <w:b/>
                <w:bCs/>
              </w:rPr>
              <w:t>:</w:t>
            </w:r>
          </w:p>
        </w:tc>
        <w:tc>
          <w:tcPr>
            <w:tcW w:w="4050" w:type="dxa"/>
            <w:gridSpan w:val="4"/>
            <w:vAlign w:val="center"/>
          </w:tcPr>
          <w:p w:rsidR="007C6E28" w:rsidRPr="00176E27" w:rsidRDefault="007C6E28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7C6E28" w:rsidRPr="00176E27" w:rsidRDefault="00C25FAB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  <w:bCs/>
                <w:lang w:val="en-GB"/>
              </w:rPr>
            </w:pPr>
            <w:r w:rsidRPr="00176E27">
              <w:rPr>
                <w:rFonts w:cs="Arial"/>
                <w:b/>
                <w:bCs/>
                <w:lang w:val="en-GB"/>
              </w:rPr>
              <w:t xml:space="preserve">8D </w:t>
            </w:r>
            <w:proofErr w:type="spellStart"/>
            <w:r w:rsidR="007C6E28" w:rsidRPr="00176E27">
              <w:rPr>
                <w:rFonts w:cs="Arial"/>
                <w:b/>
                <w:bCs/>
                <w:lang w:val="en-GB"/>
              </w:rPr>
              <w:t>Startdatum</w:t>
            </w:r>
            <w:proofErr w:type="spellEnd"/>
            <w:r w:rsidR="007C6E28" w:rsidRPr="00176E27">
              <w:rPr>
                <w:rFonts w:cs="Arial"/>
                <w:b/>
                <w:bCs/>
                <w:lang w:val="en-GB"/>
              </w:rPr>
              <w:t xml:space="preserve">: </w:t>
            </w:r>
          </w:p>
          <w:p w:rsidR="007C6E28" w:rsidRPr="0030156A" w:rsidRDefault="007C6E28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  <w:bCs/>
                <w:lang w:val="en-US"/>
              </w:rPr>
            </w:pPr>
            <w:r w:rsidRPr="0030156A">
              <w:rPr>
                <w:rFonts w:cs="Arial"/>
                <w:b/>
                <w:lang w:val="en-US"/>
              </w:rPr>
              <w:t>8D</w:t>
            </w:r>
            <w:r w:rsidRPr="00176E27">
              <w:rPr>
                <w:rFonts w:cs="Arial"/>
                <w:b/>
                <w:bCs/>
                <w:lang w:val="en-GB"/>
              </w:rPr>
              <w:t xml:space="preserve"> </w:t>
            </w:r>
            <w:r w:rsidRPr="0030156A">
              <w:rPr>
                <w:rFonts w:cs="Arial"/>
                <w:b/>
                <w:lang w:val="en-US"/>
              </w:rPr>
              <w:t>Start</w:t>
            </w:r>
            <w:r w:rsidRPr="00176E27">
              <w:rPr>
                <w:rFonts w:cs="Arial"/>
                <w:b/>
                <w:bCs/>
                <w:lang w:val="en-GB"/>
              </w:rPr>
              <w:t xml:space="preserve"> </w:t>
            </w:r>
            <w:r w:rsidRPr="0030156A">
              <w:rPr>
                <w:rFonts w:cs="Arial"/>
                <w:b/>
                <w:lang w:val="en-US"/>
              </w:rPr>
              <w:t>Date</w:t>
            </w:r>
            <w:r w:rsidRPr="00176E27">
              <w:rPr>
                <w:rFonts w:cs="Arial"/>
                <w:b/>
                <w:bCs/>
                <w:lang w:val="en-GB"/>
              </w:rPr>
              <w:t>:</w:t>
            </w:r>
          </w:p>
        </w:tc>
        <w:tc>
          <w:tcPr>
            <w:tcW w:w="1154" w:type="dxa"/>
            <w:gridSpan w:val="2"/>
            <w:vAlign w:val="center"/>
          </w:tcPr>
          <w:p w:rsidR="007C6E28" w:rsidRPr="0030156A" w:rsidRDefault="007C6E28" w:rsidP="00176E27">
            <w:pPr>
              <w:pStyle w:val="PMDM-Standard-DE"/>
              <w:tabs>
                <w:tab w:val="clear" w:pos="180"/>
                <w:tab w:val="left" w:pos="340"/>
              </w:tabs>
              <w:jc w:val="center"/>
              <w:rPr>
                <w:rFonts w:cs="Arial"/>
                <w:bCs/>
                <w:lang w:val="en-US"/>
              </w:rPr>
            </w:pPr>
          </w:p>
        </w:tc>
        <w:tc>
          <w:tcPr>
            <w:tcW w:w="2007" w:type="dxa"/>
            <w:gridSpan w:val="3"/>
          </w:tcPr>
          <w:p w:rsidR="007C6E28" w:rsidRPr="00176E27" w:rsidRDefault="007C6E28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  <w:bCs/>
                <w:lang w:val="en-GB"/>
              </w:rPr>
            </w:pPr>
            <w:proofErr w:type="spellStart"/>
            <w:r w:rsidRPr="00176E27">
              <w:rPr>
                <w:rFonts w:cs="Arial"/>
                <w:b/>
                <w:bCs/>
                <w:lang w:val="en-GB"/>
              </w:rPr>
              <w:t>Reklamierte</w:t>
            </w:r>
            <w:proofErr w:type="spellEnd"/>
            <w:r w:rsidRPr="00176E27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176E27">
              <w:rPr>
                <w:rFonts w:cs="Arial"/>
                <w:b/>
                <w:bCs/>
                <w:lang w:val="en-GB"/>
              </w:rPr>
              <w:t>Stückzahl</w:t>
            </w:r>
            <w:proofErr w:type="spellEnd"/>
            <w:r w:rsidRPr="00176E27">
              <w:rPr>
                <w:rFonts w:cs="Arial"/>
                <w:b/>
                <w:bCs/>
                <w:lang w:val="en-GB"/>
              </w:rPr>
              <w:t xml:space="preserve">: </w:t>
            </w:r>
          </w:p>
          <w:p w:rsidR="007C6E28" w:rsidRPr="00176E27" w:rsidRDefault="007076F4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  <w:bCs/>
                <w:lang w:val="en-GB"/>
              </w:rPr>
            </w:pPr>
            <w:r w:rsidRPr="00176E27">
              <w:rPr>
                <w:rFonts w:cs="Arial"/>
                <w:b/>
                <w:lang w:val="en-GB"/>
              </w:rPr>
              <w:t>Number</w:t>
            </w:r>
            <w:r w:rsidR="007C6E28" w:rsidRPr="00176E27">
              <w:rPr>
                <w:rFonts w:cs="Arial"/>
                <w:b/>
                <w:lang w:val="en-GB"/>
              </w:rPr>
              <w:t xml:space="preserve"> of rejected parts</w:t>
            </w:r>
            <w:r w:rsidR="007C6E28" w:rsidRPr="00176E27">
              <w:rPr>
                <w:rFonts w:cs="Arial"/>
                <w:b/>
                <w:iCs/>
                <w:lang w:val="en-GB"/>
              </w:rPr>
              <w:t>:</w:t>
            </w:r>
          </w:p>
        </w:tc>
        <w:tc>
          <w:tcPr>
            <w:tcW w:w="513" w:type="dxa"/>
            <w:vAlign w:val="center"/>
          </w:tcPr>
          <w:p w:rsidR="007C6E28" w:rsidRPr="00176E27" w:rsidRDefault="007C6E28" w:rsidP="00176E27">
            <w:pPr>
              <w:pStyle w:val="PMDM-Standard-DE"/>
              <w:tabs>
                <w:tab w:val="clear" w:pos="180"/>
                <w:tab w:val="left" w:pos="340"/>
              </w:tabs>
              <w:jc w:val="center"/>
              <w:rPr>
                <w:rFonts w:cs="Arial"/>
                <w:bCs/>
                <w:lang w:val="en-GB"/>
              </w:rPr>
            </w:pPr>
          </w:p>
        </w:tc>
      </w:tr>
      <w:tr w:rsidR="00D32229" w:rsidRPr="00176E27" w:rsidTr="000B6B19">
        <w:trPr>
          <w:trHeight w:val="397"/>
        </w:trPr>
        <w:tc>
          <w:tcPr>
            <w:tcW w:w="1800" w:type="dxa"/>
            <w:vAlign w:val="center"/>
          </w:tcPr>
          <w:p w:rsidR="00D32229" w:rsidRPr="00176E27" w:rsidRDefault="00AC15EE" w:rsidP="000B6B19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ilenummer </w:t>
            </w:r>
            <w:r w:rsidR="00024EDB" w:rsidRPr="00176E27">
              <w:rPr>
                <w:rFonts w:cs="Arial"/>
                <w:b/>
                <w:bCs/>
              </w:rPr>
              <w:t>M</w:t>
            </w:r>
            <w:r>
              <w:rPr>
                <w:rFonts w:cs="Arial"/>
                <w:b/>
                <w:bCs/>
              </w:rPr>
              <w:t>TCE</w:t>
            </w:r>
            <w:r w:rsidR="00D32229" w:rsidRPr="00176E27">
              <w:rPr>
                <w:rFonts w:cs="Arial"/>
                <w:b/>
                <w:bCs/>
              </w:rPr>
              <w:t>:</w:t>
            </w:r>
          </w:p>
          <w:p w:rsidR="00D32229" w:rsidRPr="00176E27" w:rsidRDefault="00AC15EE" w:rsidP="000B6B19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Part </w:t>
            </w:r>
            <w:proofErr w:type="spellStart"/>
            <w:r>
              <w:rPr>
                <w:rFonts w:cs="Arial"/>
                <w:b/>
              </w:rPr>
              <w:t>number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024EDB" w:rsidRPr="00176E27">
              <w:rPr>
                <w:rFonts w:cs="Arial"/>
                <w:b/>
              </w:rPr>
              <w:t>M</w:t>
            </w:r>
            <w:r>
              <w:rPr>
                <w:rFonts w:cs="Arial"/>
                <w:b/>
              </w:rPr>
              <w:t>TCE</w:t>
            </w:r>
          </w:p>
        </w:tc>
        <w:tc>
          <w:tcPr>
            <w:tcW w:w="3058" w:type="dxa"/>
            <w:gridSpan w:val="3"/>
            <w:vAlign w:val="center"/>
          </w:tcPr>
          <w:p w:rsidR="00D32229" w:rsidRPr="00176E27" w:rsidRDefault="00D32229" w:rsidP="000B6B19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C6E28" w:rsidRPr="00176E27" w:rsidRDefault="007C6E28" w:rsidP="000B6B19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  <w:bCs/>
              </w:rPr>
            </w:pPr>
            <w:r w:rsidRPr="00176E27">
              <w:rPr>
                <w:rFonts w:cs="Arial"/>
                <w:b/>
                <w:bCs/>
              </w:rPr>
              <w:t>Teilenummer Kunde</w:t>
            </w:r>
          </w:p>
          <w:p w:rsidR="00D32229" w:rsidRPr="00176E27" w:rsidRDefault="007C6E28" w:rsidP="000B6B19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  <w:bCs/>
              </w:rPr>
            </w:pPr>
            <w:r w:rsidRPr="00176E27">
              <w:rPr>
                <w:rFonts w:cs="Arial"/>
                <w:b/>
              </w:rPr>
              <w:t xml:space="preserve">Part </w:t>
            </w:r>
            <w:proofErr w:type="spellStart"/>
            <w:r w:rsidRPr="00176E27">
              <w:rPr>
                <w:rFonts w:cs="Arial"/>
                <w:b/>
              </w:rPr>
              <w:t>number</w:t>
            </w:r>
            <w:proofErr w:type="spellEnd"/>
            <w:r w:rsidRPr="00176E27">
              <w:rPr>
                <w:rFonts w:cs="Arial"/>
                <w:b/>
              </w:rPr>
              <w:t xml:space="preserve"> </w:t>
            </w:r>
            <w:proofErr w:type="spellStart"/>
            <w:r w:rsidR="00C25FAB" w:rsidRPr="00176E27">
              <w:rPr>
                <w:rFonts w:cs="Arial"/>
                <w:b/>
              </w:rPr>
              <w:t>c</w:t>
            </w:r>
            <w:r w:rsidRPr="00176E27">
              <w:rPr>
                <w:rFonts w:cs="Arial"/>
                <w:b/>
              </w:rPr>
              <w:t>ustomer</w:t>
            </w:r>
            <w:proofErr w:type="spellEnd"/>
          </w:p>
        </w:tc>
        <w:tc>
          <w:tcPr>
            <w:tcW w:w="3674" w:type="dxa"/>
            <w:gridSpan w:val="6"/>
            <w:vAlign w:val="center"/>
          </w:tcPr>
          <w:p w:rsidR="00D32229" w:rsidRPr="00176E27" w:rsidRDefault="00D32229" w:rsidP="000B6B19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</w:tr>
      <w:tr w:rsidR="00D32229" w:rsidRPr="00176E27" w:rsidTr="000B6B19">
        <w:trPr>
          <w:trHeight w:val="397"/>
        </w:trPr>
        <w:tc>
          <w:tcPr>
            <w:tcW w:w="1800" w:type="dxa"/>
            <w:vAlign w:val="center"/>
          </w:tcPr>
          <w:p w:rsidR="00434070" w:rsidRPr="00176E27" w:rsidRDefault="00434070" w:rsidP="000B6B19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  <w:bCs/>
              </w:rPr>
            </w:pPr>
            <w:r w:rsidRPr="00176E27">
              <w:rPr>
                <w:rFonts w:cs="Arial"/>
                <w:b/>
                <w:bCs/>
              </w:rPr>
              <w:t>Produktionsstandort</w:t>
            </w:r>
          </w:p>
          <w:p w:rsidR="00D32229" w:rsidRPr="00176E27" w:rsidRDefault="00C25FAB" w:rsidP="000B6B19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>P</w:t>
            </w:r>
            <w:r w:rsidR="00434070" w:rsidRPr="00176E27">
              <w:rPr>
                <w:rFonts w:cs="Arial"/>
                <w:b/>
              </w:rPr>
              <w:t>roduction location:</w:t>
            </w:r>
          </w:p>
        </w:tc>
        <w:tc>
          <w:tcPr>
            <w:tcW w:w="3058" w:type="dxa"/>
            <w:gridSpan w:val="3"/>
            <w:vAlign w:val="center"/>
          </w:tcPr>
          <w:p w:rsidR="00D32229" w:rsidRPr="00176E27" w:rsidRDefault="00D32229" w:rsidP="000B6B19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32229" w:rsidRPr="00176E27" w:rsidRDefault="006C4B4A" w:rsidP="000B6B19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  <w:bCs/>
                <w:lang w:val="en-GB"/>
              </w:rPr>
            </w:pPr>
            <w:r w:rsidRPr="00176E27">
              <w:rPr>
                <w:rFonts w:cs="Arial"/>
                <w:b/>
                <w:bCs/>
              </w:rPr>
              <w:t>Kontaktperson</w:t>
            </w:r>
            <w:r w:rsidR="000D7D1C" w:rsidRPr="00176E27">
              <w:rPr>
                <w:rFonts w:cs="Arial"/>
                <w:b/>
                <w:bCs/>
              </w:rPr>
              <w:t xml:space="preserve"> Produktion: </w:t>
            </w:r>
            <w:proofErr w:type="spellStart"/>
            <w:r w:rsidR="000D7D1C" w:rsidRPr="00176E27">
              <w:rPr>
                <w:rStyle w:val="PMDM-Standard-ENZchn"/>
                <w:rFonts w:cs="Arial"/>
                <w:b/>
              </w:rPr>
              <w:t>Production</w:t>
            </w:r>
            <w:proofErr w:type="spellEnd"/>
            <w:r w:rsidR="000D7D1C" w:rsidRPr="00176E27">
              <w:rPr>
                <w:rStyle w:val="PMDM-Standard-ENZchn"/>
                <w:rFonts w:cs="Arial"/>
                <w:b/>
              </w:rPr>
              <w:t xml:space="preserve"> </w:t>
            </w:r>
            <w:proofErr w:type="spellStart"/>
            <w:r w:rsidR="00C25FAB" w:rsidRPr="00176E27">
              <w:rPr>
                <w:rStyle w:val="PMDM-Standard-ENZchn"/>
                <w:rFonts w:cs="Arial"/>
                <w:b/>
              </w:rPr>
              <w:t>c</w:t>
            </w:r>
            <w:r w:rsidR="000D7D1C" w:rsidRPr="00176E27">
              <w:rPr>
                <w:rStyle w:val="PMDM-Standard-ENZchn"/>
                <w:rFonts w:cs="Arial"/>
                <w:b/>
              </w:rPr>
              <w:t>ontact</w:t>
            </w:r>
            <w:proofErr w:type="spellEnd"/>
            <w:r w:rsidR="000D7D1C" w:rsidRPr="00176E27">
              <w:rPr>
                <w:rStyle w:val="PMDM-Standard-ENZchn"/>
                <w:rFonts w:cs="Arial"/>
                <w:b/>
              </w:rPr>
              <w:t xml:space="preserve">: </w:t>
            </w:r>
          </w:p>
        </w:tc>
        <w:tc>
          <w:tcPr>
            <w:tcW w:w="3674" w:type="dxa"/>
            <w:gridSpan w:val="6"/>
            <w:vAlign w:val="center"/>
          </w:tcPr>
          <w:p w:rsidR="00D32229" w:rsidRPr="00176E27" w:rsidRDefault="00D32229" w:rsidP="000B6B19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  <w:lang w:val="en-GB"/>
              </w:rPr>
            </w:pPr>
          </w:p>
        </w:tc>
      </w:tr>
      <w:tr w:rsidR="00305791" w:rsidRPr="00176E27" w:rsidTr="000B6B19">
        <w:trPr>
          <w:trHeight w:val="1491"/>
        </w:trPr>
        <w:tc>
          <w:tcPr>
            <w:tcW w:w="4858" w:type="dxa"/>
            <w:gridSpan w:val="4"/>
          </w:tcPr>
          <w:p w:rsidR="00305791" w:rsidRPr="00176E27" w:rsidRDefault="00305791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  <w:bCs/>
              </w:rPr>
            </w:pPr>
            <w:r w:rsidRPr="00176E27">
              <w:rPr>
                <w:rFonts w:cs="Arial"/>
                <w:b/>
                <w:bCs/>
              </w:rPr>
              <w:t>Kunde, Standort:</w:t>
            </w:r>
          </w:p>
          <w:p w:rsidR="00305791" w:rsidRPr="00176E27" w:rsidRDefault="00305791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>Customer, location:</w:t>
            </w:r>
          </w:p>
          <w:p w:rsidR="00B84AD0" w:rsidRDefault="00B84AD0" w:rsidP="007226C9">
            <w:pPr>
              <w:pStyle w:val="PMDM-Standard-DE"/>
            </w:pPr>
          </w:p>
          <w:p w:rsidR="000B6B19" w:rsidRPr="007226C9" w:rsidRDefault="000B6B19" w:rsidP="007226C9">
            <w:pPr>
              <w:pStyle w:val="PMDM-Standard-DE"/>
            </w:pPr>
          </w:p>
        </w:tc>
        <w:tc>
          <w:tcPr>
            <w:tcW w:w="2268" w:type="dxa"/>
            <w:gridSpan w:val="2"/>
          </w:tcPr>
          <w:p w:rsidR="007226C9" w:rsidRPr="00176E27" w:rsidRDefault="007226C9" w:rsidP="007226C9">
            <w:pPr>
              <w:pStyle w:val="PMDM-Standard-DE"/>
              <w:rPr>
                <w:b/>
              </w:rPr>
            </w:pPr>
            <w:r w:rsidRPr="00176E27">
              <w:rPr>
                <w:b/>
              </w:rPr>
              <w:t>Ans</w:t>
            </w:r>
            <w:bookmarkStart w:id="0" w:name="_GoBack"/>
            <w:r w:rsidRPr="00176E27">
              <w:rPr>
                <w:b/>
              </w:rPr>
              <w:t>prec</w:t>
            </w:r>
            <w:bookmarkEnd w:id="0"/>
            <w:r w:rsidRPr="00176E27">
              <w:rPr>
                <w:b/>
              </w:rPr>
              <w:t>hpartner Kunde:</w:t>
            </w:r>
          </w:p>
          <w:p w:rsidR="00305791" w:rsidRPr="00176E27" w:rsidRDefault="00305791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 xml:space="preserve">Customer </w:t>
            </w:r>
            <w:proofErr w:type="spellStart"/>
            <w:r w:rsidRPr="00176E27">
              <w:rPr>
                <w:rFonts w:cs="Arial"/>
                <w:b/>
              </w:rPr>
              <w:t>contact</w:t>
            </w:r>
            <w:proofErr w:type="spellEnd"/>
            <w:r w:rsidRPr="00176E27">
              <w:rPr>
                <w:rFonts w:cs="Arial"/>
                <w:b/>
              </w:rPr>
              <w:t>:</w:t>
            </w:r>
          </w:p>
          <w:p w:rsidR="00305791" w:rsidRDefault="00305791" w:rsidP="007226C9">
            <w:pPr>
              <w:pStyle w:val="PMDM-Standard-DE"/>
            </w:pPr>
          </w:p>
          <w:p w:rsidR="000B6B19" w:rsidRPr="007226C9" w:rsidRDefault="000B6B19" w:rsidP="007226C9">
            <w:pPr>
              <w:pStyle w:val="PMDM-Standard-DE"/>
            </w:pPr>
          </w:p>
        </w:tc>
        <w:tc>
          <w:tcPr>
            <w:tcW w:w="2268" w:type="dxa"/>
            <w:gridSpan w:val="4"/>
          </w:tcPr>
          <w:p w:rsidR="007226C9" w:rsidRPr="00176E27" w:rsidRDefault="007226C9" w:rsidP="007226C9">
            <w:pPr>
              <w:pStyle w:val="PMDM-Standard-DE"/>
              <w:rPr>
                <w:b/>
              </w:rPr>
            </w:pPr>
            <w:proofErr w:type="spellStart"/>
            <w:r w:rsidRPr="00176E27">
              <w:rPr>
                <w:b/>
                <w:lang w:val="en-GB"/>
              </w:rPr>
              <w:t>Abteilung</w:t>
            </w:r>
            <w:proofErr w:type="spellEnd"/>
            <w:r w:rsidRPr="00176E27">
              <w:rPr>
                <w:b/>
                <w:lang w:val="en-GB"/>
              </w:rPr>
              <w:t>:</w:t>
            </w:r>
          </w:p>
          <w:p w:rsidR="00305791" w:rsidRPr="00176E27" w:rsidRDefault="00305791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>Department:</w:t>
            </w:r>
          </w:p>
          <w:p w:rsidR="00305791" w:rsidRDefault="00305791" w:rsidP="007226C9">
            <w:pPr>
              <w:pStyle w:val="PMDM-Standard-DE"/>
            </w:pPr>
          </w:p>
          <w:p w:rsidR="000B6B19" w:rsidRPr="007226C9" w:rsidRDefault="000B6B19" w:rsidP="007226C9">
            <w:pPr>
              <w:pStyle w:val="PMDM-Standard-DE"/>
            </w:pPr>
          </w:p>
        </w:tc>
        <w:tc>
          <w:tcPr>
            <w:tcW w:w="1406" w:type="dxa"/>
            <w:gridSpan w:val="2"/>
          </w:tcPr>
          <w:p w:rsidR="007226C9" w:rsidRPr="00176E27" w:rsidRDefault="007226C9" w:rsidP="007226C9">
            <w:pPr>
              <w:pStyle w:val="PMDM-Standard-DE"/>
              <w:rPr>
                <w:b/>
                <w:lang w:val="en-GB"/>
              </w:rPr>
            </w:pPr>
            <w:r w:rsidRPr="00176E27">
              <w:rPr>
                <w:b/>
                <w:lang w:val="en-GB"/>
              </w:rPr>
              <w:t>Tel</w:t>
            </w:r>
            <w:r w:rsidRPr="00176E27">
              <w:rPr>
                <w:b/>
                <w:i/>
                <w:iCs/>
                <w:color w:val="0000FF"/>
              </w:rPr>
              <w:t xml:space="preserve">. </w:t>
            </w:r>
            <w:r w:rsidRPr="00176E27">
              <w:rPr>
                <w:b/>
                <w:lang w:val="en-GB"/>
              </w:rPr>
              <w:t>Nr.:</w:t>
            </w:r>
          </w:p>
          <w:p w:rsidR="00305791" w:rsidRPr="00176E27" w:rsidRDefault="00305791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>Phone no.:</w:t>
            </w:r>
          </w:p>
          <w:p w:rsidR="00305791" w:rsidRDefault="00305791" w:rsidP="002808FB">
            <w:pPr>
              <w:pStyle w:val="PMDM-Standard-DE"/>
            </w:pPr>
          </w:p>
          <w:p w:rsidR="000B6B19" w:rsidRPr="002808FB" w:rsidRDefault="000B6B19" w:rsidP="002808FB">
            <w:pPr>
              <w:pStyle w:val="PMDM-Standard-DE"/>
            </w:pPr>
          </w:p>
        </w:tc>
      </w:tr>
      <w:tr w:rsidR="00305791" w:rsidRPr="00176E27" w:rsidTr="00176E27">
        <w:trPr>
          <w:trHeight w:val="57"/>
        </w:trPr>
        <w:tc>
          <w:tcPr>
            <w:tcW w:w="10800" w:type="dxa"/>
            <w:gridSpan w:val="12"/>
            <w:tcBorders>
              <w:bottom w:val="single" w:sz="4" w:space="0" w:color="1D479A"/>
            </w:tcBorders>
          </w:tcPr>
          <w:p w:rsidR="00953ACA" w:rsidRPr="00953ACA" w:rsidRDefault="00953ACA" w:rsidP="00953ACA">
            <w:pPr>
              <w:pStyle w:val="PMDM-Standard-DE"/>
              <w:tabs>
                <w:tab w:val="clear" w:pos="180"/>
                <w:tab w:val="left" w:pos="340"/>
              </w:tabs>
              <w:rPr>
                <w:b/>
                <w:sz w:val="12"/>
                <w:szCs w:val="12"/>
              </w:rPr>
            </w:pPr>
            <w:r w:rsidRPr="00953ACA">
              <w:rPr>
                <w:b/>
                <w:sz w:val="12"/>
                <w:szCs w:val="12"/>
              </w:rPr>
              <w:t>8D Methode nach VDA 4 - Sicherung der Qualität in der Prozesslandschaft</w:t>
            </w:r>
            <w:r>
              <w:rPr>
                <w:b/>
                <w:sz w:val="12"/>
                <w:szCs w:val="12"/>
              </w:rPr>
              <w:t xml:space="preserve"> / </w:t>
            </w:r>
            <w:r w:rsidRPr="00953ACA">
              <w:rPr>
                <w:rStyle w:val="PMDM-Standard-ENZchn"/>
                <w:sz w:val="12"/>
                <w:szCs w:val="12"/>
              </w:rPr>
              <w:t xml:space="preserve">8D </w:t>
            </w:r>
            <w:proofErr w:type="spellStart"/>
            <w:r w:rsidRPr="00953ACA">
              <w:rPr>
                <w:rStyle w:val="PMDM-Standard-ENZchn"/>
                <w:sz w:val="12"/>
                <w:szCs w:val="12"/>
              </w:rPr>
              <w:t>method</w:t>
            </w:r>
            <w:proofErr w:type="spellEnd"/>
            <w:r w:rsidRPr="00953ACA">
              <w:rPr>
                <w:rStyle w:val="PMDM-Standard-ENZchn"/>
                <w:sz w:val="12"/>
                <w:szCs w:val="12"/>
              </w:rPr>
              <w:t xml:space="preserve"> </w:t>
            </w:r>
            <w:proofErr w:type="spellStart"/>
            <w:r w:rsidRPr="00953ACA">
              <w:rPr>
                <w:rStyle w:val="PMDM-Standard-ENZchn"/>
                <w:sz w:val="12"/>
                <w:szCs w:val="12"/>
              </w:rPr>
              <w:t>according</w:t>
            </w:r>
            <w:proofErr w:type="spellEnd"/>
            <w:r w:rsidRPr="00953ACA">
              <w:rPr>
                <w:rStyle w:val="PMDM-Standard-ENZchn"/>
                <w:sz w:val="12"/>
                <w:szCs w:val="12"/>
              </w:rPr>
              <w:t xml:space="preserve"> </w:t>
            </w:r>
            <w:proofErr w:type="spellStart"/>
            <w:r w:rsidRPr="00953ACA">
              <w:rPr>
                <w:rStyle w:val="PMDM-Standard-ENZchn"/>
                <w:sz w:val="12"/>
                <w:szCs w:val="12"/>
              </w:rPr>
              <w:t>to</w:t>
            </w:r>
            <w:proofErr w:type="spellEnd"/>
            <w:r w:rsidRPr="00953ACA">
              <w:rPr>
                <w:rStyle w:val="PMDM-Standard-ENZchn"/>
                <w:sz w:val="12"/>
                <w:szCs w:val="12"/>
              </w:rPr>
              <w:t xml:space="preserve"> VDA 4 - Assurance </w:t>
            </w:r>
            <w:proofErr w:type="spellStart"/>
            <w:r w:rsidRPr="00953ACA">
              <w:rPr>
                <w:rStyle w:val="PMDM-Standard-ENZchn"/>
                <w:sz w:val="12"/>
                <w:szCs w:val="12"/>
              </w:rPr>
              <w:t>of</w:t>
            </w:r>
            <w:proofErr w:type="spellEnd"/>
            <w:r w:rsidRPr="00953ACA">
              <w:rPr>
                <w:rStyle w:val="PMDM-Standard-ENZchn"/>
                <w:sz w:val="12"/>
                <w:szCs w:val="12"/>
              </w:rPr>
              <w:t xml:space="preserve"> </w:t>
            </w:r>
            <w:proofErr w:type="spellStart"/>
            <w:r w:rsidRPr="00953ACA">
              <w:rPr>
                <w:rStyle w:val="PMDM-Standard-ENZchn"/>
                <w:sz w:val="12"/>
                <w:szCs w:val="12"/>
              </w:rPr>
              <w:t>quality</w:t>
            </w:r>
            <w:proofErr w:type="spellEnd"/>
            <w:r w:rsidRPr="00953ACA">
              <w:rPr>
                <w:rStyle w:val="PMDM-Standard-ENZchn"/>
                <w:sz w:val="12"/>
                <w:szCs w:val="12"/>
              </w:rPr>
              <w:t xml:space="preserve"> in </w:t>
            </w:r>
            <w:proofErr w:type="spellStart"/>
            <w:r w:rsidRPr="00953ACA">
              <w:rPr>
                <w:rStyle w:val="PMDM-Standard-ENZchn"/>
                <w:sz w:val="12"/>
                <w:szCs w:val="12"/>
              </w:rPr>
              <w:t>the</w:t>
            </w:r>
            <w:proofErr w:type="spellEnd"/>
            <w:r w:rsidRPr="00953ACA">
              <w:rPr>
                <w:rStyle w:val="PMDM-Standard-ENZchn"/>
                <w:sz w:val="12"/>
                <w:szCs w:val="12"/>
              </w:rPr>
              <w:t xml:space="preserve"> </w:t>
            </w:r>
            <w:proofErr w:type="spellStart"/>
            <w:r w:rsidRPr="00953ACA">
              <w:rPr>
                <w:rStyle w:val="PMDM-Standard-ENZchn"/>
                <w:sz w:val="12"/>
                <w:szCs w:val="12"/>
              </w:rPr>
              <w:t>process</w:t>
            </w:r>
            <w:proofErr w:type="spellEnd"/>
            <w:r w:rsidRPr="00953ACA">
              <w:rPr>
                <w:rStyle w:val="PMDM-Standard-ENZchn"/>
                <w:sz w:val="12"/>
                <w:szCs w:val="12"/>
              </w:rPr>
              <w:t xml:space="preserve"> </w:t>
            </w:r>
          </w:p>
          <w:p w:rsidR="00305791" w:rsidRPr="00953ACA" w:rsidRDefault="00305791" w:rsidP="00953ACA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 w:rsidRPr="00953ACA">
              <w:rPr>
                <w:sz w:val="12"/>
                <w:szCs w:val="12"/>
              </w:rPr>
              <w:t>Für längere Texte bitte Blatt 2 oder Anhang benutzen</w:t>
            </w:r>
            <w:r w:rsidRPr="00953ACA">
              <w:t xml:space="preserve"> </w:t>
            </w:r>
            <w:r w:rsidRPr="00953ACA">
              <w:rPr>
                <w:rStyle w:val="PMDM-Standard-ENZchn"/>
                <w:sz w:val="12"/>
                <w:szCs w:val="12"/>
              </w:rPr>
              <w:t xml:space="preserve">/ </w:t>
            </w:r>
            <w:proofErr w:type="spellStart"/>
            <w:r w:rsidRPr="00953ACA">
              <w:rPr>
                <w:rStyle w:val="PMDM-Standard-ENZchn"/>
                <w:sz w:val="12"/>
                <w:szCs w:val="12"/>
              </w:rPr>
              <w:t>For</w:t>
            </w:r>
            <w:proofErr w:type="spellEnd"/>
            <w:r w:rsidRPr="00953ACA">
              <w:rPr>
                <w:rStyle w:val="PMDM-Standard-ENZchn"/>
                <w:sz w:val="12"/>
                <w:szCs w:val="12"/>
              </w:rPr>
              <w:t xml:space="preserve"> </w:t>
            </w:r>
            <w:proofErr w:type="spellStart"/>
            <w:r w:rsidRPr="00953ACA">
              <w:rPr>
                <w:rStyle w:val="PMDM-Standard-ENZchn"/>
                <w:sz w:val="12"/>
                <w:szCs w:val="12"/>
              </w:rPr>
              <w:t>longer</w:t>
            </w:r>
            <w:proofErr w:type="spellEnd"/>
            <w:r w:rsidRPr="00953ACA">
              <w:rPr>
                <w:rStyle w:val="PMDM-Standard-ENZchn"/>
                <w:sz w:val="12"/>
                <w:szCs w:val="12"/>
              </w:rPr>
              <w:t xml:space="preserve"> </w:t>
            </w:r>
            <w:proofErr w:type="spellStart"/>
            <w:r w:rsidRPr="00953ACA">
              <w:rPr>
                <w:rStyle w:val="PMDM-Standard-ENZchn"/>
                <w:sz w:val="12"/>
                <w:szCs w:val="12"/>
              </w:rPr>
              <w:t>text</w:t>
            </w:r>
            <w:proofErr w:type="spellEnd"/>
            <w:r w:rsidRPr="00953ACA">
              <w:rPr>
                <w:rStyle w:val="PMDM-Standard-ENZchn"/>
                <w:sz w:val="12"/>
                <w:szCs w:val="12"/>
              </w:rPr>
              <w:t xml:space="preserve"> </w:t>
            </w:r>
            <w:proofErr w:type="spellStart"/>
            <w:r w:rsidRPr="00953ACA">
              <w:rPr>
                <w:rStyle w:val="PMDM-Standard-ENZchn"/>
                <w:sz w:val="12"/>
                <w:szCs w:val="12"/>
              </w:rPr>
              <w:t>please</w:t>
            </w:r>
            <w:proofErr w:type="spellEnd"/>
            <w:r w:rsidRPr="00953ACA">
              <w:rPr>
                <w:rStyle w:val="PMDM-Standard-ENZchn"/>
                <w:sz w:val="12"/>
                <w:szCs w:val="12"/>
              </w:rPr>
              <w:t xml:space="preserve"> </w:t>
            </w:r>
            <w:proofErr w:type="spellStart"/>
            <w:r w:rsidRPr="00953ACA">
              <w:rPr>
                <w:rStyle w:val="PMDM-Standard-ENZchn"/>
                <w:sz w:val="12"/>
                <w:szCs w:val="12"/>
              </w:rPr>
              <w:t>use</w:t>
            </w:r>
            <w:proofErr w:type="spellEnd"/>
            <w:r w:rsidRPr="00953ACA">
              <w:rPr>
                <w:rStyle w:val="PMDM-Standard-ENZchn"/>
                <w:sz w:val="12"/>
                <w:szCs w:val="12"/>
              </w:rPr>
              <w:t xml:space="preserve"> </w:t>
            </w:r>
            <w:proofErr w:type="spellStart"/>
            <w:r w:rsidRPr="00953ACA">
              <w:rPr>
                <w:rStyle w:val="PMDM-Standard-ENZchn"/>
                <w:sz w:val="12"/>
                <w:szCs w:val="12"/>
              </w:rPr>
              <w:t>page</w:t>
            </w:r>
            <w:proofErr w:type="spellEnd"/>
            <w:r w:rsidRPr="00953ACA">
              <w:rPr>
                <w:rStyle w:val="PMDM-Standard-ENZchn"/>
                <w:sz w:val="12"/>
                <w:szCs w:val="12"/>
              </w:rPr>
              <w:t xml:space="preserve"> 2 </w:t>
            </w:r>
            <w:proofErr w:type="spellStart"/>
            <w:r w:rsidRPr="00953ACA">
              <w:rPr>
                <w:rStyle w:val="PMDM-Standard-ENZchn"/>
                <w:sz w:val="12"/>
                <w:szCs w:val="12"/>
              </w:rPr>
              <w:t>or</w:t>
            </w:r>
            <w:proofErr w:type="spellEnd"/>
            <w:r w:rsidRPr="00953ACA">
              <w:rPr>
                <w:rStyle w:val="PMDM-Standard-ENZchn"/>
                <w:sz w:val="12"/>
                <w:szCs w:val="12"/>
              </w:rPr>
              <w:t xml:space="preserve"> </w:t>
            </w:r>
            <w:proofErr w:type="spellStart"/>
            <w:r w:rsidRPr="00953ACA">
              <w:rPr>
                <w:rStyle w:val="PMDM-Standard-ENZchn"/>
                <w:sz w:val="12"/>
                <w:szCs w:val="12"/>
              </w:rPr>
              <w:t>attachments</w:t>
            </w:r>
            <w:proofErr w:type="spellEnd"/>
          </w:p>
        </w:tc>
      </w:tr>
      <w:tr w:rsidR="00E86510" w:rsidRPr="00DE3AFE" w:rsidTr="00176E27">
        <w:trPr>
          <w:trHeight w:val="1134"/>
        </w:trPr>
        <w:tc>
          <w:tcPr>
            <w:tcW w:w="3960" w:type="dxa"/>
            <w:gridSpan w:val="2"/>
            <w:tcBorders>
              <w:top w:val="single" w:sz="4" w:space="0" w:color="1D479A"/>
              <w:right w:val="single" w:sz="4" w:space="0" w:color="1D479A"/>
            </w:tcBorders>
          </w:tcPr>
          <w:p w:rsidR="00E86510" w:rsidRPr="00DE3AFE" w:rsidRDefault="00CE0BCB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  <w:r w:rsidRPr="00DE3AFE">
              <w:rPr>
                <w:rFonts w:cs="Arial"/>
              </w:rPr>
              <w:t xml:space="preserve">1) </w:t>
            </w:r>
            <w:r w:rsidRPr="00DE3AFE">
              <w:rPr>
                <w:rFonts w:cs="Arial"/>
              </w:rPr>
              <w:tab/>
            </w:r>
            <w:r w:rsidR="00E86510" w:rsidRPr="00DE3AFE">
              <w:rPr>
                <w:rFonts w:cs="Arial"/>
              </w:rPr>
              <w:t>Team: Name / Abteilung / Telefon:</w:t>
            </w:r>
          </w:p>
          <w:p w:rsidR="00E86510" w:rsidRPr="00DE3AFE" w:rsidRDefault="00CE0BCB" w:rsidP="00176E27">
            <w:pPr>
              <w:pStyle w:val="PMDM-Standard-EN"/>
              <w:pBdr>
                <w:right w:val="single" w:sz="4" w:space="4" w:color="154F9A"/>
              </w:pBdr>
              <w:tabs>
                <w:tab w:val="clear" w:pos="180"/>
                <w:tab w:val="left" w:pos="340"/>
              </w:tabs>
              <w:rPr>
                <w:rFonts w:cs="Arial"/>
              </w:rPr>
            </w:pPr>
            <w:r w:rsidRPr="00DE3AFE">
              <w:rPr>
                <w:rFonts w:cs="Arial"/>
              </w:rPr>
              <w:tab/>
            </w:r>
            <w:r w:rsidR="00E86510" w:rsidRPr="00DE3AFE">
              <w:rPr>
                <w:rFonts w:cs="Arial"/>
              </w:rPr>
              <w:t>Team: Name / Department / Phone:</w:t>
            </w:r>
          </w:p>
          <w:p w:rsidR="002808FB" w:rsidRPr="00DE3AFE" w:rsidRDefault="002808FB" w:rsidP="002808FB">
            <w:pPr>
              <w:pStyle w:val="PMDM-Standard-DE"/>
            </w:pPr>
          </w:p>
          <w:p w:rsidR="002808FB" w:rsidRPr="00DE3AFE" w:rsidRDefault="002808FB" w:rsidP="000B6B19">
            <w:pPr>
              <w:pStyle w:val="PMDM-Standard-DE"/>
              <w:ind w:left="180"/>
            </w:pPr>
          </w:p>
        </w:tc>
        <w:tc>
          <w:tcPr>
            <w:tcW w:w="6840" w:type="dxa"/>
            <w:gridSpan w:val="10"/>
            <w:tcBorders>
              <w:top w:val="single" w:sz="4" w:space="0" w:color="1D479A"/>
              <w:left w:val="single" w:sz="4" w:space="0" w:color="1D479A"/>
              <w:bottom w:val="nil"/>
            </w:tcBorders>
          </w:tcPr>
          <w:p w:rsidR="00E86510" w:rsidRPr="00DE3AFE" w:rsidRDefault="00E86510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Style w:val="PMDM-Standard-ENZchn"/>
                <w:rFonts w:cs="Arial"/>
              </w:rPr>
            </w:pPr>
            <w:r w:rsidRPr="00DE3AFE">
              <w:rPr>
                <w:rFonts w:cs="Arial"/>
              </w:rPr>
              <w:t>2</w:t>
            </w:r>
            <w:r w:rsidR="00CE0BCB" w:rsidRPr="00DE3AFE">
              <w:rPr>
                <w:rFonts w:cs="Arial"/>
              </w:rPr>
              <w:t>)</w:t>
            </w:r>
            <w:r w:rsidRPr="00DE3AFE">
              <w:rPr>
                <w:rFonts w:cs="Arial"/>
              </w:rPr>
              <w:t xml:space="preserve"> </w:t>
            </w:r>
            <w:r w:rsidR="00CE0BCB" w:rsidRPr="00DE3AFE">
              <w:rPr>
                <w:rFonts w:cs="Arial"/>
              </w:rPr>
              <w:tab/>
            </w:r>
            <w:r w:rsidRPr="00DE3AFE">
              <w:rPr>
                <w:rFonts w:cs="Arial"/>
              </w:rPr>
              <w:t xml:space="preserve">Problembeschreibung / </w:t>
            </w:r>
            <w:proofErr w:type="spellStart"/>
            <w:r w:rsidRPr="00DE3AFE">
              <w:rPr>
                <w:rStyle w:val="PMDM-Standard-ENZchn"/>
                <w:rFonts w:cs="Arial"/>
              </w:rPr>
              <w:t>Failure</w:t>
            </w:r>
            <w:proofErr w:type="spellEnd"/>
            <w:r w:rsidRPr="00DE3AFE">
              <w:rPr>
                <w:rStyle w:val="PMDM-Standard-ENZchn"/>
                <w:rFonts w:cs="Arial"/>
              </w:rPr>
              <w:t xml:space="preserve"> </w:t>
            </w:r>
            <w:proofErr w:type="spellStart"/>
            <w:r w:rsidR="00C25FAB" w:rsidRPr="00DE3AFE">
              <w:rPr>
                <w:rStyle w:val="PMDM-Standard-ENZchn"/>
                <w:rFonts w:cs="Arial"/>
              </w:rPr>
              <w:t>d</w:t>
            </w:r>
            <w:r w:rsidRPr="00DE3AFE">
              <w:rPr>
                <w:rStyle w:val="PMDM-Standard-ENZchn"/>
                <w:rFonts w:cs="Arial"/>
              </w:rPr>
              <w:t>escription</w:t>
            </w:r>
            <w:proofErr w:type="spellEnd"/>
            <w:r w:rsidRPr="00DE3AFE">
              <w:rPr>
                <w:rStyle w:val="PMDM-Standard-ENZchn"/>
                <w:rFonts w:cs="Arial"/>
              </w:rPr>
              <w:t>:</w:t>
            </w:r>
          </w:p>
          <w:p w:rsidR="002808FB" w:rsidRDefault="002808FB" w:rsidP="002808FB">
            <w:pPr>
              <w:pStyle w:val="PMDM-Standard-DE"/>
            </w:pPr>
          </w:p>
          <w:p w:rsidR="000B6B19" w:rsidRDefault="000B6B19" w:rsidP="002808FB">
            <w:pPr>
              <w:pStyle w:val="PMDM-Standard-DE"/>
            </w:pPr>
          </w:p>
          <w:p w:rsidR="000B6B19" w:rsidRPr="00DE3AFE" w:rsidRDefault="000B6B19" w:rsidP="000B6B19">
            <w:pPr>
              <w:pStyle w:val="PMDM-Standard-DE"/>
              <w:ind w:left="180"/>
            </w:pPr>
          </w:p>
        </w:tc>
      </w:tr>
      <w:tr w:rsidR="006956C5" w:rsidRPr="00DE3AFE" w:rsidTr="00052905">
        <w:tc>
          <w:tcPr>
            <w:tcW w:w="4575" w:type="dxa"/>
            <w:gridSpan w:val="3"/>
            <w:vAlign w:val="center"/>
          </w:tcPr>
          <w:p w:rsidR="006956C5" w:rsidRPr="00DE3AFE" w:rsidRDefault="00200136" w:rsidP="00200136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lang w:val="en-GB"/>
              </w:rPr>
            </w:pPr>
            <w:r w:rsidRPr="00DE3AFE">
              <w:rPr>
                <w:rFonts w:cs="Arial"/>
              </w:rPr>
              <w:t>Bestandsprüfung</w:t>
            </w:r>
            <w:r w:rsidRPr="00DE3AFE">
              <w:rPr>
                <w:rFonts w:cs="Arial"/>
                <w:lang w:val="en-GB"/>
              </w:rPr>
              <w:t xml:space="preserve"> / </w:t>
            </w:r>
            <w:r w:rsidRPr="00DE3AFE">
              <w:rPr>
                <w:rFonts w:cs="Arial"/>
                <w:i/>
                <w:color w:val="1D479A"/>
                <w:lang w:val="en-GB"/>
              </w:rPr>
              <w:t>Inventory</w:t>
            </w:r>
            <w:r w:rsidRPr="00DE3AFE">
              <w:rPr>
                <w:rFonts w:cs="Arial"/>
                <w:i/>
                <w:color w:val="1D479A"/>
              </w:rPr>
              <w:t xml:space="preserve"> Audit</w:t>
            </w:r>
          </w:p>
        </w:tc>
        <w:tc>
          <w:tcPr>
            <w:tcW w:w="3525" w:type="dxa"/>
            <w:gridSpan w:val="4"/>
          </w:tcPr>
          <w:p w:rsidR="006956C5" w:rsidRPr="00DE3AFE" w:rsidRDefault="006956C5" w:rsidP="00052905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lang w:val="en-GB"/>
              </w:rPr>
            </w:pPr>
            <w:proofErr w:type="spellStart"/>
            <w:r w:rsidRPr="00DE3AFE">
              <w:rPr>
                <w:rFonts w:cs="Arial"/>
                <w:b/>
                <w:lang w:val="en-GB"/>
              </w:rPr>
              <w:t>Verantwortlich</w:t>
            </w:r>
            <w:proofErr w:type="spellEnd"/>
            <w:r w:rsidRPr="00DE3AFE">
              <w:rPr>
                <w:rFonts w:cs="Arial"/>
                <w:lang w:val="en-GB"/>
              </w:rPr>
              <w:t xml:space="preserve"> </w:t>
            </w:r>
            <w:r w:rsidR="00052905" w:rsidRPr="00DE3AFE">
              <w:rPr>
                <w:rFonts w:cs="Arial"/>
                <w:lang w:val="en-GB"/>
              </w:rPr>
              <w:t xml:space="preserve">/ </w:t>
            </w:r>
            <w:r w:rsidRPr="00DE3AFE">
              <w:rPr>
                <w:rFonts w:cs="Arial"/>
                <w:b/>
                <w:i/>
                <w:color w:val="1D479A"/>
                <w:lang w:val="en-GB"/>
              </w:rPr>
              <w:t>Person in charge:</w:t>
            </w:r>
          </w:p>
        </w:tc>
        <w:tc>
          <w:tcPr>
            <w:tcW w:w="1260" w:type="dxa"/>
            <w:gridSpan w:val="2"/>
          </w:tcPr>
          <w:p w:rsidR="006956C5" w:rsidRPr="00DE3AFE" w:rsidRDefault="006956C5" w:rsidP="004D7F67">
            <w:pPr>
              <w:pStyle w:val="PMDM-Standard-DE"/>
              <w:tabs>
                <w:tab w:val="clear" w:pos="180"/>
                <w:tab w:val="left" w:pos="340"/>
              </w:tabs>
              <w:jc w:val="center"/>
              <w:rPr>
                <w:rFonts w:cs="Arial"/>
                <w:b/>
              </w:rPr>
            </w:pPr>
            <w:r w:rsidRPr="00DE3AFE">
              <w:rPr>
                <w:rFonts w:cs="Arial"/>
                <w:b/>
                <w:bCs/>
              </w:rPr>
              <w:t>Nein /</w:t>
            </w:r>
            <w:r w:rsidRPr="00DE3AFE">
              <w:rPr>
                <w:rFonts w:cs="Arial"/>
                <w:b/>
                <w:i/>
                <w:iCs/>
                <w:color w:val="0000FF"/>
              </w:rPr>
              <w:t xml:space="preserve"> </w:t>
            </w:r>
            <w:r w:rsidRPr="00DE3AFE">
              <w:rPr>
                <w:rStyle w:val="PMDM-Standard-ENZchn"/>
                <w:rFonts w:cs="Arial"/>
                <w:b/>
              </w:rPr>
              <w:t>No</w:t>
            </w:r>
          </w:p>
        </w:tc>
        <w:tc>
          <w:tcPr>
            <w:tcW w:w="1440" w:type="dxa"/>
            <w:gridSpan w:val="3"/>
          </w:tcPr>
          <w:p w:rsidR="006956C5" w:rsidRPr="00DE3AFE" w:rsidRDefault="006956C5" w:rsidP="004D7F67">
            <w:pPr>
              <w:pStyle w:val="PMDM-Standard-DE"/>
              <w:tabs>
                <w:tab w:val="clear" w:pos="180"/>
                <w:tab w:val="left" w:pos="340"/>
              </w:tabs>
              <w:jc w:val="center"/>
              <w:rPr>
                <w:rFonts w:cs="Arial"/>
                <w:b/>
              </w:rPr>
            </w:pPr>
            <w:r w:rsidRPr="00DE3AFE">
              <w:rPr>
                <w:rFonts w:cs="Arial"/>
                <w:b/>
                <w:bCs/>
              </w:rPr>
              <w:t xml:space="preserve">Ja / </w:t>
            </w:r>
            <w:r w:rsidRPr="00DE3AFE">
              <w:rPr>
                <w:rStyle w:val="PMDM-Standard-ENZchn"/>
                <w:rFonts w:cs="Arial"/>
                <w:b/>
              </w:rPr>
              <w:t>Yes</w:t>
            </w:r>
          </w:p>
        </w:tc>
      </w:tr>
      <w:tr w:rsidR="006956C5" w:rsidRPr="00176E27" w:rsidTr="00052905">
        <w:tc>
          <w:tcPr>
            <w:tcW w:w="4575" w:type="dxa"/>
            <w:gridSpan w:val="3"/>
          </w:tcPr>
          <w:p w:rsidR="006956C5" w:rsidRPr="006956C5" w:rsidRDefault="003914BE" w:rsidP="003914B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</w:r>
            <w:r w:rsidR="006956C5" w:rsidRPr="00176E27">
              <w:rPr>
                <w:rFonts w:cs="Arial"/>
                <w:bCs/>
              </w:rPr>
              <w:t xml:space="preserve">Lagerbestand betroffen / </w:t>
            </w:r>
            <w:r w:rsidR="006956C5" w:rsidRPr="00176E27">
              <w:rPr>
                <w:rStyle w:val="PMDM-Standard-ENZchn"/>
                <w:rFonts w:cs="Arial"/>
              </w:rPr>
              <w:t xml:space="preserve">Parts in stock </w:t>
            </w:r>
            <w:proofErr w:type="spellStart"/>
            <w:r w:rsidR="006956C5" w:rsidRPr="00176E27">
              <w:rPr>
                <w:rStyle w:val="PMDM-Standard-ENZchn"/>
                <w:rFonts w:cs="Arial"/>
              </w:rPr>
              <w:t>affected</w:t>
            </w:r>
            <w:proofErr w:type="spellEnd"/>
            <w:r w:rsidR="006956C5" w:rsidRPr="00176E27">
              <w:rPr>
                <w:rStyle w:val="PMDM-Standard-ENZchn"/>
                <w:rFonts w:cs="Arial"/>
              </w:rPr>
              <w:t>?</w:t>
            </w:r>
          </w:p>
        </w:tc>
        <w:tc>
          <w:tcPr>
            <w:tcW w:w="3525" w:type="dxa"/>
            <w:gridSpan w:val="4"/>
          </w:tcPr>
          <w:p w:rsidR="006956C5" w:rsidRPr="006956C5" w:rsidRDefault="006956C5" w:rsidP="003914B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i/>
                <w:color w:val="1D479A"/>
              </w:rPr>
            </w:pPr>
          </w:p>
        </w:tc>
        <w:tc>
          <w:tcPr>
            <w:tcW w:w="1260" w:type="dxa"/>
            <w:gridSpan w:val="2"/>
          </w:tcPr>
          <w:p w:rsidR="006956C5" w:rsidRPr="00176E27" w:rsidRDefault="005C0BED" w:rsidP="004D7F67">
            <w:pPr>
              <w:pStyle w:val="PMDM-Standard-DE"/>
              <w:tabs>
                <w:tab w:val="clear" w:pos="180"/>
                <w:tab w:val="left" w:pos="340"/>
              </w:tabs>
              <w:jc w:val="center"/>
              <w:rPr>
                <w:rFonts w:cs="Arial"/>
                <w:b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6C5"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6956C5" w:rsidRPr="00176E27" w:rsidRDefault="005C0BED" w:rsidP="004D7F67">
            <w:pPr>
              <w:pStyle w:val="PMDM-Standard-DE"/>
              <w:tabs>
                <w:tab w:val="clear" w:pos="180"/>
                <w:tab w:val="left" w:pos="340"/>
              </w:tabs>
              <w:jc w:val="center"/>
              <w:rPr>
                <w:rFonts w:cs="Arial"/>
                <w:b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6C5"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</w:p>
        </w:tc>
      </w:tr>
      <w:tr w:rsidR="006956C5" w:rsidRPr="00176E27" w:rsidTr="00052905">
        <w:tc>
          <w:tcPr>
            <w:tcW w:w="4575" w:type="dxa"/>
            <w:gridSpan w:val="3"/>
          </w:tcPr>
          <w:p w:rsidR="006956C5" w:rsidRPr="006956C5" w:rsidRDefault="003914BE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i/>
                <w:color w:val="1D479A"/>
              </w:rPr>
            </w:pPr>
            <w:r>
              <w:rPr>
                <w:rFonts w:cs="Arial"/>
                <w:bCs/>
              </w:rPr>
              <w:tab/>
            </w:r>
            <w:r w:rsidR="006956C5" w:rsidRPr="00176E27">
              <w:rPr>
                <w:rFonts w:cs="Arial"/>
                <w:bCs/>
              </w:rPr>
              <w:t>Umlaufbestände betroffen /</w:t>
            </w:r>
            <w:r w:rsidR="006956C5" w:rsidRPr="00176E27">
              <w:rPr>
                <w:rFonts w:cs="Arial"/>
                <w:i/>
                <w:iCs/>
                <w:color w:val="0000FF"/>
              </w:rPr>
              <w:t xml:space="preserve"> </w:t>
            </w:r>
            <w:r w:rsidR="006956C5" w:rsidRPr="00176E27">
              <w:rPr>
                <w:rStyle w:val="PMDM-Standard-ENZchn"/>
                <w:rFonts w:cs="Arial"/>
              </w:rPr>
              <w:t>In-</w:t>
            </w:r>
            <w:proofErr w:type="spellStart"/>
            <w:r w:rsidR="006956C5" w:rsidRPr="00176E27">
              <w:rPr>
                <w:rStyle w:val="PMDM-Standard-ENZchn"/>
                <w:rFonts w:cs="Arial"/>
              </w:rPr>
              <w:t>process</w:t>
            </w:r>
            <w:proofErr w:type="spellEnd"/>
            <w:r w:rsidR="006956C5" w:rsidRPr="00176E27">
              <w:rPr>
                <w:rStyle w:val="PMDM-Standard-ENZchn"/>
                <w:rFonts w:cs="Arial"/>
              </w:rPr>
              <w:t xml:space="preserve"> </w:t>
            </w:r>
            <w:proofErr w:type="spellStart"/>
            <w:r w:rsidR="006956C5" w:rsidRPr="00176E27">
              <w:rPr>
                <w:rStyle w:val="PMDM-Standard-ENZchn"/>
                <w:rFonts w:cs="Arial"/>
              </w:rPr>
              <w:t>parts</w:t>
            </w:r>
            <w:proofErr w:type="spellEnd"/>
            <w:r w:rsidR="006956C5" w:rsidRPr="00176E27">
              <w:rPr>
                <w:rStyle w:val="PMDM-Standard-ENZchn"/>
                <w:rFonts w:cs="Arial"/>
              </w:rPr>
              <w:t xml:space="preserve"> </w:t>
            </w:r>
            <w:proofErr w:type="spellStart"/>
            <w:proofErr w:type="gramStart"/>
            <w:r w:rsidR="006956C5" w:rsidRPr="00176E27">
              <w:rPr>
                <w:rStyle w:val="PMDM-Standard-ENZchn"/>
                <w:rFonts w:cs="Arial"/>
              </w:rPr>
              <w:t>affected</w:t>
            </w:r>
            <w:proofErr w:type="spellEnd"/>
            <w:r w:rsidR="006956C5" w:rsidRPr="00176E27">
              <w:rPr>
                <w:rStyle w:val="PMDM-Standard-ENZchn"/>
                <w:rFonts w:cs="Arial"/>
              </w:rPr>
              <w:t xml:space="preserve"> ?</w:t>
            </w:r>
            <w:proofErr w:type="gramEnd"/>
          </w:p>
        </w:tc>
        <w:tc>
          <w:tcPr>
            <w:tcW w:w="3525" w:type="dxa"/>
            <w:gridSpan w:val="4"/>
          </w:tcPr>
          <w:p w:rsidR="006956C5" w:rsidRPr="006956C5" w:rsidRDefault="006956C5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</w:p>
        </w:tc>
        <w:tc>
          <w:tcPr>
            <w:tcW w:w="1260" w:type="dxa"/>
            <w:gridSpan w:val="2"/>
          </w:tcPr>
          <w:p w:rsidR="006956C5" w:rsidRPr="00176E27" w:rsidRDefault="005C0BED" w:rsidP="004D7F67">
            <w:pPr>
              <w:pStyle w:val="PMDM-Standard-DE"/>
              <w:tabs>
                <w:tab w:val="clear" w:pos="180"/>
                <w:tab w:val="left" w:pos="340"/>
              </w:tabs>
              <w:jc w:val="center"/>
              <w:rPr>
                <w:rFonts w:cs="Arial"/>
                <w:b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6C5"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6956C5" w:rsidRPr="00176E27" w:rsidRDefault="005C0BED" w:rsidP="004D7F67">
            <w:pPr>
              <w:pStyle w:val="PMDM-Standard-DE"/>
              <w:tabs>
                <w:tab w:val="clear" w:pos="180"/>
                <w:tab w:val="left" w:pos="340"/>
              </w:tabs>
              <w:jc w:val="center"/>
              <w:rPr>
                <w:rFonts w:cs="Arial"/>
                <w:b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6C5"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</w:p>
        </w:tc>
      </w:tr>
      <w:tr w:rsidR="006956C5" w:rsidRPr="00176E27" w:rsidTr="00052905">
        <w:tc>
          <w:tcPr>
            <w:tcW w:w="4575" w:type="dxa"/>
            <w:gridSpan w:val="3"/>
          </w:tcPr>
          <w:p w:rsidR="006956C5" w:rsidRPr="006956C5" w:rsidRDefault="003914BE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>
              <w:rPr>
                <w:rFonts w:cs="Arial"/>
                <w:bCs/>
              </w:rPr>
              <w:tab/>
            </w:r>
            <w:r w:rsidR="006956C5" w:rsidRPr="00176E27">
              <w:rPr>
                <w:rFonts w:cs="Arial"/>
                <w:bCs/>
              </w:rPr>
              <w:t xml:space="preserve">Ausgelieferte Teile betroffen / </w:t>
            </w:r>
            <w:proofErr w:type="spellStart"/>
            <w:r w:rsidR="006956C5" w:rsidRPr="00176E27">
              <w:rPr>
                <w:rStyle w:val="PMDM-Standard-ENZchn"/>
                <w:rFonts w:cs="Arial"/>
              </w:rPr>
              <w:t>Shipped</w:t>
            </w:r>
            <w:proofErr w:type="spellEnd"/>
            <w:r w:rsidR="006956C5" w:rsidRPr="00176E27">
              <w:rPr>
                <w:rStyle w:val="PMDM-Standard-ENZchn"/>
                <w:rFonts w:cs="Arial"/>
              </w:rPr>
              <w:t xml:space="preserve"> </w:t>
            </w:r>
            <w:proofErr w:type="spellStart"/>
            <w:r w:rsidR="006956C5" w:rsidRPr="00176E27">
              <w:rPr>
                <w:rStyle w:val="PMDM-Standard-ENZchn"/>
                <w:rFonts w:cs="Arial"/>
              </w:rPr>
              <w:t>parts</w:t>
            </w:r>
            <w:proofErr w:type="spellEnd"/>
            <w:r w:rsidR="006956C5" w:rsidRPr="00176E27">
              <w:rPr>
                <w:rStyle w:val="PMDM-Standard-ENZchn"/>
                <w:rFonts w:cs="Arial"/>
              </w:rPr>
              <w:t xml:space="preserve"> </w:t>
            </w:r>
            <w:proofErr w:type="spellStart"/>
            <w:r w:rsidR="006956C5" w:rsidRPr="00176E27">
              <w:rPr>
                <w:rStyle w:val="PMDM-Standard-ENZchn"/>
                <w:rFonts w:cs="Arial"/>
              </w:rPr>
              <w:t>affected</w:t>
            </w:r>
            <w:proofErr w:type="spellEnd"/>
            <w:r w:rsidR="006956C5" w:rsidRPr="00176E27">
              <w:rPr>
                <w:rStyle w:val="PMDM-Standard-ENZchn"/>
                <w:rFonts w:cs="Arial"/>
              </w:rPr>
              <w:t>?</w:t>
            </w:r>
          </w:p>
        </w:tc>
        <w:tc>
          <w:tcPr>
            <w:tcW w:w="3525" w:type="dxa"/>
            <w:gridSpan w:val="4"/>
          </w:tcPr>
          <w:p w:rsidR="006956C5" w:rsidRPr="006956C5" w:rsidRDefault="006956C5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</w:p>
        </w:tc>
        <w:tc>
          <w:tcPr>
            <w:tcW w:w="1260" w:type="dxa"/>
            <w:gridSpan w:val="2"/>
          </w:tcPr>
          <w:p w:rsidR="006956C5" w:rsidRPr="00176E27" w:rsidRDefault="005C0BED" w:rsidP="004D7F67">
            <w:pPr>
              <w:pStyle w:val="PMDM-Standard-DE"/>
              <w:tabs>
                <w:tab w:val="clear" w:pos="180"/>
                <w:tab w:val="left" w:pos="340"/>
              </w:tabs>
              <w:jc w:val="center"/>
              <w:rPr>
                <w:rFonts w:cs="Arial"/>
                <w:b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6C5"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6956C5" w:rsidRPr="00176E27" w:rsidRDefault="005C0BED" w:rsidP="004D7F67">
            <w:pPr>
              <w:pStyle w:val="PMDM-Standard-DE"/>
              <w:tabs>
                <w:tab w:val="clear" w:pos="180"/>
                <w:tab w:val="left" w:pos="340"/>
              </w:tabs>
              <w:jc w:val="center"/>
              <w:rPr>
                <w:rFonts w:cs="Arial"/>
                <w:b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6C5"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</w:p>
        </w:tc>
      </w:tr>
      <w:tr w:rsidR="003147A6" w:rsidRPr="00176E27" w:rsidTr="000B6B19">
        <w:trPr>
          <w:trHeight w:val="1021"/>
        </w:trPr>
        <w:tc>
          <w:tcPr>
            <w:tcW w:w="5850" w:type="dxa"/>
            <w:gridSpan w:val="5"/>
          </w:tcPr>
          <w:p w:rsidR="003147A6" w:rsidRPr="00176E27" w:rsidRDefault="003147A6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Style w:val="PMDM-Standard-ENZchn"/>
                <w:rFonts w:cs="Arial"/>
                <w:b/>
                <w:lang w:val="en-GB"/>
              </w:rPr>
            </w:pPr>
            <w:r w:rsidRPr="00176E27">
              <w:rPr>
                <w:rFonts w:cs="Arial"/>
                <w:b/>
                <w:lang w:val="en-GB"/>
              </w:rPr>
              <w:t>3</w:t>
            </w:r>
            <w:r w:rsidR="00CE0BCB" w:rsidRPr="00176E27">
              <w:rPr>
                <w:rFonts w:cs="Arial"/>
                <w:b/>
                <w:lang w:val="en-GB"/>
              </w:rPr>
              <w:t>)</w:t>
            </w:r>
            <w:r w:rsidRPr="00176E27">
              <w:rPr>
                <w:rFonts w:cs="Arial"/>
                <w:b/>
                <w:lang w:val="en-GB"/>
              </w:rPr>
              <w:t xml:space="preserve"> </w:t>
            </w:r>
            <w:r w:rsidR="00CE0BCB" w:rsidRPr="00176E27">
              <w:rPr>
                <w:rFonts w:cs="Arial"/>
                <w:b/>
                <w:lang w:val="en-GB"/>
              </w:rPr>
              <w:tab/>
            </w:r>
            <w:r w:rsidRPr="00176E27">
              <w:rPr>
                <w:rFonts w:cs="Arial"/>
                <w:b/>
                <w:lang w:val="en-GB"/>
              </w:rPr>
              <w:t xml:space="preserve">Sofortmaßnahme(n) / </w:t>
            </w:r>
            <w:r w:rsidRPr="00176E27">
              <w:rPr>
                <w:rStyle w:val="PMDM-Standard-ENZchn"/>
                <w:rFonts w:cs="Arial"/>
                <w:b/>
                <w:lang w:val="en-GB"/>
              </w:rPr>
              <w:t xml:space="preserve">Containment </w:t>
            </w:r>
            <w:r w:rsidR="004A0660" w:rsidRPr="00176E27">
              <w:rPr>
                <w:rStyle w:val="PMDM-Standard-ENZchn"/>
                <w:rFonts w:cs="Arial"/>
                <w:b/>
                <w:lang w:val="en-GB"/>
              </w:rPr>
              <w:t>a</w:t>
            </w:r>
            <w:r w:rsidRPr="00176E27">
              <w:rPr>
                <w:rStyle w:val="PMDM-Standard-ENZchn"/>
                <w:rFonts w:cs="Arial"/>
                <w:b/>
                <w:lang w:val="en-GB"/>
              </w:rPr>
              <w:t>ction(s):</w:t>
            </w:r>
          </w:p>
          <w:p w:rsidR="00CE0BCB" w:rsidRPr="00176E27" w:rsidRDefault="00CE0BCB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  <w:lang w:val="en-GB"/>
              </w:rPr>
            </w:pPr>
          </w:p>
          <w:p w:rsidR="002808FB" w:rsidRPr="00176E27" w:rsidRDefault="002808FB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  <w:lang w:val="en-GB"/>
              </w:rPr>
            </w:pPr>
          </w:p>
        </w:tc>
        <w:tc>
          <w:tcPr>
            <w:tcW w:w="2250" w:type="dxa"/>
            <w:gridSpan w:val="2"/>
          </w:tcPr>
          <w:p w:rsidR="003147A6" w:rsidRPr="00176E27" w:rsidRDefault="003147A6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  <w:lang w:val="en-GB"/>
              </w:rPr>
            </w:pPr>
            <w:proofErr w:type="spellStart"/>
            <w:r w:rsidRPr="00176E27">
              <w:rPr>
                <w:rFonts w:cs="Arial"/>
                <w:b/>
                <w:lang w:val="en-GB"/>
              </w:rPr>
              <w:t>Verantwortlich</w:t>
            </w:r>
            <w:proofErr w:type="spellEnd"/>
            <w:r w:rsidRPr="00176E27">
              <w:rPr>
                <w:rFonts w:cs="Arial"/>
                <w:b/>
                <w:lang w:val="en-GB"/>
              </w:rPr>
              <w:t>:</w:t>
            </w:r>
          </w:p>
          <w:p w:rsidR="003147A6" w:rsidRPr="00176E27" w:rsidRDefault="003147A6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  <w:lang w:val="en-GB"/>
              </w:rPr>
            </w:pPr>
            <w:r w:rsidRPr="00176E27">
              <w:rPr>
                <w:rFonts w:cs="Arial"/>
                <w:b/>
                <w:lang w:val="en-GB"/>
              </w:rPr>
              <w:t>Person in charge:</w:t>
            </w:r>
          </w:p>
          <w:p w:rsidR="003147A6" w:rsidRPr="00176E27" w:rsidRDefault="003147A6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  <w:lang w:val="en-GB"/>
              </w:rPr>
            </w:pPr>
          </w:p>
        </w:tc>
        <w:tc>
          <w:tcPr>
            <w:tcW w:w="1260" w:type="dxa"/>
            <w:gridSpan w:val="2"/>
          </w:tcPr>
          <w:p w:rsidR="003147A6" w:rsidRPr="00176E27" w:rsidRDefault="003147A6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>Termin:</w:t>
            </w:r>
          </w:p>
          <w:p w:rsidR="003147A6" w:rsidRPr="00176E27" w:rsidRDefault="003147A6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 xml:space="preserve">Due </w:t>
            </w:r>
            <w:proofErr w:type="spellStart"/>
            <w:r w:rsidRPr="00176E27">
              <w:rPr>
                <w:rFonts w:cs="Arial"/>
                <w:b/>
              </w:rPr>
              <w:t>date</w:t>
            </w:r>
            <w:proofErr w:type="spellEnd"/>
            <w:r w:rsidRPr="00176E27">
              <w:rPr>
                <w:rFonts w:cs="Arial"/>
                <w:b/>
              </w:rPr>
              <w:t>:</w:t>
            </w:r>
          </w:p>
          <w:p w:rsidR="003147A6" w:rsidRPr="00176E27" w:rsidRDefault="003147A6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  <w:lang w:val="en-GB"/>
              </w:rPr>
            </w:pPr>
          </w:p>
        </w:tc>
        <w:tc>
          <w:tcPr>
            <w:tcW w:w="1440" w:type="dxa"/>
            <w:gridSpan w:val="3"/>
          </w:tcPr>
          <w:p w:rsidR="003147A6" w:rsidRPr="00176E27" w:rsidRDefault="002808FB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>Erledigt, D</w:t>
            </w:r>
            <w:r w:rsidR="003147A6" w:rsidRPr="00176E27">
              <w:rPr>
                <w:rFonts w:cs="Arial"/>
                <w:b/>
              </w:rPr>
              <w:t>atum:</w:t>
            </w:r>
          </w:p>
          <w:p w:rsidR="003147A6" w:rsidRPr="00176E27" w:rsidRDefault="003147A6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proofErr w:type="spellStart"/>
            <w:r w:rsidRPr="00176E27">
              <w:rPr>
                <w:rFonts w:cs="Arial"/>
                <w:b/>
              </w:rPr>
              <w:t>Completion</w:t>
            </w:r>
            <w:proofErr w:type="spellEnd"/>
            <w:r w:rsidRPr="00176E27">
              <w:rPr>
                <w:rFonts w:cs="Arial"/>
                <w:b/>
              </w:rPr>
              <w:t xml:space="preserve"> </w:t>
            </w:r>
            <w:proofErr w:type="spellStart"/>
            <w:r w:rsidRPr="00176E27">
              <w:rPr>
                <w:rFonts w:cs="Arial"/>
                <w:b/>
              </w:rPr>
              <w:t>date</w:t>
            </w:r>
            <w:proofErr w:type="spellEnd"/>
            <w:r w:rsidRPr="00176E27">
              <w:rPr>
                <w:rFonts w:cs="Arial"/>
                <w:b/>
              </w:rPr>
              <w:t>:</w:t>
            </w:r>
          </w:p>
          <w:p w:rsidR="00CE0BCB" w:rsidRPr="00176E27" w:rsidRDefault="00CE0BCB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  <w:lang w:val="en-GB"/>
              </w:rPr>
            </w:pPr>
          </w:p>
        </w:tc>
      </w:tr>
      <w:tr w:rsidR="00EC593E" w:rsidRPr="00CA673C" w:rsidTr="00176E27">
        <w:trPr>
          <w:cantSplit/>
          <w:trHeight w:val="1418"/>
        </w:trPr>
        <w:tc>
          <w:tcPr>
            <w:tcW w:w="10800" w:type="dxa"/>
            <w:gridSpan w:val="12"/>
          </w:tcPr>
          <w:p w:rsidR="006C4B4A" w:rsidRPr="00A05EDB" w:rsidRDefault="00EC593E" w:rsidP="00CA673C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lang w:val="en-US"/>
              </w:rPr>
            </w:pPr>
            <w:r w:rsidRPr="00A05EDB">
              <w:rPr>
                <w:b/>
                <w:lang w:val="en-US"/>
              </w:rPr>
              <w:t xml:space="preserve">4) </w:t>
            </w:r>
            <w:r w:rsidRPr="00A05EDB">
              <w:rPr>
                <w:b/>
                <w:lang w:val="en-US"/>
              </w:rPr>
              <w:tab/>
            </w:r>
            <w:proofErr w:type="spellStart"/>
            <w:r w:rsidRPr="00A05EDB">
              <w:rPr>
                <w:b/>
                <w:lang w:val="en-US"/>
              </w:rPr>
              <w:t>Fehlerursache</w:t>
            </w:r>
            <w:proofErr w:type="spellEnd"/>
            <w:r w:rsidRPr="00A05EDB">
              <w:rPr>
                <w:b/>
                <w:lang w:val="en-US"/>
              </w:rPr>
              <w:t xml:space="preserve">(n) / </w:t>
            </w:r>
            <w:r w:rsidRPr="00A05EDB">
              <w:rPr>
                <w:rStyle w:val="PMDM-Standard-ENZchn"/>
                <w:b/>
                <w:lang w:val="en-US"/>
              </w:rPr>
              <w:t>Root cause(s):</w:t>
            </w:r>
            <w:r w:rsidRPr="00A05EDB">
              <w:rPr>
                <w:lang w:val="en-US"/>
              </w:rPr>
              <w:t xml:space="preserve"> </w:t>
            </w:r>
            <w:r w:rsidR="002808FB" w:rsidRPr="00A05EDB">
              <w:rPr>
                <w:lang w:val="en-US"/>
              </w:rPr>
              <w:tab/>
            </w:r>
            <w:proofErr w:type="spellStart"/>
            <w:r w:rsidR="008B49C4" w:rsidRPr="00A05EDB">
              <w:rPr>
                <w:lang w:val="en-US"/>
              </w:rPr>
              <w:t>Angewendete</w:t>
            </w:r>
            <w:proofErr w:type="spellEnd"/>
            <w:r w:rsidR="008B49C4" w:rsidRPr="00A05EDB">
              <w:rPr>
                <w:lang w:val="en-US"/>
              </w:rPr>
              <w:t xml:space="preserve"> </w:t>
            </w:r>
            <w:proofErr w:type="spellStart"/>
            <w:r w:rsidR="008B49C4" w:rsidRPr="00A05EDB">
              <w:rPr>
                <w:lang w:val="en-US"/>
              </w:rPr>
              <w:t>Methode</w:t>
            </w:r>
            <w:proofErr w:type="spellEnd"/>
            <w:r w:rsidR="008B49C4" w:rsidRPr="00A05EDB">
              <w:rPr>
                <w:lang w:val="en-US"/>
              </w:rPr>
              <w:t xml:space="preserve"> </w:t>
            </w:r>
            <w:r w:rsidR="008B49C4" w:rsidRPr="00A05EDB">
              <w:rPr>
                <w:i/>
                <w:color w:val="1F497D"/>
                <w:lang w:val="en-US"/>
              </w:rPr>
              <w:t>/ applied method</w:t>
            </w:r>
            <w:r w:rsidR="008B49C4" w:rsidRPr="00A05EDB">
              <w:rPr>
                <w:lang w:val="en-US"/>
              </w:rPr>
              <w:t xml:space="preserve"> :</w:t>
            </w:r>
            <w:r w:rsidR="00CA673C">
              <w:rPr>
                <w:lang w:val="en-US"/>
              </w:rPr>
              <w:t xml:space="preserve">   </w:t>
            </w:r>
            <w:r w:rsidR="008B49C4" w:rsidRPr="00A05EDB">
              <w:rPr>
                <w:rFonts w:cs="Arial"/>
                <w:bCs/>
                <w:lang w:val="en-US"/>
              </w:rPr>
              <w:t xml:space="preserve"> </w:t>
            </w:r>
            <w:r w:rsidR="005C0BED" w:rsidRPr="00176E27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49C4" w:rsidRPr="00A05EDB">
              <w:rPr>
                <w:rFonts w:cs="Arial"/>
                <w:bCs/>
                <w:lang w:val="en-US"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="005C0BED" w:rsidRPr="00176E27">
              <w:rPr>
                <w:rFonts w:cs="Arial"/>
                <w:bCs/>
              </w:rPr>
              <w:fldChar w:fldCharType="end"/>
            </w:r>
            <w:r w:rsidR="008B49C4" w:rsidRPr="00A05EDB">
              <w:rPr>
                <w:rFonts w:cs="Arial"/>
                <w:bCs/>
                <w:lang w:val="en-US"/>
              </w:rPr>
              <w:t xml:space="preserve"> 5 </w:t>
            </w:r>
            <w:hyperlink r:id="rId9" w:history="1">
              <w:r w:rsidR="008B49C4" w:rsidRPr="00A05EDB">
                <w:rPr>
                  <w:rStyle w:val="Hyperlink"/>
                  <w:rFonts w:cs="Arial"/>
                  <w:bCs/>
                  <w:lang w:val="en-US"/>
                </w:rPr>
                <w:t>Why</w:t>
              </w:r>
            </w:hyperlink>
            <w:r w:rsidR="00A05EDB" w:rsidRPr="00A05EDB">
              <w:rPr>
                <w:rFonts w:cs="Arial"/>
                <w:bCs/>
                <w:lang w:val="en-US"/>
              </w:rPr>
              <w:t xml:space="preserve"> </w:t>
            </w:r>
            <w:r w:rsidR="00CA673C">
              <w:rPr>
                <w:rFonts w:cs="Arial"/>
                <w:bCs/>
                <w:lang w:val="en-US"/>
              </w:rPr>
              <w:t xml:space="preserve">     </w:t>
            </w:r>
            <w:r w:rsidR="008B49C4" w:rsidRPr="00A05EDB">
              <w:rPr>
                <w:rFonts w:cs="Arial"/>
                <w:bCs/>
                <w:lang w:val="en-US"/>
              </w:rPr>
              <w:t xml:space="preserve"> </w:t>
            </w:r>
            <w:r w:rsidR="005C0BED" w:rsidRPr="00176E27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49C4" w:rsidRPr="00A05EDB">
              <w:rPr>
                <w:rFonts w:cs="Arial"/>
                <w:bCs/>
                <w:lang w:val="en-US"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="005C0BED" w:rsidRPr="00176E27">
              <w:rPr>
                <w:rFonts w:cs="Arial"/>
                <w:bCs/>
              </w:rPr>
              <w:fldChar w:fldCharType="end"/>
            </w:r>
            <w:r w:rsidR="008B49C4" w:rsidRPr="00A05EDB">
              <w:rPr>
                <w:rFonts w:cs="Arial"/>
                <w:bCs/>
                <w:lang w:val="en-US"/>
              </w:rPr>
              <w:t xml:space="preserve"> </w:t>
            </w:r>
            <w:hyperlink r:id="rId10" w:history="1">
              <w:r w:rsidR="008B49C4" w:rsidRPr="00A05EDB">
                <w:rPr>
                  <w:rStyle w:val="Hyperlink"/>
                  <w:rFonts w:cs="Arial"/>
                  <w:bCs/>
                  <w:lang w:val="en-US"/>
                </w:rPr>
                <w:t>Ishikawa</w:t>
              </w:r>
            </w:hyperlink>
          </w:p>
        </w:tc>
      </w:tr>
      <w:tr w:rsidR="000B6B19" w:rsidRPr="001D4F48" w:rsidTr="00176E27">
        <w:trPr>
          <w:cantSplit/>
          <w:trHeight w:val="1418"/>
        </w:trPr>
        <w:tc>
          <w:tcPr>
            <w:tcW w:w="10800" w:type="dxa"/>
            <w:gridSpan w:val="12"/>
          </w:tcPr>
          <w:p w:rsidR="000B6B19" w:rsidRDefault="000B6B19" w:rsidP="008C4A16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b/>
                <w:lang w:val="en-US"/>
              </w:rPr>
            </w:pPr>
          </w:p>
          <w:p w:rsidR="00595B91" w:rsidRDefault="00595B91" w:rsidP="001B5919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ind w:left="3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alysis Tool</w:t>
            </w: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ind w:left="340"/>
              <w:rPr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ind w:left="34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5-Why</w:t>
            </w: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tbl>
            <w:tblPr>
              <w:tblStyle w:val="Tabellenraster"/>
              <w:tblW w:w="10135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5174"/>
              <w:gridCol w:w="4961"/>
            </w:tblGrid>
            <w:tr w:rsidR="00595B91" w:rsidTr="001A0614">
              <w:tc>
                <w:tcPr>
                  <w:tcW w:w="5174" w:type="dxa"/>
                </w:tcPr>
                <w:p w:rsidR="00595B91" w:rsidRDefault="00595B91" w:rsidP="001A0614">
                  <w:pPr>
                    <w:pStyle w:val="PMDM-Standard-DE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5 </w:t>
                  </w:r>
                  <w:proofErr w:type="spellStart"/>
                  <w:r>
                    <w:rPr>
                      <w:rFonts w:cs="Arial"/>
                    </w:rPr>
                    <w:t>why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Occurence</w:t>
                  </w:r>
                  <w:proofErr w:type="spellEnd"/>
                </w:p>
              </w:tc>
              <w:tc>
                <w:tcPr>
                  <w:tcW w:w="4961" w:type="dxa"/>
                </w:tcPr>
                <w:p w:rsidR="00595B91" w:rsidRDefault="00595B91" w:rsidP="001A0614">
                  <w:pPr>
                    <w:pStyle w:val="PMDM-Standard-DE"/>
                    <w:ind w:right="48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5 </w:t>
                  </w:r>
                  <w:proofErr w:type="spellStart"/>
                  <w:r>
                    <w:rPr>
                      <w:rFonts w:cs="Arial"/>
                    </w:rPr>
                    <w:t>Why</w:t>
                  </w:r>
                  <w:proofErr w:type="spellEnd"/>
                  <w:r>
                    <w:rPr>
                      <w:rFonts w:cs="Arial"/>
                    </w:rPr>
                    <w:t xml:space="preserve"> Non-</w:t>
                  </w:r>
                  <w:proofErr w:type="spellStart"/>
                  <w:r>
                    <w:rPr>
                      <w:rFonts w:cs="Arial"/>
                    </w:rPr>
                    <w:t>Detection</w:t>
                  </w:r>
                  <w:proofErr w:type="spellEnd"/>
                </w:p>
              </w:tc>
            </w:tr>
            <w:tr w:rsidR="00595B91" w:rsidTr="001A0614">
              <w:tc>
                <w:tcPr>
                  <w:tcW w:w="5174" w:type="dxa"/>
                </w:tcPr>
                <w:p w:rsidR="00595B91" w:rsidRDefault="00595B91" w:rsidP="001A0614">
                  <w:pPr>
                    <w:pStyle w:val="PMDM-Standard-DE"/>
                    <w:rPr>
                      <w:rFonts w:cs="Arial"/>
                      <w:lang w:val="en-US"/>
                    </w:rPr>
                  </w:pPr>
                </w:p>
                <w:p w:rsidR="00595B91" w:rsidRDefault="00595B91" w:rsidP="00595B91">
                  <w:pPr>
                    <w:pStyle w:val="PMDM-Standard-DE"/>
                    <w:numPr>
                      <w:ilvl w:val="0"/>
                      <w:numId w:val="5"/>
                    </w:numPr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XXX?</w:t>
                  </w:r>
                </w:p>
                <w:p w:rsidR="00595B91" w:rsidRDefault="00595B91" w:rsidP="001A0614">
                  <w:pPr>
                    <w:pStyle w:val="PMDM-Standard-DE"/>
                    <w:rPr>
                      <w:rFonts w:cs="Arial"/>
                      <w:lang w:val="en-US"/>
                    </w:rPr>
                  </w:pPr>
                </w:p>
                <w:p w:rsidR="00595B91" w:rsidRDefault="00595B91" w:rsidP="00595B91">
                  <w:pPr>
                    <w:pStyle w:val="PMDM-Standard-DE"/>
                    <w:numPr>
                      <w:ilvl w:val="0"/>
                      <w:numId w:val="4"/>
                    </w:numPr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XXX.</w:t>
                  </w:r>
                </w:p>
                <w:p w:rsidR="00595B91" w:rsidRPr="00BC4215" w:rsidRDefault="00595B91" w:rsidP="001A0614">
                  <w:pPr>
                    <w:pStyle w:val="PMDM-Standard-DE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595B91" w:rsidRDefault="00595B91" w:rsidP="001A0614">
                  <w:pPr>
                    <w:pStyle w:val="PMDM-Standard-DE"/>
                    <w:ind w:right="486"/>
                    <w:rPr>
                      <w:rFonts w:cs="Arial"/>
                      <w:lang w:val="en-US"/>
                    </w:rPr>
                  </w:pPr>
                </w:p>
                <w:p w:rsidR="00595B91" w:rsidRDefault="00595B91" w:rsidP="00595B91">
                  <w:pPr>
                    <w:pStyle w:val="PMDM-Standard-DE"/>
                    <w:numPr>
                      <w:ilvl w:val="0"/>
                      <w:numId w:val="5"/>
                    </w:numPr>
                    <w:ind w:right="48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XX?</w:t>
                  </w:r>
                </w:p>
                <w:p w:rsidR="00595B91" w:rsidRPr="00A53F75" w:rsidRDefault="00595B91" w:rsidP="001A0614">
                  <w:pPr>
                    <w:pStyle w:val="PMDM-Standard-DE"/>
                    <w:ind w:left="540" w:right="486"/>
                    <w:rPr>
                      <w:rFonts w:cs="Arial"/>
                    </w:rPr>
                  </w:pPr>
                </w:p>
                <w:p w:rsidR="00595B91" w:rsidRPr="00A53F75" w:rsidRDefault="00595B91" w:rsidP="00595B91">
                  <w:pPr>
                    <w:pStyle w:val="PMDM-Standard-DE"/>
                    <w:numPr>
                      <w:ilvl w:val="0"/>
                      <w:numId w:val="4"/>
                    </w:numPr>
                    <w:ind w:right="48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XX.</w:t>
                  </w:r>
                </w:p>
              </w:tc>
            </w:tr>
            <w:tr w:rsidR="00595B91" w:rsidTr="001A0614">
              <w:tc>
                <w:tcPr>
                  <w:tcW w:w="5174" w:type="dxa"/>
                </w:tcPr>
                <w:p w:rsidR="00595B91" w:rsidRPr="00A53F75" w:rsidRDefault="00595B91" w:rsidP="001A0614">
                  <w:pPr>
                    <w:pStyle w:val="PMDM-Standard-DE"/>
                    <w:rPr>
                      <w:rFonts w:cs="Arial"/>
                    </w:rPr>
                  </w:pPr>
                </w:p>
                <w:p w:rsidR="00595B91" w:rsidRDefault="00595B91" w:rsidP="00595B91">
                  <w:pPr>
                    <w:pStyle w:val="PMDM-Standard-DE"/>
                    <w:numPr>
                      <w:ilvl w:val="0"/>
                      <w:numId w:val="6"/>
                    </w:numPr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XXX?</w:t>
                  </w:r>
                </w:p>
                <w:p w:rsidR="00595B91" w:rsidRDefault="00595B91" w:rsidP="001A0614">
                  <w:pPr>
                    <w:pStyle w:val="PMDM-Standard-DE"/>
                    <w:rPr>
                      <w:rFonts w:cs="Arial"/>
                      <w:lang w:val="en-US"/>
                    </w:rPr>
                  </w:pPr>
                </w:p>
                <w:p w:rsidR="00595B91" w:rsidRPr="003D2887" w:rsidRDefault="00595B91" w:rsidP="00595B91">
                  <w:pPr>
                    <w:pStyle w:val="PMDM-Standard-DE"/>
                    <w:numPr>
                      <w:ilvl w:val="0"/>
                      <w:numId w:val="4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XX.</w:t>
                  </w:r>
                </w:p>
                <w:p w:rsidR="00595B91" w:rsidRPr="003D2887" w:rsidRDefault="00595B91" w:rsidP="001A0614">
                  <w:pPr>
                    <w:pStyle w:val="PMDM-Standard-DE"/>
                    <w:rPr>
                      <w:rFonts w:cs="Arial"/>
                    </w:rPr>
                  </w:pPr>
                </w:p>
              </w:tc>
              <w:tc>
                <w:tcPr>
                  <w:tcW w:w="4961" w:type="dxa"/>
                </w:tcPr>
                <w:p w:rsidR="00595B91" w:rsidRDefault="00595B91" w:rsidP="001A0614">
                  <w:pPr>
                    <w:pStyle w:val="PMDM-Standard-DE"/>
                    <w:ind w:right="486"/>
                    <w:rPr>
                      <w:rFonts w:cs="Arial"/>
                    </w:rPr>
                  </w:pPr>
                </w:p>
                <w:p w:rsidR="00595B91" w:rsidRDefault="00595B91" w:rsidP="00595B91">
                  <w:pPr>
                    <w:pStyle w:val="PMDM-Standard-DE"/>
                    <w:numPr>
                      <w:ilvl w:val="0"/>
                      <w:numId w:val="4"/>
                    </w:numPr>
                    <w:ind w:right="48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XX?</w:t>
                  </w:r>
                </w:p>
                <w:p w:rsidR="00595B91" w:rsidRDefault="00595B91" w:rsidP="001A0614">
                  <w:pPr>
                    <w:pStyle w:val="PMDM-Standard-DE"/>
                    <w:ind w:right="486"/>
                    <w:rPr>
                      <w:rFonts w:cs="Arial"/>
                    </w:rPr>
                  </w:pPr>
                </w:p>
                <w:p w:rsidR="00595B91" w:rsidRPr="003D2887" w:rsidRDefault="00595B91" w:rsidP="00595B91">
                  <w:pPr>
                    <w:pStyle w:val="PMDM-Standard-DE"/>
                    <w:numPr>
                      <w:ilvl w:val="0"/>
                      <w:numId w:val="4"/>
                    </w:numPr>
                    <w:ind w:right="48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XX.</w:t>
                  </w:r>
                </w:p>
              </w:tc>
            </w:tr>
            <w:tr w:rsidR="00595B91" w:rsidTr="001A0614">
              <w:tc>
                <w:tcPr>
                  <w:tcW w:w="5174" w:type="dxa"/>
                </w:tcPr>
                <w:p w:rsidR="00595B91" w:rsidRDefault="00595B91" w:rsidP="001A0614">
                  <w:pPr>
                    <w:pStyle w:val="PMDM-Standard-DE"/>
                    <w:ind w:left="540"/>
                    <w:rPr>
                      <w:rFonts w:cs="Arial"/>
                    </w:rPr>
                  </w:pPr>
                </w:p>
                <w:p w:rsidR="00595B91" w:rsidRDefault="00595B91" w:rsidP="00595B91">
                  <w:pPr>
                    <w:pStyle w:val="PMDM-Standard-DE"/>
                    <w:numPr>
                      <w:ilvl w:val="0"/>
                      <w:numId w:val="6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XX?</w:t>
                  </w:r>
                </w:p>
                <w:p w:rsidR="00595B91" w:rsidRDefault="00595B91" w:rsidP="001A0614">
                  <w:pPr>
                    <w:pStyle w:val="PMDM-Standard-DE"/>
                    <w:rPr>
                      <w:rFonts w:cs="Arial"/>
                    </w:rPr>
                  </w:pPr>
                </w:p>
                <w:p w:rsidR="00595B91" w:rsidRDefault="00595B91" w:rsidP="00595B91">
                  <w:pPr>
                    <w:pStyle w:val="PMDM-Standard-DE"/>
                    <w:numPr>
                      <w:ilvl w:val="0"/>
                      <w:numId w:val="4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XX.</w:t>
                  </w:r>
                </w:p>
                <w:p w:rsidR="00595B91" w:rsidRPr="003D2887" w:rsidRDefault="00595B91" w:rsidP="001A0614">
                  <w:pPr>
                    <w:pStyle w:val="PMDM-Standard-DE"/>
                    <w:ind w:left="540"/>
                    <w:rPr>
                      <w:rFonts w:cs="Arial"/>
                    </w:rPr>
                  </w:pPr>
                </w:p>
              </w:tc>
              <w:tc>
                <w:tcPr>
                  <w:tcW w:w="4961" w:type="dxa"/>
                </w:tcPr>
                <w:p w:rsidR="00595B91" w:rsidRDefault="00595B91" w:rsidP="001A0614">
                  <w:pPr>
                    <w:pStyle w:val="PMDM-Standard-DE"/>
                    <w:ind w:right="486"/>
                    <w:rPr>
                      <w:rFonts w:cs="Arial"/>
                    </w:rPr>
                  </w:pPr>
                </w:p>
                <w:p w:rsidR="00595B91" w:rsidRDefault="00595B91" w:rsidP="00595B91">
                  <w:pPr>
                    <w:pStyle w:val="PMDM-Standard-DE"/>
                    <w:numPr>
                      <w:ilvl w:val="0"/>
                      <w:numId w:val="4"/>
                    </w:numPr>
                    <w:ind w:right="48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XX?</w:t>
                  </w:r>
                </w:p>
                <w:p w:rsidR="00595B91" w:rsidRDefault="00595B91" w:rsidP="001A0614">
                  <w:pPr>
                    <w:pStyle w:val="PMDM-Standard-DE"/>
                    <w:ind w:right="486"/>
                    <w:rPr>
                      <w:rFonts w:cs="Arial"/>
                    </w:rPr>
                  </w:pPr>
                </w:p>
                <w:p w:rsidR="00595B91" w:rsidRPr="003D2887" w:rsidRDefault="00595B91" w:rsidP="00595B91">
                  <w:pPr>
                    <w:pStyle w:val="PMDM-Standard-DE"/>
                    <w:numPr>
                      <w:ilvl w:val="0"/>
                      <w:numId w:val="4"/>
                    </w:numPr>
                    <w:ind w:right="48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XXX.</w:t>
                  </w:r>
                </w:p>
              </w:tc>
            </w:tr>
            <w:tr w:rsidR="00595B91" w:rsidTr="001A0614">
              <w:tc>
                <w:tcPr>
                  <w:tcW w:w="5174" w:type="dxa"/>
                </w:tcPr>
                <w:p w:rsidR="00595B91" w:rsidRDefault="00595B91" w:rsidP="001A0614">
                  <w:pPr>
                    <w:pStyle w:val="PMDM-Standard-DE"/>
                    <w:rPr>
                      <w:rFonts w:cs="Arial"/>
                    </w:rPr>
                  </w:pPr>
                </w:p>
              </w:tc>
              <w:tc>
                <w:tcPr>
                  <w:tcW w:w="4961" w:type="dxa"/>
                </w:tcPr>
                <w:p w:rsidR="00595B91" w:rsidRDefault="00595B91" w:rsidP="001A0614">
                  <w:pPr>
                    <w:pStyle w:val="PMDM-Standard-DE"/>
                    <w:ind w:right="486"/>
                    <w:rPr>
                      <w:rFonts w:cs="Arial"/>
                    </w:rPr>
                  </w:pPr>
                </w:p>
              </w:tc>
            </w:tr>
            <w:tr w:rsidR="00595B91" w:rsidTr="001A0614">
              <w:tc>
                <w:tcPr>
                  <w:tcW w:w="5174" w:type="dxa"/>
                </w:tcPr>
                <w:p w:rsidR="00595B91" w:rsidRDefault="00595B91" w:rsidP="001A0614">
                  <w:pPr>
                    <w:pStyle w:val="PMDM-Standard-DE"/>
                    <w:rPr>
                      <w:rFonts w:cs="Arial"/>
                    </w:rPr>
                  </w:pPr>
                </w:p>
              </w:tc>
              <w:tc>
                <w:tcPr>
                  <w:tcW w:w="4961" w:type="dxa"/>
                </w:tcPr>
                <w:p w:rsidR="00595B91" w:rsidRDefault="00595B91" w:rsidP="001A0614">
                  <w:pPr>
                    <w:pStyle w:val="PMDM-Standard-DE"/>
                    <w:ind w:right="3179"/>
                    <w:rPr>
                      <w:rFonts w:cs="Arial"/>
                    </w:rPr>
                  </w:pPr>
                </w:p>
              </w:tc>
            </w:tr>
          </w:tbl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ind w:left="34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Ishikawa</w:t>
            </w: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ind w:left="340"/>
              <w:rPr>
                <w:rFonts w:cs="Arial"/>
                <w:b/>
                <w:lang w:val="en-US"/>
              </w:rPr>
            </w:pPr>
          </w:p>
          <w:p w:rsidR="00595B91" w:rsidRDefault="00AD5B39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ind w:left="340"/>
              <w:rPr>
                <w:rFonts w:cs="Arial"/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310EC6FD" wp14:editId="1EF4ACF5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621154</wp:posOffset>
                      </wp:positionV>
                      <wp:extent cx="5237480" cy="0"/>
                      <wp:effectExtent l="0" t="76200" r="20320" b="114300"/>
                      <wp:wrapNone/>
                      <wp:docPr id="55" name="Gerade Verbindung mit Pfei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374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3" o:spid="_x0000_s1026" type="#_x0000_t32" style="position:absolute;margin-left:35.3pt;margin-top:127.65pt;width:412.4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" strokecolor="#4579b8 [3044]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9BECB3" wp14:editId="17D463A0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1621155</wp:posOffset>
                      </wp:positionV>
                      <wp:extent cx="687070" cy="1280160"/>
                      <wp:effectExtent l="0" t="0" r="36830" b="15240"/>
                      <wp:wrapNone/>
                      <wp:docPr id="54" name="Gerade Verbindung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87070" cy="128016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56.15pt,127.65pt" to="410.25pt,2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" strokecolor="#4579b8 [3044]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FEA75F" wp14:editId="4967D4D5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620520</wp:posOffset>
                      </wp:positionV>
                      <wp:extent cx="687070" cy="1280160"/>
                      <wp:effectExtent l="0" t="0" r="36830" b="15240"/>
                      <wp:wrapNone/>
                      <wp:docPr id="53" name="Gerade Verbindung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87070" cy="128016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9.8pt,127.6pt" to="263.9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" strokecolor="#4579b8 [3044]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5CC9BE" wp14:editId="15B45A1D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620520</wp:posOffset>
                      </wp:positionV>
                      <wp:extent cx="687070" cy="1280160"/>
                      <wp:effectExtent l="0" t="0" r="36830" b="15240"/>
                      <wp:wrapNone/>
                      <wp:docPr id="52" name="Gerade Verbindung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87070" cy="128016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8.9pt,127.6pt" to="113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" strokecolor="#4579b8 [3044]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F1C714" wp14:editId="506F1B1D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267335</wp:posOffset>
                      </wp:positionV>
                      <wp:extent cx="687705" cy="1353820"/>
                      <wp:effectExtent l="0" t="0" r="36195" b="17780"/>
                      <wp:wrapNone/>
                      <wp:docPr id="51" name="Gerade Verbindung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7705" cy="13538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5pt,21.05pt" to="410.3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" strokecolor="#4579b8 [3044]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700100" wp14:editId="50E33231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267335</wp:posOffset>
                      </wp:positionV>
                      <wp:extent cx="687705" cy="1353820"/>
                      <wp:effectExtent l="0" t="0" r="36195" b="17780"/>
                      <wp:wrapNone/>
                      <wp:docPr id="50" name="Gerade Verbindung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7705" cy="13538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pt,21.05pt" to="263.9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" strokecolor="#4579b8 [3044]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096FCC" wp14:editId="0012B177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67335</wp:posOffset>
                      </wp:positionV>
                      <wp:extent cx="687705" cy="1353820"/>
                      <wp:effectExtent l="0" t="0" r="36195" b="17780"/>
                      <wp:wrapNone/>
                      <wp:docPr id="49" name="Gerade Verbindung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7705" cy="13538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21.05pt" to="113.1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" strokecolor="#4579b8 [3044]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2ED93A" wp14:editId="68506C59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443230</wp:posOffset>
                      </wp:positionV>
                      <wp:extent cx="1235710" cy="350520"/>
                      <wp:effectExtent l="304800" t="0" r="21590" b="11430"/>
                      <wp:wrapNone/>
                      <wp:docPr id="48" name="Rechteckige Legend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5710" cy="350520"/>
                              </a:xfrm>
                              <a:prstGeom prst="wedgeRectCallout">
                                <a:avLst>
                                  <a:gd name="adj1" fmla="val -73535"/>
                                  <a:gd name="adj2" fmla="val -13705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ause</w:t>
                                  </w:r>
                                </w:p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More </w:t>
                                  </w: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likely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36" o:spid="_x0000_s1026" type="#_x0000_t61" style="position:absolute;left:0;text-align:left;margin-left:94.05pt;margin-top:34.9pt;width:97.3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" adj="-5084,7840" fillcolor="white [3201]" strokecolor="red" strokeweight="1.5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use</w:t>
                            </w:r>
                          </w:p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ore </w:t>
                            </w: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ike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59777C" wp14:editId="3349B221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1934845</wp:posOffset>
                      </wp:positionV>
                      <wp:extent cx="1235710" cy="350520"/>
                      <wp:effectExtent l="209550" t="0" r="21590" b="11430"/>
                      <wp:wrapNone/>
                      <wp:docPr id="47" name="Rechteckige Legend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5710" cy="350520"/>
                              </a:xfrm>
                              <a:prstGeom prst="wedgeRectCallout">
                                <a:avLst>
                                  <a:gd name="adj1" fmla="val -65839"/>
                                  <a:gd name="adj2" fmla="val -40836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ause</w:t>
                                  </w:r>
                                </w:p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But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ss</w:t>
                                  </w:r>
                                  <w:proofErr w:type="spellEnd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ikel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61" style="position:absolute;left:0;text-align:left;margin-left:410.15pt;margin-top:152.35pt;width:97.3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" adj="-3421,1979" fillcolor="white [3201]" strokecolor="#4f81bd [3204]" strokeweight="1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use</w:t>
                            </w:r>
                          </w:p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ut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ss</w:t>
                            </w:r>
                            <w:proofErr w:type="spellEnd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kel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436CFD" wp14:editId="0EB8E6F4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1884045</wp:posOffset>
                      </wp:positionV>
                      <wp:extent cx="1235710" cy="350520"/>
                      <wp:effectExtent l="209550" t="0" r="21590" b="11430"/>
                      <wp:wrapNone/>
                      <wp:docPr id="46" name="Rechteckige Legend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5710" cy="350520"/>
                              </a:xfrm>
                              <a:prstGeom prst="wedgeRectCallout">
                                <a:avLst>
                                  <a:gd name="adj1" fmla="val -65839"/>
                                  <a:gd name="adj2" fmla="val -40836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ause</w:t>
                                  </w:r>
                                </w:p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But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ss</w:t>
                                  </w:r>
                                  <w:proofErr w:type="spellEnd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ikel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1" style="position:absolute;left:0;text-align:left;margin-left:267.45pt;margin-top:148.35pt;width:97.3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" adj="-3421,1979" fillcolor="white [3201]" strokecolor="#4f81bd [3204]" strokeweight="1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use</w:t>
                            </w:r>
                          </w:p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ut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ss</w:t>
                            </w:r>
                            <w:proofErr w:type="spellEnd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kel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80C53A" wp14:editId="751B30D0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425065</wp:posOffset>
                      </wp:positionV>
                      <wp:extent cx="1235710" cy="350520"/>
                      <wp:effectExtent l="209550" t="0" r="21590" b="11430"/>
                      <wp:wrapNone/>
                      <wp:docPr id="45" name="Rechteckige Legend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5710" cy="350520"/>
                              </a:xfrm>
                              <a:prstGeom prst="wedgeRectCallout">
                                <a:avLst>
                                  <a:gd name="adj1" fmla="val -65839"/>
                                  <a:gd name="adj2" fmla="val -40836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ause</w:t>
                                  </w:r>
                                </w:p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But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ss</w:t>
                                  </w:r>
                                  <w:proofErr w:type="spellEnd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ikel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1" style="position:absolute;left:0;text-align:left;margin-left:246.65pt;margin-top:190.95pt;width:97.3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" adj="-3421,1979" fillcolor="white [3201]" strokecolor="#4f81bd [3204]" strokeweight="1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use</w:t>
                            </w:r>
                          </w:p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ut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ss</w:t>
                            </w:r>
                            <w:proofErr w:type="spellEnd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kel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2C873C" wp14:editId="5A4CE362">
                      <wp:simplePos x="0" y="0"/>
                      <wp:positionH relativeFrom="column">
                        <wp:posOffset>4976495</wp:posOffset>
                      </wp:positionH>
                      <wp:positionV relativeFrom="paragraph">
                        <wp:posOffset>443230</wp:posOffset>
                      </wp:positionV>
                      <wp:extent cx="1235710" cy="350520"/>
                      <wp:effectExtent l="304800" t="0" r="21590" b="11430"/>
                      <wp:wrapNone/>
                      <wp:docPr id="44" name="Rechteckige Legend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5710" cy="350520"/>
                              </a:xfrm>
                              <a:prstGeom prst="wedgeRectCallout">
                                <a:avLst>
                                  <a:gd name="adj1" fmla="val -73535"/>
                                  <a:gd name="adj2" fmla="val -13705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ause</w:t>
                                  </w:r>
                                </w:p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More </w:t>
                                  </w: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likely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61" style="position:absolute;left:0;text-align:left;margin-left:391.85pt;margin-top:34.9pt;width:97.3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" adj="-5084,7840" fillcolor="white [3201]" strokecolor="red" strokeweight="1.5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use</w:t>
                            </w:r>
                          </w:p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ore </w:t>
                            </w: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ike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BC1798" wp14:editId="14E1F8C4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884045</wp:posOffset>
                      </wp:positionV>
                      <wp:extent cx="1235710" cy="350520"/>
                      <wp:effectExtent l="209550" t="0" r="21590" b="11430"/>
                      <wp:wrapNone/>
                      <wp:docPr id="43" name="Rechteckige Legend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5710" cy="350520"/>
                              </a:xfrm>
                              <a:prstGeom prst="wedgeRectCallout">
                                <a:avLst>
                                  <a:gd name="adj1" fmla="val -65839"/>
                                  <a:gd name="adj2" fmla="val -40836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ause</w:t>
                                  </w:r>
                                </w:p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But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ss</w:t>
                                  </w:r>
                                  <w:proofErr w:type="spellEnd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ikel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61" style="position:absolute;left:0;text-align:left;margin-left:117.1pt;margin-top:148.35pt;width:97.3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" adj="-3421,1979" fillcolor="white [3201]" strokecolor="#4f81bd [3204]" strokeweight="1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use</w:t>
                            </w:r>
                          </w:p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ut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ss</w:t>
                            </w:r>
                            <w:proofErr w:type="spellEnd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kel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122D0" wp14:editId="78715475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049020</wp:posOffset>
                      </wp:positionV>
                      <wp:extent cx="1235710" cy="350520"/>
                      <wp:effectExtent l="285750" t="0" r="21590" b="11430"/>
                      <wp:wrapNone/>
                      <wp:docPr id="42" name="Rechteckige Legend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5710" cy="350520"/>
                              </a:xfrm>
                              <a:prstGeom prst="wedgeRectCallout">
                                <a:avLst>
                                  <a:gd name="adj1" fmla="val -72943"/>
                                  <a:gd name="adj2" fmla="val -13705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ause</w:t>
                                  </w:r>
                                </w:p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But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ss</w:t>
                                  </w:r>
                                  <w:proofErr w:type="spellEnd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ikel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1" style="position:absolute;left:0;text-align:left;margin-left:117pt;margin-top:82.6pt;width:97.3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" adj="-4956,7840" fillcolor="white [3201]" strokecolor="#4f81bd [3204]" strokeweight="1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use</w:t>
                            </w:r>
                          </w:p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ut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ss</w:t>
                            </w:r>
                            <w:proofErr w:type="spellEnd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kel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C216F9" wp14:editId="66F81BB5">
                      <wp:simplePos x="0" y="0"/>
                      <wp:positionH relativeFrom="column">
                        <wp:posOffset>5686425</wp:posOffset>
                      </wp:positionH>
                      <wp:positionV relativeFrom="paragraph">
                        <wp:posOffset>1475105</wp:posOffset>
                      </wp:positionV>
                      <wp:extent cx="1031240" cy="328930"/>
                      <wp:effectExtent l="0" t="0" r="16510" b="13970"/>
                      <wp:wrapNone/>
                      <wp:docPr id="41" name="Textfe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3124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Default="00595B91" w:rsidP="00595B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Failure</w:t>
                                  </w:r>
                                  <w:proofErr w:type="spellEnd"/>
                                </w:p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33" type="#_x0000_t202" style="position:absolute;left:0;text-align:left;margin-left:447.75pt;margin-top:116.15pt;width:81.2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" fillcolor="yellow" strokecolor="red" strokeweight="2pt">
                      <v:path arrowok="t"/>
                      <v:textbox>
                        <w:txbxContent>
                          <w:p w:rsidR="00595B91" w:rsidRDefault="00595B91" w:rsidP="00595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ailure</w:t>
                            </w:r>
                            <w:proofErr w:type="spellEnd"/>
                          </w:p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4BD302" wp14:editId="12EACEEB">
                      <wp:simplePos x="0" y="0"/>
                      <wp:positionH relativeFrom="column">
                        <wp:posOffset>4974590</wp:posOffset>
                      </wp:positionH>
                      <wp:positionV relativeFrom="paragraph">
                        <wp:posOffset>440690</wp:posOffset>
                      </wp:positionV>
                      <wp:extent cx="1235710" cy="350520"/>
                      <wp:effectExtent l="285750" t="0" r="21590" b="11430"/>
                      <wp:wrapNone/>
                      <wp:docPr id="40" name="Rechteckige Legend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5710" cy="350520"/>
                              </a:xfrm>
                              <a:prstGeom prst="wedgeRectCallout">
                                <a:avLst>
                                  <a:gd name="adj1" fmla="val -72943"/>
                                  <a:gd name="adj2" fmla="val -13705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ause</w:t>
                                  </w:r>
                                </w:p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But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ss</w:t>
                                  </w:r>
                                  <w:proofErr w:type="spellEnd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ikel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61" style="position:absolute;left:0;text-align:left;margin-left:391.7pt;margin-top:34.7pt;width:97.3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" adj="-4956,7840" fillcolor="white [3201]" strokecolor="#4f81bd [3204]" strokeweight="1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use</w:t>
                            </w:r>
                          </w:p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ut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ss</w:t>
                            </w:r>
                            <w:proofErr w:type="spellEnd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kel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10C305" wp14:editId="7F1672C0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1049020</wp:posOffset>
                      </wp:positionV>
                      <wp:extent cx="1235710" cy="350520"/>
                      <wp:effectExtent l="285750" t="0" r="21590" b="11430"/>
                      <wp:wrapNone/>
                      <wp:docPr id="39" name="Rechteckige Legend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5710" cy="350520"/>
                              </a:xfrm>
                              <a:prstGeom prst="wedgeRectCallout">
                                <a:avLst>
                                  <a:gd name="adj1" fmla="val -72943"/>
                                  <a:gd name="adj2" fmla="val -13705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ause</w:t>
                                  </w:r>
                                </w:p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But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ss</w:t>
                                  </w:r>
                                  <w:proofErr w:type="spellEnd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ikel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61" style="position:absolute;left:0;text-align:left;margin-left:270.2pt;margin-top:82.6pt;width:97.3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" adj="-4956,7840" fillcolor="white [3201]" strokecolor="#4f81bd [3204]" strokeweight="1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use</w:t>
                            </w:r>
                          </w:p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ut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ss</w:t>
                            </w:r>
                            <w:proofErr w:type="spellEnd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kel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3D2B16" wp14:editId="14AA9DB9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2900045</wp:posOffset>
                      </wp:positionV>
                      <wp:extent cx="1031240" cy="234315"/>
                      <wp:effectExtent l="0" t="0" r="16510" b="13335"/>
                      <wp:wrapNone/>
                      <wp:docPr id="38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312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n-US"/>
                                    </w:rPr>
                                    <w:t>Measur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" o:spid="_x0000_s1036" type="#_x0000_t202" style="position:absolute;left:0;text-align:left;margin-left:314.6pt;margin-top:228.35pt;width:81.2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" fillcolor="#c6d9f1 [671]" strokecolor="#4f81bd [3204]" strokeweight="2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  <w:t>Measur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1748E" wp14:editId="4B916E30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2900045</wp:posOffset>
                      </wp:positionV>
                      <wp:extent cx="1031240" cy="234315"/>
                      <wp:effectExtent l="0" t="0" r="16510" b="13335"/>
                      <wp:wrapNone/>
                      <wp:docPr id="37" name="Textfel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312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n-US"/>
                                    </w:rPr>
                                    <w:t>Mach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" o:spid="_x0000_s1037" type="#_x0000_t202" style="position:absolute;left:0;text-align:left;margin-left:172.35pt;margin-top:228.35pt;width:81.2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" fillcolor="#c6d9f1 [671]" strokecolor="#4f81bd [3204]" strokeweight="2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  <w:t>Mach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3CF1FE" wp14:editId="2E1C6CD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901315</wp:posOffset>
                      </wp:positionV>
                      <wp:extent cx="1031240" cy="234315"/>
                      <wp:effectExtent l="0" t="0" r="16510" b="13335"/>
                      <wp:wrapNone/>
                      <wp:docPr id="36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312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lang w:val="en-US"/>
                                    </w:rPr>
                                    <w:t>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38" type="#_x0000_t202" style="position:absolute;left:0;text-align:left;margin-left:20.3pt;margin-top:228.45pt;width:81.2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" fillcolor="#c6d9f1 [671]" strokecolor="#4f81bd [3204]" strokeweight="2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  <w:t>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8896ED" wp14:editId="7A12D09F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33655</wp:posOffset>
                      </wp:positionV>
                      <wp:extent cx="1031240" cy="234315"/>
                      <wp:effectExtent l="0" t="0" r="16510" b="13335"/>
                      <wp:wrapNone/>
                      <wp:docPr id="35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312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Enviro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" o:spid="_x0000_s1039" type="#_x0000_t202" style="position:absolute;left:0;text-align:left;margin-left:314.6pt;margin-top:2.65pt;width:81.2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" fillcolor="#c6d9f1 [671]" strokecolor="#4f81bd [3204]" strokeweight="2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nviro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DA4B63" wp14:editId="578AF6E5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33655</wp:posOffset>
                      </wp:positionV>
                      <wp:extent cx="1031240" cy="234315"/>
                      <wp:effectExtent l="0" t="0" r="16510" b="13335"/>
                      <wp:wrapNone/>
                      <wp:docPr id="34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312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ater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40" type="#_x0000_t202" style="position:absolute;left:0;text-align:left;margin-left:172.35pt;margin-top:2.65pt;width:81.2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" fillcolor="#c6d9f1 [671]" strokecolor="#4f81bd [3204]" strokeweight="2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ater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E988B" wp14:editId="5B9ECEC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3655</wp:posOffset>
                      </wp:positionV>
                      <wp:extent cx="1031240" cy="234315"/>
                      <wp:effectExtent l="0" t="0" r="16510" b="13335"/>
                      <wp:wrapNone/>
                      <wp:docPr id="30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312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41" type="#_x0000_t202" style="position:absolute;left:0;text-align:left;margin-left:20.35pt;margin-top:2.65pt;width:81.2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" fillcolor="#c6d9f1 [671]" strokecolor="#4f81bd [3204]" strokeweight="2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AD5B39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70AB85" wp14:editId="5B7102BA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76200</wp:posOffset>
                      </wp:positionV>
                      <wp:extent cx="1235710" cy="350520"/>
                      <wp:effectExtent l="285750" t="0" r="21590" b="11430"/>
                      <wp:wrapNone/>
                      <wp:docPr id="8" name="Rechteckige Legend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5710" cy="350520"/>
                              </a:xfrm>
                              <a:prstGeom prst="wedgeRectCallout">
                                <a:avLst>
                                  <a:gd name="adj1" fmla="val -72943"/>
                                  <a:gd name="adj2" fmla="val -13705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ause</w:t>
                                  </w:r>
                                </w:p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But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ss</w:t>
                                  </w:r>
                                  <w:proofErr w:type="spellEnd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ikel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61" style="position:absolute;margin-left:244.75pt;margin-top:6pt;width:97.3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" adj="-4956,7840" fillcolor="white [3201]" strokecolor="#4f81bd [3204]" strokeweight="1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use</w:t>
                            </w:r>
                          </w:p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ut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ss</w:t>
                            </w:r>
                            <w:proofErr w:type="spellEnd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kel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AD5B39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828BB0" wp14:editId="4035AAEA">
                      <wp:simplePos x="0" y="0"/>
                      <wp:positionH relativeFrom="column">
                        <wp:posOffset>5264785</wp:posOffset>
                      </wp:positionH>
                      <wp:positionV relativeFrom="paragraph">
                        <wp:posOffset>96520</wp:posOffset>
                      </wp:positionV>
                      <wp:extent cx="1235710" cy="350520"/>
                      <wp:effectExtent l="285750" t="0" r="21590" b="11430"/>
                      <wp:wrapNone/>
                      <wp:docPr id="4" name="Rechteckige Legend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5710" cy="350520"/>
                              </a:xfrm>
                              <a:prstGeom prst="wedgeRectCallout">
                                <a:avLst>
                                  <a:gd name="adj1" fmla="val -72943"/>
                                  <a:gd name="adj2" fmla="val -13705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ause</w:t>
                                  </w:r>
                                </w:p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But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ss</w:t>
                                  </w:r>
                                  <w:proofErr w:type="spellEnd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ikel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61" style="position:absolute;margin-left:414.55pt;margin-top:7.6pt;width:97.3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" adj="-4956,7840" fillcolor="white [3201]" strokecolor="#4f81bd [3204]" strokeweight="1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use</w:t>
                            </w:r>
                          </w:p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ut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ss</w:t>
                            </w:r>
                            <w:proofErr w:type="spellEnd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kel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AD5B39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EAB3E3" wp14:editId="78040658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88265</wp:posOffset>
                      </wp:positionV>
                      <wp:extent cx="1235710" cy="350520"/>
                      <wp:effectExtent l="190500" t="0" r="21590" b="11430"/>
                      <wp:wrapNone/>
                      <wp:docPr id="3" name="Rechteckige Legend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5710" cy="350520"/>
                              </a:xfrm>
                              <a:prstGeom prst="wedgeRectCallout">
                                <a:avLst>
                                  <a:gd name="adj1" fmla="val -64655"/>
                                  <a:gd name="adj2" fmla="val -34575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ause</w:t>
                                  </w:r>
                                </w:p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More </w:t>
                                  </w: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likely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61" style="position:absolute;margin-left:91.55pt;margin-top:6.95pt;width:97.3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" adj="-3165,3332" fillcolor="white [3201]" strokecolor="red" strokeweight="1.5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use</w:t>
                            </w:r>
                          </w:p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ore </w:t>
                            </w: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ike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5B91" w:rsidRDefault="00AD5B39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7459F9" wp14:editId="03AC96FA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635</wp:posOffset>
                      </wp:positionV>
                      <wp:extent cx="1235710" cy="350520"/>
                      <wp:effectExtent l="209550" t="0" r="21590" b="11430"/>
                      <wp:wrapNone/>
                      <wp:docPr id="1" name="Rechteckige Legend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5710" cy="350520"/>
                              </a:xfrm>
                              <a:prstGeom prst="wedgeRectCallout">
                                <a:avLst>
                                  <a:gd name="adj1" fmla="val -65839"/>
                                  <a:gd name="adj2" fmla="val -40836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ause</w:t>
                                  </w:r>
                                </w:p>
                                <w:p w:rsidR="00595B91" w:rsidRPr="00EA7F35" w:rsidRDefault="00595B91" w:rsidP="00595B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But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ss</w:t>
                                  </w:r>
                                  <w:proofErr w:type="spellEnd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7F35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ikel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61" style="position:absolute;margin-left:388.85pt;margin-top:.05pt;width:97.3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" adj="-3421,1979" fillcolor="white [3201]" strokecolor="#4f81bd [3204]" strokeweight="1pt">
                      <v:path arrowok="t"/>
                      <v:textbox>
                        <w:txbxContent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use</w:t>
                            </w:r>
                          </w:p>
                          <w:p w:rsidR="00595B91" w:rsidRPr="00EA7F35" w:rsidRDefault="00595B91" w:rsidP="00595B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But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ss</w:t>
                            </w:r>
                            <w:proofErr w:type="spellEnd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7F3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kel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rPr>
                <w:rFonts w:cs="Arial"/>
                <w:b/>
                <w:lang w:val="en-US"/>
              </w:rPr>
            </w:pPr>
          </w:p>
          <w:p w:rsidR="00595B91" w:rsidRPr="00A05EDB" w:rsidRDefault="00595B91" w:rsidP="00595B91">
            <w:pPr>
              <w:pStyle w:val="PMDM-Standard-DE"/>
              <w:tabs>
                <w:tab w:val="clear" w:pos="180"/>
                <w:tab w:val="left" w:pos="340"/>
                <w:tab w:val="left" w:pos="3212"/>
              </w:tabs>
              <w:ind w:left="340"/>
              <w:rPr>
                <w:b/>
                <w:lang w:val="en-US"/>
              </w:rPr>
            </w:pPr>
          </w:p>
        </w:tc>
      </w:tr>
    </w:tbl>
    <w:p w:rsidR="006D05D7" w:rsidRDefault="006D05D7">
      <w:r>
        <w:br w:type="page"/>
      </w:r>
    </w:p>
    <w:tbl>
      <w:tblPr>
        <w:tblW w:w="10812" w:type="dxa"/>
        <w:tblInd w:w="-152" w:type="dxa"/>
        <w:tblBorders>
          <w:top w:val="single" w:sz="6" w:space="0" w:color="1D479A"/>
          <w:left w:val="single" w:sz="6" w:space="0" w:color="1D479A"/>
          <w:bottom w:val="single" w:sz="6" w:space="0" w:color="1D479A"/>
          <w:right w:val="single" w:sz="6" w:space="0" w:color="1D479A"/>
          <w:insideH w:val="single" w:sz="6" w:space="0" w:color="1D479A"/>
          <w:insideV w:val="single" w:sz="6" w:space="0" w:color="1D479A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0"/>
        <w:gridCol w:w="3506"/>
        <w:gridCol w:w="1276"/>
        <w:gridCol w:w="78"/>
        <w:gridCol w:w="1056"/>
        <w:gridCol w:w="1842"/>
        <w:gridCol w:w="1276"/>
        <w:gridCol w:w="1418"/>
      </w:tblGrid>
      <w:tr w:rsidR="001713D0" w:rsidRPr="00CA673C" w:rsidTr="003A69DA">
        <w:trPr>
          <w:trHeight w:val="1021"/>
        </w:trPr>
        <w:tc>
          <w:tcPr>
            <w:tcW w:w="10812" w:type="dxa"/>
            <w:gridSpan w:val="8"/>
            <w:vAlign w:val="center"/>
          </w:tcPr>
          <w:p w:rsidR="001713D0" w:rsidRPr="001713D0" w:rsidRDefault="001713D0" w:rsidP="001713D0">
            <w:pPr>
              <w:pStyle w:val="PMDM-Standard-DE"/>
              <w:tabs>
                <w:tab w:val="clear" w:pos="180"/>
                <w:tab w:val="left" w:pos="340"/>
              </w:tabs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6522CC">
              <w:rPr>
                <w:rFonts w:cs="Arial"/>
                <w:b/>
                <w:bCs/>
                <w:sz w:val="20"/>
                <w:szCs w:val="24"/>
                <w:lang w:val="en-US"/>
              </w:rPr>
              <w:lastRenderedPageBreak/>
              <w:t>Reklamation</w:t>
            </w:r>
            <w:proofErr w:type="spellEnd"/>
            <w:r w:rsidRPr="006522CC">
              <w:rPr>
                <w:rFonts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6522CC">
              <w:rPr>
                <w:rFonts w:cs="Arial"/>
                <w:b/>
                <w:bCs/>
                <w:sz w:val="20"/>
                <w:szCs w:val="24"/>
                <w:lang w:val="en-US"/>
              </w:rPr>
              <w:t>akzeptiert</w:t>
            </w:r>
            <w:proofErr w:type="spellEnd"/>
            <w:r w:rsidRPr="006522CC">
              <w:rPr>
                <w:rFonts w:cs="Arial"/>
                <w:b/>
                <w:bCs/>
                <w:sz w:val="20"/>
                <w:szCs w:val="24"/>
                <w:lang w:val="en-US"/>
              </w:rPr>
              <w:t xml:space="preserve">? </w:t>
            </w:r>
            <w:r w:rsidRPr="006522CC">
              <w:rPr>
                <w:rStyle w:val="PMDM-Standard-ENZchn"/>
                <w:rFonts w:cs="Arial"/>
                <w:b/>
                <w:sz w:val="20"/>
                <w:szCs w:val="24"/>
                <w:lang w:val="en-US"/>
              </w:rPr>
              <w:t xml:space="preserve">/ </w:t>
            </w:r>
            <w:r w:rsidRPr="009E7372">
              <w:rPr>
                <w:rStyle w:val="PMDM-Standard-ENZchn"/>
                <w:rFonts w:cs="Arial"/>
                <w:b/>
                <w:sz w:val="20"/>
                <w:szCs w:val="24"/>
                <w:lang w:val="en-US"/>
              </w:rPr>
              <w:t xml:space="preserve">Claim </w:t>
            </w:r>
            <w:r w:rsidRPr="006522CC">
              <w:rPr>
                <w:rStyle w:val="PMDM-Standard-ENZchn"/>
                <w:rFonts w:cs="Arial"/>
                <w:b/>
                <w:sz w:val="20"/>
                <w:szCs w:val="24"/>
                <w:lang w:val="en-US"/>
              </w:rPr>
              <w:t>accepted?</w:t>
            </w:r>
            <w:r w:rsidRPr="006522CC">
              <w:rPr>
                <w:rFonts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6522CC">
              <w:rPr>
                <w:rFonts w:cs="Arial"/>
                <w:bCs/>
                <w:sz w:val="20"/>
                <w:szCs w:val="24"/>
                <w:lang w:val="en-US"/>
              </w:rPr>
              <w:t xml:space="preserve">     </w:t>
            </w:r>
            <w:r>
              <w:rPr>
                <w:rFonts w:cs="Arial"/>
                <w:bCs/>
                <w:sz w:val="20"/>
                <w:szCs w:val="24"/>
                <w:lang w:val="en-US"/>
              </w:rPr>
              <w:t xml:space="preserve">                           </w:t>
            </w:r>
            <w:r w:rsidRPr="006522CC">
              <w:rPr>
                <w:rFonts w:cs="Arial"/>
                <w:bCs/>
                <w:sz w:val="20"/>
                <w:szCs w:val="24"/>
                <w:lang w:val="en-US"/>
              </w:rPr>
              <w:t xml:space="preserve">    </w:t>
            </w:r>
            <w:r>
              <w:rPr>
                <w:rFonts w:cs="Arial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C08">
              <w:rPr>
                <w:rFonts w:cs="Arial"/>
                <w:bCs/>
                <w:sz w:val="20"/>
                <w:szCs w:val="24"/>
                <w:lang w:val="en-US"/>
              </w:rPr>
              <w:instrText xml:space="preserve"> FORMCHECKBOX </w:instrText>
            </w:r>
            <w:r w:rsidR="00AC15EE">
              <w:rPr>
                <w:rFonts w:cs="Arial"/>
                <w:bCs/>
                <w:sz w:val="20"/>
                <w:szCs w:val="24"/>
              </w:rPr>
            </w:r>
            <w:r w:rsidR="00AC15EE">
              <w:rPr>
                <w:rFonts w:cs="Arial"/>
                <w:bCs/>
                <w:sz w:val="20"/>
                <w:szCs w:val="24"/>
              </w:rPr>
              <w:fldChar w:fldCharType="separate"/>
            </w:r>
            <w:r>
              <w:rPr>
                <w:rFonts w:cs="Arial"/>
                <w:bCs/>
                <w:sz w:val="20"/>
                <w:szCs w:val="24"/>
              </w:rPr>
              <w:fldChar w:fldCharType="end"/>
            </w:r>
            <w:r w:rsidRPr="006522CC">
              <w:rPr>
                <w:rFonts w:cs="Arial"/>
                <w:bCs/>
                <w:sz w:val="20"/>
                <w:szCs w:val="24"/>
                <w:lang w:val="en-US"/>
              </w:rPr>
              <w:t xml:space="preserve"> Ja </w:t>
            </w:r>
            <w:r w:rsidRPr="006522CC">
              <w:rPr>
                <w:rStyle w:val="PMDM-Standard-ENZchn"/>
                <w:rFonts w:cs="Arial"/>
                <w:b/>
                <w:sz w:val="20"/>
                <w:szCs w:val="24"/>
                <w:lang w:val="en-US"/>
              </w:rPr>
              <w:t>/ Yes</w:t>
            </w:r>
            <w:r>
              <w:rPr>
                <w:rStyle w:val="PMDM-Standard-ENZchn"/>
                <w:rFonts w:cs="Arial"/>
                <w:b/>
                <w:sz w:val="20"/>
                <w:szCs w:val="24"/>
                <w:lang w:val="en-US"/>
              </w:rPr>
              <w:t xml:space="preserve">                       </w:t>
            </w:r>
            <w:r w:rsidRPr="009E7372">
              <w:rPr>
                <w:rFonts w:cs="Arial"/>
                <w:bCs/>
                <w:sz w:val="20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2CC">
              <w:rPr>
                <w:rFonts w:cs="Arial"/>
                <w:bCs/>
                <w:sz w:val="20"/>
                <w:szCs w:val="24"/>
                <w:lang w:val="en-US"/>
              </w:rPr>
              <w:instrText xml:space="preserve"> FORMCHECKBOX </w:instrText>
            </w:r>
            <w:r w:rsidR="00AC15EE">
              <w:rPr>
                <w:rFonts w:cs="Arial"/>
                <w:bCs/>
                <w:sz w:val="20"/>
                <w:szCs w:val="24"/>
              </w:rPr>
            </w:r>
            <w:r w:rsidR="00AC15EE">
              <w:rPr>
                <w:rFonts w:cs="Arial"/>
                <w:bCs/>
                <w:sz w:val="20"/>
                <w:szCs w:val="24"/>
              </w:rPr>
              <w:fldChar w:fldCharType="separate"/>
            </w:r>
            <w:r w:rsidRPr="009E7372">
              <w:rPr>
                <w:rFonts w:cs="Arial"/>
                <w:bCs/>
                <w:sz w:val="20"/>
                <w:szCs w:val="24"/>
              </w:rPr>
              <w:fldChar w:fldCharType="end"/>
            </w:r>
            <w:r w:rsidRPr="006522CC">
              <w:rPr>
                <w:rFonts w:cs="Arial"/>
                <w:bCs/>
                <w:sz w:val="20"/>
                <w:szCs w:val="24"/>
                <w:lang w:val="en-US"/>
              </w:rPr>
              <w:t xml:space="preserve"> Nein </w:t>
            </w:r>
            <w:r w:rsidRPr="006522CC">
              <w:rPr>
                <w:rStyle w:val="PMDM-Standard-ENZchn"/>
                <w:rFonts w:cs="Arial"/>
                <w:b/>
                <w:sz w:val="20"/>
                <w:szCs w:val="24"/>
                <w:lang w:val="en-US"/>
              </w:rPr>
              <w:t>/ No</w:t>
            </w:r>
          </w:p>
        </w:tc>
      </w:tr>
      <w:tr w:rsidR="002D00BC" w:rsidRPr="00176E27" w:rsidTr="003A69DA">
        <w:trPr>
          <w:trHeight w:val="1021"/>
        </w:trPr>
        <w:tc>
          <w:tcPr>
            <w:tcW w:w="6276" w:type="dxa"/>
            <w:gridSpan w:val="5"/>
          </w:tcPr>
          <w:p w:rsidR="002D00BC" w:rsidRPr="00176E27" w:rsidRDefault="00CE0BCB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Style w:val="PMDM-Standard-ENZchn"/>
                <w:rFonts w:cs="Arial"/>
                <w:b/>
              </w:rPr>
            </w:pPr>
            <w:r w:rsidRPr="00176E27">
              <w:rPr>
                <w:rFonts w:cs="Arial"/>
                <w:b/>
              </w:rPr>
              <w:t xml:space="preserve">5) </w:t>
            </w:r>
            <w:r w:rsidRPr="00176E27">
              <w:rPr>
                <w:rFonts w:cs="Arial"/>
                <w:b/>
              </w:rPr>
              <w:tab/>
            </w:r>
            <w:r w:rsidR="002D00BC" w:rsidRPr="00176E27">
              <w:rPr>
                <w:rFonts w:cs="Arial"/>
                <w:b/>
              </w:rPr>
              <w:t>Korrekturmaßnahme</w:t>
            </w:r>
            <w:r w:rsidR="00323B07" w:rsidRPr="00176E27">
              <w:rPr>
                <w:rFonts w:cs="Arial"/>
                <w:b/>
              </w:rPr>
              <w:t>(</w:t>
            </w:r>
            <w:r w:rsidR="002D00BC" w:rsidRPr="00176E27">
              <w:rPr>
                <w:rFonts w:cs="Arial"/>
                <w:b/>
              </w:rPr>
              <w:t>n</w:t>
            </w:r>
            <w:r w:rsidR="00323B07" w:rsidRPr="00176E27">
              <w:rPr>
                <w:rFonts w:cs="Arial"/>
                <w:b/>
              </w:rPr>
              <w:t>)</w:t>
            </w:r>
            <w:r w:rsidR="002D00BC" w:rsidRPr="00176E27">
              <w:rPr>
                <w:rFonts w:cs="Arial"/>
                <w:b/>
              </w:rPr>
              <w:t xml:space="preserve"> /</w:t>
            </w:r>
            <w:r w:rsidR="002D00BC" w:rsidRPr="00176E27">
              <w:rPr>
                <w:rFonts w:cs="Arial"/>
                <w:b/>
                <w:color w:val="0000FF"/>
              </w:rPr>
              <w:t xml:space="preserve"> </w:t>
            </w:r>
            <w:proofErr w:type="spellStart"/>
            <w:r w:rsidR="002D00BC" w:rsidRPr="00176E27">
              <w:rPr>
                <w:rStyle w:val="PMDM-Standard-ENZchn"/>
                <w:rFonts w:cs="Arial"/>
                <w:b/>
              </w:rPr>
              <w:t>Corrective</w:t>
            </w:r>
            <w:proofErr w:type="spellEnd"/>
            <w:r w:rsidR="002D00BC" w:rsidRPr="00176E27">
              <w:rPr>
                <w:rStyle w:val="PMDM-Standard-ENZchn"/>
                <w:rFonts w:cs="Arial"/>
                <w:b/>
              </w:rPr>
              <w:t xml:space="preserve"> </w:t>
            </w:r>
            <w:proofErr w:type="spellStart"/>
            <w:r w:rsidR="002D00BC" w:rsidRPr="00176E27">
              <w:rPr>
                <w:rStyle w:val="PMDM-Standard-ENZchn"/>
                <w:rFonts w:cs="Arial"/>
                <w:b/>
              </w:rPr>
              <w:t>action</w:t>
            </w:r>
            <w:proofErr w:type="spellEnd"/>
            <w:r w:rsidR="00323B07" w:rsidRPr="00176E27">
              <w:rPr>
                <w:rStyle w:val="PMDM-Standard-ENZchn"/>
                <w:rFonts w:cs="Arial"/>
                <w:b/>
              </w:rPr>
              <w:t>(</w:t>
            </w:r>
            <w:r w:rsidR="002D00BC" w:rsidRPr="00176E27">
              <w:rPr>
                <w:rStyle w:val="PMDM-Standard-ENZchn"/>
                <w:rFonts w:cs="Arial"/>
                <w:b/>
              </w:rPr>
              <w:t>s</w:t>
            </w:r>
            <w:r w:rsidR="00323B07" w:rsidRPr="00176E27">
              <w:rPr>
                <w:rStyle w:val="PMDM-Standard-ENZchn"/>
                <w:rFonts w:cs="Arial"/>
                <w:b/>
              </w:rPr>
              <w:t>)</w:t>
            </w:r>
            <w:r w:rsidR="002D00BC" w:rsidRPr="00176E27">
              <w:rPr>
                <w:rStyle w:val="PMDM-Standard-ENZchn"/>
                <w:rFonts w:cs="Arial"/>
                <w:b/>
              </w:rPr>
              <w:t>:</w:t>
            </w:r>
          </w:p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</w:p>
          <w:p w:rsidR="002808FB" w:rsidRPr="00176E27" w:rsidRDefault="002808FB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</w:p>
        </w:tc>
        <w:tc>
          <w:tcPr>
            <w:tcW w:w="1842" w:type="dxa"/>
          </w:tcPr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>Verantwortlich:</w:t>
            </w:r>
          </w:p>
          <w:p w:rsidR="002D00BC" w:rsidRPr="00176E27" w:rsidRDefault="002D00BC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 xml:space="preserve">Person in </w:t>
            </w:r>
            <w:proofErr w:type="spellStart"/>
            <w:r w:rsidRPr="00176E27">
              <w:rPr>
                <w:rFonts w:cs="Arial"/>
                <w:b/>
              </w:rPr>
              <w:t>charge</w:t>
            </w:r>
            <w:proofErr w:type="spellEnd"/>
            <w:r w:rsidRPr="00176E27">
              <w:rPr>
                <w:rFonts w:cs="Arial"/>
                <w:b/>
              </w:rPr>
              <w:t>:</w:t>
            </w:r>
          </w:p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>Termin:</w:t>
            </w:r>
          </w:p>
          <w:p w:rsidR="002D00BC" w:rsidRPr="00176E27" w:rsidRDefault="002D00BC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 xml:space="preserve">Due </w:t>
            </w:r>
            <w:proofErr w:type="spellStart"/>
            <w:r w:rsidRPr="00176E27">
              <w:rPr>
                <w:rFonts w:cs="Arial"/>
                <w:b/>
              </w:rPr>
              <w:t>date</w:t>
            </w:r>
            <w:proofErr w:type="spellEnd"/>
            <w:r w:rsidRPr="00176E27">
              <w:rPr>
                <w:rFonts w:cs="Arial"/>
                <w:b/>
              </w:rPr>
              <w:t>:</w:t>
            </w:r>
          </w:p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2D00BC" w:rsidRPr="00176E27" w:rsidRDefault="002808FB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>Erledigt, D</w:t>
            </w:r>
            <w:r w:rsidR="002D00BC" w:rsidRPr="00176E27">
              <w:rPr>
                <w:rFonts w:cs="Arial"/>
                <w:b/>
              </w:rPr>
              <w:t>atum:</w:t>
            </w:r>
          </w:p>
          <w:p w:rsidR="002D00BC" w:rsidRPr="00176E27" w:rsidRDefault="002D00BC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proofErr w:type="spellStart"/>
            <w:r w:rsidRPr="00176E27">
              <w:rPr>
                <w:rFonts w:cs="Arial"/>
                <w:b/>
              </w:rPr>
              <w:t>Completion</w:t>
            </w:r>
            <w:proofErr w:type="spellEnd"/>
            <w:r w:rsidRPr="00176E27">
              <w:rPr>
                <w:rFonts w:cs="Arial"/>
                <w:b/>
              </w:rPr>
              <w:t xml:space="preserve"> </w:t>
            </w:r>
            <w:proofErr w:type="spellStart"/>
            <w:r w:rsidRPr="00176E27">
              <w:rPr>
                <w:rFonts w:cs="Arial"/>
                <w:b/>
              </w:rPr>
              <w:t>date</w:t>
            </w:r>
            <w:proofErr w:type="spellEnd"/>
            <w:r w:rsidRPr="00176E27">
              <w:rPr>
                <w:rFonts w:cs="Arial"/>
                <w:b/>
              </w:rPr>
              <w:t>:</w:t>
            </w:r>
          </w:p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</w:tr>
      <w:tr w:rsidR="002D00BC" w:rsidRPr="00176E27" w:rsidTr="003A69DA">
        <w:trPr>
          <w:trHeight w:val="1021"/>
        </w:trPr>
        <w:tc>
          <w:tcPr>
            <w:tcW w:w="6276" w:type="dxa"/>
            <w:gridSpan w:val="5"/>
            <w:tcBorders>
              <w:bottom w:val="single" w:sz="6" w:space="0" w:color="1D479A"/>
            </w:tcBorders>
          </w:tcPr>
          <w:p w:rsidR="002808FB" w:rsidRPr="00176E27" w:rsidRDefault="00CE0BCB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 xml:space="preserve">6) </w:t>
            </w:r>
            <w:r w:rsidRPr="00176E27">
              <w:rPr>
                <w:rFonts w:cs="Arial"/>
                <w:b/>
              </w:rPr>
              <w:tab/>
            </w:r>
            <w:r w:rsidR="006131AB" w:rsidRPr="00176E27">
              <w:rPr>
                <w:rFonts w:cs="Arial"/>
                <w:b/>
              </w:rPr>
              <w:t>Eingeführte Maßnahme</w:t>
            </w:r>
            <w:r w:rsidR="00323B07" w:rsidRPr="00176E27">
              <w:rPr>
                <w:rFonts w:cs="Arial"/>
                <w:b/>
              </w:rPr>
              <w:t>(</w:t>
            </w:r>
            <w:r w:rsidR="006131AB" w:rsidRPr="00176E27">
              <w:rPr>
                <w:rFonts w:cs="Arial"/>
                <w:b/>
              </w:rPr>
              <w:t>n</w:t>
            </w:r>
            <w:r w:rsidR="00323B07" w:rsidRPr="00176E27">
              <w:rPr>
                <w:rFonts w:cs="Arial"/>
                <w:b/>
              </w:rPr>
              <w:t>)</w:t>
            </w:r>
            <w:r w:rsidR="00B64868" w:rsidRPr="00176E27">
              <w:rPr>
                <w:rFonts w:cs="Arial"/>
                <w:b/>
              </w:rPr>
              <w:t xml:space="preserve">, </w:t>
            </w:r>
            <w:r w:rsidR="006131AB" w:rsidRPr="00176E27">
              <w:rPr>
                <w:rFonts w:cs="Arial"/>
                <w:b/>
              </w:rPr>
              <w:t>Wirksamkeitsprüfung</w:t>
            </w:r>
            <w:r w:rsidR="00B64868" w:rsidRPr="00176E27">
              <w:rPr>
                <w:rFonts w:cs="Arial"/>
                <w:b/>
              </w:rPr>
              <w:t xml:space="preserve">/ </w:t>
            </w:r>
          </w:p>
          <w:p w:rsidR="002D00BC" w:rsidRPr="00176E27" w:rsidRDefault="006131AB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Style w:val="PMDM-Standard-ENZchn"/>
                <w:rFonts w:cs="Arial"/>
                <w:b/>
              </w:rPr>
            </w:pPr>
            <w:r w:rsidRPr="00176E27">
              <w:rPr>
                <w:rStyle w:val="PMDM-Standard-ENZchn"/>
                <w:rFonts w:cs="Arial"/>
                <w:b/>
              </w:rPr>
              <w:tab/>
            </w:r>
            <w:proofErr w:type="spellStart"/>
            <w:r w:rsidRPr="00176E27">
              <w:rPr>
                <w:rStyle w:val="PMDM-Standard-ENZchn"/>
                <w:rFonts w:cs="Arial"/>
                <w:b/>
              </w:rPr>
              <w:t>Implemented</w:t>
            </w:r>
            <w:proofErr w:type="spellEnd"/>
            <w:r w:rsidRPr="00176E27">
              <w:rPr>
                <w:rStyle w:val="PMDM-Standard-ENZchn"/>
                <w:rFonts w:cs="Arial"/>
                <w:b/>
              </w:rPr>
              <w:t xml:space="preserve"> </w:t>
            </w:r>
            <w:proofErr w:type="spellStart"/>
            <w:r w:rsidRPr="00176E27">
              <w:rPr>
                <w:rStyle w:val="PMDM-Standard-ENZchn"/>
                <w:rFonts w:cs="Arial"/>
                <w:b/>
              </w:rPr>
              <w:t>action</w:t>
            </w:r>
            <w:proofErr w:type="spellEnd"/>
            <w:r w:rsidR="00323B07" w:rsidRPr="00176E27">
              <w:rPr>
                <w:rStyle w:val="PMDM-Standard-ENZchn"/>
                <w:rFonts w:cs="Arial"/>
                <w:b/>
              </w:rPr>
              <w:t>(</w:t>
            </w:r>
            <w:r w:rsidRPr="00176E27">
              <w:rPr>
                <w:rStyle w:val="PMDM-Standard-ENZchn"/>
                <w:rFonts w:cs="Arial"/>
                <w:b/>
              </w:rPr>
              <w:t>s</w:t>
            </w:r>
            <w:r w:rsidR="00323B07" w:rsidRPr="00176E27">
              <w:rPr>
                <w:rStyle w:val="PMDM-Standard-ENZchn"/>
                <w:rFonts w:cs="Arial"/>
                <w:b/>
              </w:rPr>
              <w:t>)</w:t>
            </w:r>
            <w:r w:rsidR="00B64868" w:rsidRPr="00176E27">
              <w:rPr>
                <w:rStyle w:val="PMDM-Standard-ENZchn"/>
                <w:rFonts w:cs="Arial"/>
                <w:b/>
              </w:rPr>
              <w:t>,</w:t>
            </w:r>
            <w:r w:rsidRPr="00176E27">
              <w:rPr>
                <w:rStyle w:val="PMDM-Standard-ENZchn"/>
                <w:rFonts w:cs="Arial"/>
                <w:b/>
              </w:rPr>
              <w:t xml:space="preserve"> </w:t>
            </w:r>
            <w:proofErr w:type="spellStart"/>
            <w:r w:rsidRPr="00176E27">
              <w:rPr>
                <w:rStyle w:val="PMDM-Standard-ENZchn"/>
                <w:rFonts w:cs="Arial"/>
                <w:b/>
              </w:rPr>
              <w:t>verification</w:t>
            </w:r>
            <w:proofErr w:type="spellEnd"/>
            <w:r w:rsidR="00B64868" w:rsidRPr="00176E27">
              <w:rPr>
                <w:rStyle w:val="PMDM-Standard-ENZchn"/>
                <w:rFonts w:cs="Arial"/>
                <w:b/>
              </w:rPr>
              <w:t>:</w:t>
            </w:r>
          </w:p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</w:p>
        </w:tc>
        <w:tc>
          <w:tcPr>
            <w:tcW w:w="1842" w:type="dxa"/>
            <w:tcBorders>
              <w:bottom w:val="single" w:sz="6" w:space="0" w:color="1D479A"/>
            </w:tcBorders>
          </w:tcPr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>Verantwortlich:</w:t>
            </w:r>
          </w:p>
          <w:p w:rsidR="002D00BC" w:rsidRPr="00176E27" w:rsidRDefault="002D00BC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  <w:lang w:val="en-GB"/>
              </w:rPr>
            </w:pPr>
            <w:r w:rsidRPr="00176E27">
              <w:rPr>
                <w:rFonts w:cs="Arial"/>
                <w:b/>
                <w:lang w:val="en-GB"/>
              </w:rPr>
              <w:t>Person in charge:</w:t>
            </w:r>
          </w:p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bottom w:val="single" w:sz="6" w:space="0" w:color="1D479A"/>
            </w:tcBorders>
          </w:tcPr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>Termin:</w:t>
            </w:r>
          </w:p>
          <w:p w:rsidR="002D00BC" w:rsidRPr="00176E27" w:rsidRDefault="002D00BC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  <w:lang w:val="en-GB"/>
              </w:rPr>
            </w:pPr>
            <w:r w:rsidRPr="00176E27">
              <w:rPr>
                <w:rFonts w:cs="Arial"/>
                <w:b/>
                <w:lang w:val="en-GB"/>
              </w:rPr>
              <w:t>Due date:</w:t>
            </w:r>
          </w:p>
          <w:p w:rsidR="002D00BC" w:rsidRPr="006131AB" w:rsidRDefault="002D00BC" w:rsidP="006131AB">
            <w:pPr>
              <w:pStyle w:val="PMDM-Standard-DE"/>
            </w:pPr>
          </w:p>
        </w:tc>
        <w:tc>
          <w:tcPr>
            <w:tcW w:w="1418" w:type="dxa"/>
            <w:tcBorders>
              <w:bottom w:val="single" w:sz="6" w:space="0" w:color="1D479A"/>
            </w:tcBorders>
          </w:tcPr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>Erledig</w:t>
            </w:r>
            <w:r w:rsidR="006131AB" w:rsidRPr="00176E27">
              <w:rPr>
                <w:rFonts w:cs="Arial"/>
                <w:b/>
              </w:rPr>
              <w:t>t, D</w:t>
            </w:r>
            <w:r w:rsidRPr="00176E27">
              <w:rPr>
                <w:rFonts w:cs="Arial"/>
                <w:b/>
              </w:rPr>
              <w:t>atum:</w:t>
            </w:r>
          </w:p>
          <w:p w:rsidR="002D00BC" w:rsidRPr="00176E27" w:rsidRDefault="002D00BC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  <w:lang w:val="en-GB"/>
              </w:rPr>
            </w:pPr>
            <w:r w:rsidRPr="00176E27">
              <w:rPr>
                <w:rFonts w:cs="Arial"/>
                <w:b/>
                <w:lang w:val="en-GB"/>
              </w:rPr>
              <w:t>Completion date:</w:t>
            </w:r>
          </w:p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</w:tr>
      <w:tr w:rsidR="002D00BC" w:rsidRPr="00176E27" w:rsidTr="003A69DA">
        <w:trPr>
          <w:trHeight w:val="669"/>
        </w:trPr>
        <w:tc>
          <w:tcPr>
            <w:tcW w:w="6276" w:type="dxa"/>
            <w:gridSpan w:val="5"/>
            <w:tcBorders>
              <w:top w:val="single" w:sz="6" w:space="0" w:color="1D479A"/>
              <w:left w:val="single" w:sz="6" w:space="0" w:color="1D479A"/>
              <w:bottom w:val="nil"/>
              <w:right w:val="single" w:sz="6" w:space="0" w:color="1D479A"/>
            </w:tcBorders>
          </w:tcPr>
          <w:p w:rsidR="002D00BC" w:rsidRPr="00176E27" w:rsidRDefault="00CE0BCB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Style w:val="PMDM-Standard-ENZchn"/>
                <w:rFonts w:cs="Arial"/>
                <w:b/>
              </w:rPr>
            </w:pPr>
            <w:r w:rsidRPr="00176E27">
              <w:rPr>
                <w:rFonts w:cs="Arial"/>
                <w:b/>
              </w:rPr>
              <w:t xml:space="preserve">7) </w:t>
            </w:r>
            <w:r w:rsidRPr="00176E27">
              <w:rPr>
                <w:rFonts w:cs="Arial"/>
                <w:b/>
              </w:rPr>
              <w:tab/>
            </w:r>
            <w:r w:rsidR="002D00BC" w:rsidRPr="00176E27">
              <w:rPr>
                <w:rFonts w:cs="Arial"/>
                <w:b/>
              </w:rPr>
              <w:t>Vorbeugemaßnahme</w:t>
            </w:r>
            <w:r w:rsidR="00323B07" w:rsidRPr="00176E27">
              <w:rPr>
                <w:rFonts w:cs="Arial"/>
                <w:b/>
              </w:rPr>
              <w:t>(</w:t>
            </w:r>
            <w:r w:rsidR="002D00BC" w:rsidRPr="00176E27">
              <w:rPr>
                <w:rFonts w:cs="Arial"/>
                <w:b/>
              </w:rPr>
              <w:t>n</w:t>
            </w:r>
            <w:r w:rsidR="00323B07" w:rsidRPr="00176E27">
              <w:rPr>
                <w:rFonts w:cs="Arial"/>
                <w:b/>
              </w:rPr>
              <w:t>)</w:t>
            </w:r>
            <w:r w:rsidR="002D00BC" w:rsidRPr="00176E27">
              <w:rPr>
                <w:rFonts w:cs="Arial"/>
                <w:b/>
              </w:rPr>
              <w:t xml:space="preserve"> / </w:t>
            </w:r>
            <w:proofErr w:type="spellStart"/>
            <w:r w:rsidR="002D00BC" w:rsidRPr="00176E27">
              <w:rPr>
                <w:rStyle w:val="PMDM-Standard-ENZchn"/>
                <w:rFonts w:cs="Arial"/>
                <w:b/>
              </w:rPr>
              <w:t>Preventive</w:t>
            </w:r>
            <w:proofErr w:type="spellEnd"/>
            <w:r w:rsidR="002D00BC" w:rsidRPr="00176E27">
              <w:rPr>
                <w:rStyle w:val="PMDM-Standard-ENZchn"/>
                <w:rFonts w:cs="Arial"/>
                <w:b/>
              </w:rPr>
              <w:t xml:space="preserve"> </w:t>
            </w:r>
            <w:proofErr w:type="spellStart"/>
            <w:r w:rsidR="002D00BC" w:rsidRPr="00176E27">
              <w:rPr>
                <w:rStyle w:val="PMDM-Standard-ENZchn"/>
                <w:rFonts w:cs="Arial"/>
                <w:b/>
              </w:rPr>
              <w:t>action</w:t>
            </w:r>
            <w:proofErr w:type="spellEnd"/>
            <w:r w:rsidR="00323B07" w:rsidRPr="00176E27">
              <w:rPr>
                <w:rStyle w:val="PMDM-Standard-ENZchn"/>
                <w:rFonts w:cs="Arial"/>
                <w:b/>
              </w:rPr>
              <w:t>(</w:t>
            </w:r>
            <w:r w:rsidR="002D00BC" w:rsidRPr="00176E27">
              <w:rPr>
                <w:rStyle w:val="PMDM-Standard-ENZchn"/>
                <w:rFonts w:cs="Arial"/>
                <w:b/>
              </w:rPr>
              <w:t>s</w:t>
            </w:r>
            <w:r w:rsidR="00323B07" w:rsidRPr="00176E27">
              <w:rPr>
                <w:rStyle w:val="PMDM-Standard-ENZchn"/>
                <w:rFonts w:cs="Arial"/>
                <w:b/>
              </w:rPr>
              <w:t>)</w:t>
            </w:r>
            <w:r w:rsidR="002D00BC" w:rsidRPr="00176E27">
              <w:rPr>
                <w:rStyle w:val="PMDM-Standard-ENZchn"/>
                <w:rFonts w:cs="Arial"/>
                <w:b/>
              </w:rPr>
              <w:t>:</w:t>
            </w:r>
          </w:p>
          <w:p w:rsidR="006C4B4A" w:rsidRPr="00176E27" w:rsidRDefault="006C4B4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</w:p>
        </w:tc>
        <w:tc>
          <w:tcPr>
            <w:tcW w:w="1842" w:type="dxa"/>
            <w:tcBorders>
              <w:left w:val="single" w:sz="6" w:space="0" w:color="1D479A"/>
              <w:bottom w:val="nil"/>
            </w:tcBorders>
          </w:tcPr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>Verantwortlich:</w:t>
            </w:r>
          </w:p>
          <w:p w:rsidR="002D00BC" w:rsidRPr="00176E27" w:rsidRDefault="002D00BC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 xml:space="preserve">Person in </w:t>
            </w:r>
            <w:proofErr w:type="spellStart"/>
            <w:r w:rsidRPr="00176E27">
              <w:rPr>
                <w:rFonts w:cs="Arial"/>
                <w:b/>
              </w:rPr>
              <w:t>charge</w:t>
            </w:r>
            <w:proofErr w:type="spellEnd"/>
            <w:r w:rsidRPr="00176E27">
              <w:rPr>
                <w:rFonts w:cs="Arial"/>
                <w:b/>
              </w:rPr>
              <w:t>:</w:t>
            </w:r>
          </w:p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>Termin:</w:t>
            </w:r>
          </w:p>
          <w:p w:rsidR="002D00BC" w:rsidRPr="00176E27" w:rsidRDefault="002D00BC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 xml:space="preserve">Due </w:t>
            </w:r>
            <w:proofErr w:type="spellStart"/>
            <w:r w:rsidRPr="00176E27">
              <w:rPr>
                <w:rFonts w:cs="Arial"/>
                <w:b/>
              </w:rPr>
              <w:t>date</w:t>
            </w:r>
            <w:proofErr w:type="spellEnd"/>
            <w:r w:rsidRPr="00176E27">
              <w:rPr>
                <w:rFonts w:cs="Arial"/>
                <w:b/>
              </w:rPr>
              <w:t>:</w:t>
            </w:r>
          </w:p>
          <w:p w:rsidR="002D00BC" w:rsidRPr="006131AB" w:rsidRDefault="002D00BC" w:rsidP="006131AB">
            <w:pPr>
              <w:pStyle w:val="PMDM-Standard-DE"/>
            </w:pPr>
          </w:p>
        </w:tc>
        <w:tc>
          <w:tcPr>
            <w:tcW w:w="1418" w:type="dxa"/>
            <w:tcBorders>
              <w:bottom w:val="nil"/>
            </w:tcBorders>
          </w:tcPr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>Erledig</w:t>
            </w:r>
            <w:r w:rsidR="006131AB" w:rsidRPr="00176E27">
              <w:rPr>
                <w:rFonts w:cs="Arial"/>
                <w:b/>
              </w:rPr>
              <w:t>t, D</w:t>
            </w:r>
            <w:r w:rsidRPr="00176E27">
              <w:rPr>
                <w:rFonts w:cs="Arial"/>
                <w:b/>
              </w:rPr>
              <w:t>atum:</w:t>
            </w:r>
          </w:p>
          <w:p w:rsidR="002D00BC" w:rsidRPr="00176E27" w:rsidRDefault="002D00BC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proofErr w:type="spellStart"/>
            <w:r w:rsidRPr="00176E27">
              <w:rPr>
                <w:rFonts w:cs="Arial"/>
                <w:b/>
              </w:rPr>
              <w:t>Completion</w:t>
            </w:r>
            <w:proofErr w:type="spellEnd"/>
            <w:r w:rsidRPr="00176E27">
              <w:rPr>
                <w:rFonts w:cs="Arial"/>
                <w:b/>
              </w:rPr>
              <w:t xml:space="preserve"> </w:t>
            </w:r>
            <w:proofErr w:type="spellStart"/>
            <w:r w:rsidRPr="00176E27">
              <w:rPr>
                <w:rFonts w:cs="Arial"/>
                <w:b/>
              </w:rPr>
              <w:t>date</w:t>
            </w:r>
            <w:proofErr w:type="spellEnd"/>
            <w:r w:rsidRPr="00176E27">
              <w:rPr>
                <w:rFonts w:cs="Arial"/>
                <w:b/>
              </w:rPr>
              <w:t>:</w:t>
            </w:r>
          </w:p>
          <w:p w:rsidR="002D00BC" w:rsidRPr="00176E27" w:rsidRDefault="002D00BC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</w:tr>
      <w:tr w:rsidR="003A69DA" w:rsidRPr="00176E27" w:rsidTr="00DC050E">
        <w:trPr>
          <w:trHeight w:val="397"/>
        </w:trPr>
        <w:tc>
          <w:tcPr>
            <w:tcW w:w="360" w:type="dxa"/>
            <w:tcBorders>
              <w:top w:val="nil"/>
              <w:left w:val="single" w:sz="6" w:space="0" w:color="1D479A"/>
              <w:bottom w:val="nil"/>
              <w:right w:val="nil"/>
            </w:tcBorders>
            <w:shd w:val="clear" w:color="auto" w:fill="auto"/>
          </w:tcPr>
          <w:p w:rsidR="003A69DA" w:rsidRPr="00176E27" w:rsidRDefault="003A69D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</w:p>
        </w:tc>
        <w:tc>
          <w:tcPr>
            <w:tcW w:w="3506" w:type="dxa"/>
            <w:tcBorders>
              <w:top w:val="single" w:sz="6" w:space="0" w:color="1D479A"/>
              <w:left w:val="nil"/>
              <w:right w:val="nil"/>
            </w:tcBorders>
            <w:shd w:val="clear" w:color="auto" w:fill="auto"/>
            <w:vAlign w:val="center"/>
          </w:tcPr>
          <w:p w:rsidR="003A69DA" w:rsidRPr="00176E27" w:rsidRDefault="003A69DA" w:rsidP="00D07BB6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Lessons Learned Card </w:t>
            </w:r>
          </w:p>
        </w:tc>
        <w:tc>
          <w:tcPr>
            <w:tcW w:w="1276" w:type="dxa"/>
            <w:tcBorders>
              <w:top w:val="single" w:sz="6" w:space="0" w:color="1D479A"/>
              <w:left w:val="nil"/>
              <w:bottom w:val="single" w:sz="6" w:space="0" w:color="1D479A"/>
              <w:right w:val="nil"/>
            </w:tcBorders>
            <w:shd w:val="clear" w:color="auto" w:fill="auto"/>
            <w:vAlign w:val="center"/>
          </w:tcPr>
          <w:p w:rsidR="003A69DA" w:rsidRPr="00176E27" w:rsidRDefault="003A69DA" w:rsidP="001D4F48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mmer</w:t>
            </w:r>
            <w:r w:rsidR="00522358">
              <w:rPr>
                <w:rFonts w:cs="Arial"/>
                <w:bCs/>
              </w:rPr>
              <w:t xml:space="preserve">      </w:t>
            </w:r>
            <w:r>
              <w:rPr>
                <w:rFonts w:cs="Arial"/>
                <w:bCs/>
              </w:rPr>
              <w:t xml:space="preserve"> / </w:t>
            </w:r>
          </w:p>
        </w:tc>
        <w:tc>
          <w:tcPr>
            <w:tcW w:w="1134" w:type="dxa"/>
            <w:gridSpan w:val="2"/>
            <w:tcBorders>
              <w:top w:val="single" w:sz="6" w:space="0" w:color="1D479A"/>
              <w:left w:val="nil"/>
              <w:bottom w:val="single" w:sz="6" w:space="0" w:color="1D479A"/>
              <w:right w:val="nil"/>
            </w:tcBorders>
            <w:shd w:val="clear" w:color="auto" w:fill="auto"/>
            <w:vAlign w:val="center"/>
          </w:tcPr>
          <w:p w:rsidR="003A69DA" w:rsidRPr="00176E27" w:rsidRDefault="003A69D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 w:rsidRPr="007A2B5F">
              <w:rPr>
                <w:i/>
                <w:color w:val="1D479A"/>
                <w:lang w:val="en-GB"/>
              </w:rPr>
              <w:t>alway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</w:tr>
      <w:tr w:rsidR="003A69DA" w:rsidRPr="00176E27" w:rsidTr="00DC050E">
        <w:trPr>
          <w:trHeight w:val="397"/>
        </w:trPr>
        <w:tc>
          <w:tcPr>
            <w:tcW w:w="360" w:type="dxa"/>
            <w:tcBorders>
              <w:top w:val="nil"/>
              <w:left w:val="single" w:sz="6" w:space="0" w:color="1D479A"/>
              <w:bottom w:val="nil"/>
              <w:right w:val="nil"/>
            </w:tcBorders>
            <w:shd w:val="clear" w:color="auto" w:fill="auto"/>
          </w:tcPr>
          <w:p w:rsidR="003A69DA" w:rsidRPr="00176E27" w:rsidRDefault="003A69D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</w:p>
        </w:tc>
        <w:tc>
          <w:tcPr>
            <w:tcW w:w="3506" w:type="dxa"/>
            <w:tcBorders>
              <w:top w:val="single" w:sz="6" w:space="0" w:color="1D479A"/>
              <w:left w:val="nil"/>
              <w:right w:val="nil"/>
            </w:tcBorders>
            <w:shd w:val="clear" w:color="auto" w:fill="auto"/>
            <w:vAlign w:val="center"/>
          </w:tcPr>
          <w:p w:rsidR="003A69DA" w:rsidRPr="000B6B19" w:rsidRDefault="003A69DA" w:rsidP="000A283C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lang w:val="en-US"/>
              </w:rPr>
            </w:pPr>
            <w:r w:rsidRPr="000B6B19">
              <w:rPr>
                <w:rFonts w:cs="Arial"/>
                <w:lang w:val="en-US"/>
              </w:rPr>
              <w:t xml:space="preserve">ECR/ECO </w:t>
            </w:r>
            <w:proofErr w:type="spellStart"/>
            <w:r w:rsidRPr="000B6B19">
              <w:rPr>
                <w:rFonts w:cs="Arial"/>
                <w:lang w:val="en-US"/>
              </w:rPr>
              <w:t>Prozess</w:t>
            </w:r>
            <w:proofErr w:type="spellEnd"/>
            <w:r w:rsidRPr="000B6B19">
              <w:rPr>
                <w:rFonts w:cs="Arial"/>
                <w:lang w:val="en-US"/>
              </w:rPr>
              <w:t xml:space="preserve"> / </w:t>
            </w:r>
            <w:r w:rsidRPr="000B6B19">
              <w:rPr>
                <w:rStyle w:val="PMDM-Standard-ENZchn"/>
                <w:rFonts w:cs="Arial"/>
                <w:lang w:val="en-US"/>
              </w:rPr>
              <w:t>ECR/ECO process</w:t>
            </w:r>
          </w:p>
        </w:tc>
        <w:tc>
          <w:tcPr>
            <w:tcW w:w="1276" w:type="dxa"/>
            <w:tcBorders>
              <w:top w:val="single" w:sz="6" w:space="0" w:color="1D479A"/>
              <w:left w:val="nil"/>
              <w:bottom w:val="single" w:sz="6" w:space="0" w:color="1D479A"/>
              <w:right w:val="nil"/>
            </w:tcBorders>
            <w:shd w:val="clear" w:color="auto" w:fill="auto"/>
            <w:vAlign w:val="center"/>
          </w:tcPr>
          <w:p w:rsidR="003A69DA" w:rsidRPr="00176E27" w:rsidRDefault="00DC050E" w:rsidP="00DA5531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  <w:r w:rsidRPr="00176E27">
              <w:rPr>
                <w:rFonts w:cs="Arial"/>
                <w:bCs/>
              </w:rPr>
              <w:t xml:space="preserve"> Nein / </w:t>
            </w:r>
            <w:proofErr w:type="spellStart"/>
            <w:r w:rsidRPr="00176E27">
              <w:rPr>
                <w:rStyle w:val="PMDM-Standard-ENZchn"/>
                <w:rFonts w:cs="Arial"/>
              </w:rPr>
              <w:t>N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1D479A"/>
              <w:left w:val="nil"/>
              <w:bottom w:val="single" w:sz="6" w:space="0" w:color="1D479A"/>
              <w:right w:val="nil"/>
            </w:tcBorders>
            <w:shd w:val="clear" w:color="auto" w:fill="auto"/>
            <w:vAlign w:val="center"/>
          </w:tcPr>
          <w:p w:rsidR="00DC050E" w:rsidRDefault="00DC050E" w:rsidP="00DA5531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  <w:r w:rsidRPr="00176E27">
              <w:rPr>
                <w:rFonts w:cs="Arial"/>
                <w:bCs/>
              </w:rPr>
              <w:t xml:space="preserve"> Ja / </w:t>
            </w:r>
            <w:r w:rsidRPr="00176E27">
              <w:rPr>
                <w:rStyle w:val="PMDM-Standard-ENZchn"/>
                <w:rFonts w:cs="Arial"/>
              </w:rPr>
              <w:t>Yes</w:t>
            </w:r>
          </w:p>
          <w:p w:rsidR="003A69DA" w:rsidRPr="00176E27" w:rsidRDefault="003A69DA" w:rsidP="00DA5531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D: ______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</w:tr>
      <w:tr w:rsidR="003A69DA" w:rsidRPr="00176E27" w:rsidTr="00DC050E">
        <w:trPr>
          <w:trHeight w:val="397"/>
        </w:trPr>
        <w:tc>
          <w:tcPr>
            <w:tcW w:w="360" w:type="dxa"/>
            <w:tcBorders>
              <w:top w:val="nil"/>
              <w:left w:val="single" w:sz="6" w:space="0" w:color="1D479A"/>
              <w:bottom w:val="nil"/>
              <w:right w:val="nil"/>
            </w:tcBorders>
            <w:shd w:val="clear" w:color="auto" w:fill="auto"/>
          </w:tcPr>
          <w:p w:rsidR="003A69DA" w:rsidRPr="00176E27" w:rsidRDefault="003A69D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</w:p>
        </w:tc>
        <w:tc>
          <w:tcPr>
            <w:tcW w:w="3506" w:type="dxa"/>
            <w:tcBorders>
              <w:top w:val="single" w:sz="6" w:space="0" w:color="1D479A"/>
              <w:left w:val="nil"/>
              <w:right w:val="nil"/>
            </w:tcBorders>
            <w:shd w:val="clear" w:color="auto" w:fill="auto"/>
            <w:vAlign w:val="center"/>
          </w:tcPr>
          <w:p w:rsidR="003A69DA" w:rsidRPr="00D07BB6" w:rsidRDefault="003A69DA" w:rsidP="00D07BB6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i/>
                <w:color w:val="1D479A"/>
              </w:rPr>
            </w:pPr>
            <w:r w:rsidRPr="00176E27">
              <w:rPr>
                <w:rFonts w:cs="Arial"/>
              </w:rPr>
              <w:t xml:space="preserve">D-FMEA-Aktualisierung / </w:t>
            </w:r>
            <w:r w:rsidRPr="00176E27">
              <w:rPr>
                <w:rStyle w:val="PMDM-Standard-ENZchn"/>
                <w:rFonts w:cs="Arial"/>
              </w:rPr>
              <w:t>D-FMEA-update</w:t>
            </w:r>
          </w:p>
        </w:tc>
        <w:tc>
          <w:tcPr>
            <w:tcW w:w="1276" w:type="dxa"/>
            <w:tcBorders>
              <w:top w:val="single" w:sz="6" w:space="0" w:color="1D479A"/>
              <w:left w:val="nil"/>
              <w:bottom w:val="single" w:sz="6" w:space="0" w:color="1D479A"/>
              <w:right w:val="nil"/>
            </w:tcBorders>
            <w:shd w:val="clear" w:color="auto" w:fill="auto"/>
            <w:vAlign w:val="center"/>
          </w:tcPr>
          <w:p w:rsidR="003A69DA" w:rsidRPr="00176E27" w:rsidRDefault="003A69D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  <w:r w:rsidRPr="00176E27">
              <w:rPr>
                <w:rFonts w:cs="Arial"/>
                <w:bCs/>
              </w:rPr>
              <w:t xml:space="preserve"> Nein / </w:t>
            </w:r>
            <w:r w:rsidRPr="00176E27">
              <w:rPr>
                <w:rStyle w:val="PMDM-Standard-ENZchn"/>
                <w:rFonts w:cs="Arial"/>
              </w:rPr>
              <w:t>No</w:t>
            </w:r>
          </w:p>
        </w:tc>
        <w:tc>
          <w:tcPr>
            <w:tcW w:w="1134" w:type="dxa"/>
            <w:gridSpan w:val="2"/>
            <w:tcBorders>
              <w:top w:val="single" w:sz="6" w:space="0" w:color="1D479A"/>
              <w:left w:val="nil"/>
              <w:bottom w:val="single" w:sz="6" w:space="0" w:color="1D479A"/>
              <w:right w:val="nil"/>
            </w:tcBorders>
            <w:shd w:val="clear" w:color="auto" w:fill="auto"/>
            <w:vAlign w:val="center"/>
          </w:tcPr>
          <w:p w:rsidR="003A69DA" w:rsidRPr="00176E27" w:rsidRDefault="003A69D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  <w:r w:rsidRPr="00176E27">
              <w:rPr>
                <w:rFonts w:cs="Arial"/>
                <w:bCs/>
              </w:rPr>
              <w:t xml:space="preserve"> Ja / </w:t>
            </w:r>
            <w:r w:rsidRPr="00176E27">
              <w:rPr>
                <w:rStyle w:val="PMDM-Standard-ENZchn"/>
                <w:rFonts w:cs="Arial"/>
              </w:rPr>
              <w:t>Ye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</w:tr>
      <w:tr w:rsidR="003A69DA" w:rsidRPr="00176E27" w:rsidTr="00DC050E">
        <w:trPr>
          <w:trHeight w:val="397"/>
        </w:trPr>
        <w:tc>
          <w:tcPr>
            <w:tcW w:w="360" w:type="dxa"/>
            <w:tcBorders>
              <w:top w:val="nil"/>
              <w:left w:val="single" w:sz="6" w:space="0" w:color="1D479A"/>
              <w:bottom w:val="nil"/>
              <w:right w:val="nil"/>
            </w:tcBorders>
            <w:shd w:val="clear" w:color="auto" w:fill="auto"/>
          </w:tcPr>
          <w:p w:rsidR="003A69DA" w:rsidRPr="00176E27" w:rsidRDefault="003A69DA" w:rsidP="00277F45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</w:p>
        </w:tc>
        <w:tc>
          <w:tcPr>
            <w:tcW w:w="3506" w:type="dxa"/>
            <w:tcBorders>
              <w:top w:val="single" w:sz="6" w:space="0" w:color="1D479A"/>
              <w:left w:val="nil"/>
              <w:bottom w:val="single" w:sz="6" w:space="0" w:color="1D479A"/>
              <w:right w:val="nil"/>
            </w:tcBorders>
            <w:shd w:val="clear" w:color="auto" w:fill="auto"/>
            <w:vAlign w:val="center"/>
          </w:tcPr>
          <w:p w:rsidR="003A69DA" w:rsidRPr="00176E27" w:rsidRDefault="003A69DA" w:rsidP="00D07BB6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  <w:r w:rsidRPr="00176E27">
              <w:rPr>
                <w:rFonts w:cs="Arial"/>
              </w:rPr>
              <w:t xml:space="preserve">P-FMEA-Aktualisierung / </w:t>
            </w:r>
            <w:r w:rsidRPr="00B44650">
              <w:rPr>
                <w:rStyle w:val="PMDM-Standard-ENZchn"/>
                <w:rFonts w:cs="Arial"/>
              </w:rPr>
              <w:t>P-FMEA-update</w:t>
            </w:r>
          </w:p>
        </w:tc>
        <w:tc>
          <w:tcPr>
            <w:tcW w:w="1276" w:type="dxa"/>
            <w:tcBorders>
              <w:top w:val="single" w:sz="6" w:space="0" w:color="1D479A"/>
              <w:left w:val="nil"/>
              <w:bottom w:val="single" w:sz="6" w:space="0" w:color="1D479A"/>
              <w:right w:val="nil"/>
            </w:tcBorders>
            <w:shd w:val="clear" w:color="auto" w:fill="auto"/>
            <w:vAlign w:val="center"/>
          </w:tcPr>
          <w:p w:rsidR="003A69DA" w:rsidRPr="00176E27" w:rsidRDefault="003A69DA" w:rsidP="00277F45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  <w:r w:rsidRPr="00176E27">
              <w:rPr>
                <w:rFonts w:cs="Arial"/>
                <w:bCs/>
              </w:rPr>
              <w:t xml:space="preserve"> Nein / </w:t>
            </w:r>
            <w:r w:rsidRPr="000A283C">
              <w:rPr>
                <w:rStyle w:val="PMDM-Standard-ENZchn"/>
                <w:rFonts w:cs="Arial"/>
              </w:rPr>
              <w:t>No</w:t>
            </w:r>
          </w:p>
        </w:tc>
        <w:tc>
          <w:tcPr>
            <w:tcW w:w="1134" w:type="dxa"/>
            <w:gridSpan w:val="2"/>
            <w:tcBorders>
              <w:top w:val="single" w:sz="6" w:space="0" w:color="1D479A"/>
              <w:left w:val="nil"/>
              <w:bottom w:val="single" w:sz="6" w:space="0" w:color="1D479A"/>
              <w:right w:val="nil"/>
            </w:tcBorders>
            <w:shd w:val="clear" w:color="auto" w:fill="auto"/>
            <w:vAlign w:val="center"/>
          </w:tcPr>
          <w:p w:rsidR="003A69DA" w:rsidRPr="00176E27" w:rsidRDefault="003A69DA" w:rsidP="00277F45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  <w:r w:rsidRPr="00176E27">
              <w:rPr>
                <w:rFonts w:cs="Arial"/>
                <w:bCs/>
              </w:rPr>
              <w:t xml:space="preserve"> Ja / </w:t>
            </w:r>
            <w:r w:rsidRPr="00D07BB6">
              <w:rPr>
                <w:rStyle w:val="PMDM-Standard-ENZchn"/>
                <w:rFonts w:cs="Arial"/>
                <w:bCs/>
                <w:i w:val="0"/>
                <w:color w:val="000000"/>
              </w:rPr>
              <w:t>Yes</w:t>
            </w:r>
          </w:p>
        </w:tc>
        <w:tc>
          <w:tcPr>
            <w:tcW w:w="1842" w:type="dxa"/>
            <w:tcBorders>
              <w:top w:val="nil"/>
              <w:left w:val="single" w:sz="6" w:space="0" w:color="1D479A"/>
              <w:bottom w:val="nil"/>
              <w:right w:val="single" w:sz="6" w:space="0" w:color="1D479A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1D479A"/>
              <w:bottom w:val="nil"/>
              <w:right w:val="single" w:sz="6" w:space="0" w:color="1D479A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1D479A"/>
              <w:bottom w:val="nil"/>
              <w:right w:val="single" w:sz="6" w:space="0" w:color="1D479A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ind w:left="-28" w:firstLine="28"/>
              <w:rPr>
                <w:rFonts w:cs="Arial"/>
                <w:bCs/>
              </w:rPr>
            </w:pPr>
          </w:p>
        </w:tc>
      </w:tr>
      <w:tr w:rsidR="003A69DA" w:rsidRPr="00176E27" w:rsidTr="00DC050E">
        <w:trPr>
          <w:trHeight w:val="397"/>
        </w:trPr>
        <w:tc>
          <w:tcPr>
            <w:tcW w:w="360" w:type="dxa"/>
            <w:tcBorders>
              <w:top w:val="nil"/>
              <w:left w:val="single" w:sz="6" w:space="0" w:color="1D479A"/>
              <w:bottom w:val="nil"/>
              <w:right w:val="nil"/>
            </w:tcBorders>
            <w:shd w:val="clear" w:color="auto" w:fill="auto"/>
          </w:tcPr>
          <w:p w:rsidR="003A69DA" w:rsidRPr="00176E27" w:rsidRDefault="003A69D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</w:p>
        </w:tc>
        <w:tc>
          <w:tcPr>
            <w:tcW w:w="35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A69DA" w:rsidRPr="00176E27" w:rsidRDefault="003A69D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  <w:r w:rsidRPr="00176E27">
              <w:rPr>
                <w:rFonts w:cs="Arial"/>
              </w:rPr>
              <w:t xml:space="preserve">Produktionslenkungsplan aktualisiert </w:t>
            </w:r>
          </w:p>
          <w:p w:rsidR="003A69DA" w:rsidRPr="00176E27" w:rsidRDefault="003A69DA" w:rsidP="00176E27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</w:rPr>
            </w:pPr>
            <w:r w:rsidRPr="00176E27">
              <w:rPr>
                <w:rFonts w:cs="Arial"/>
              </w:rPr>
              <w:t>Control-plan up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1D479A"/>
              <w:right w:val="nil"/>
            </w:tcBorders>
            <w:shd w:val="clear" w:color="auto" w:fill="auto"/>
            <w:vAlign w:val="center"/>
          </w:tcPr>
          <w:p w:rsidR="003A69DA" w:rsidRPr="00176E27" w:rsidRDefault="003A69D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  <w:r w:rsidRPr="00176E27">
              <w:rPr>
                <w:rFonts w:cs="Arial"/>
                <w:bCs/>
              </w:rPr>
              <w:t xml:space="preserve"> Nein / </w:t>
            </w:r>
            <w:r w:rsidRPr="00176E27">
              <w:rPr>
                <w:rStyle w:val="PMDM-Standard-ENZchn"/>
                <w:rFonts w:cs="Arial"/>
              </w:rPr>
              <w:t>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1D479A"/>
              <w:right w:val="nil"/>
            </w:tcBorders>
            <w:shd w:val="clear" w:color="auto" w:fill="auto"/>
            <w:vAlign w:val="center"/>
          </w:tcPr>
          <w:p w:rsidR="003A69DA" w:rsidRPr="00176E27" w:rsidRDefault="003A69D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  <w:r w:rsidRPr="00176E27">
              <w:rPr>
                <w:rFonts w:cs="Arial"/>
                <w:bCs/>
              </w:rPr>
              <w:t xml:space="preserve"> Ja / </w:t>
            </w:r>
            <w:r w:rsidRPr="00176E27">
              <w:rPr>
                <w:rStyle w:val="PMDM-Standard-ENZchn"/>
                <w:rFonts w:cs="Arial"/>
              </w:rPr>
              <w:t>Ye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</w:p>
        </w:tc>
      </w:tr>
      <w:tr w:rsidR="003A69DA" w:rsidRPr="00176E27" w:rsidTr="00DC050E">
        <w:trPr>
          <w:trHeight w:val="397"/>
        </w:trPr>
        <w:tc>
          <w:tcPr>
            <w:tcW w:w="360" w:type="dxa"/>
            <w:tcBorders>
              <w:top w:val="nil"/>
              <w:left w:val="single" w:sz="6" w:space="0" w:color="1D479A"/>
              <w:bottom w:val="nil"/>
              <w:right w:val="nil"/>
            </w:tcBorders>
            <w:shd w:val="clear" w:color="auto" w:fill="auto"/>
          </w:tcPr>
          <w:p w:rsidR="003A69DA" w:rsidRPr="00176E27" w:rsidRDefault="003A69D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</w:p>
        </w:tc>
        <w:tc>
          <w:tcPr>
            <w:tcW w:w="35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A69DA" w:rsidRPr="00176E27" w:rsidRDefault="003A69DA" w:rsidP="00CE1882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Qualitätsmanagementsystem </w:t>
            </w:r>
            <w:r w:rsidRPr="00176E27">
              <w:rPr>
                <w:rFonts w:cs="Arial"/>
              </w:rPr>
              <w:t>aktualisiert</w:t>
            </w:r>
          </w:p>
          <w:p w:rsidR="003A69DA" w:rsidRPr="00176E27" w:rsidRDefault="003A69DA" w:rsidP="00B44650">
            <w:pPr>
              <w:pStyle w:val="PMDM-Standard-EN"/>
              <w:tabs>
                <w:tab w:val="clear" w:pos="180"/>
                <w:tab w:val="left" w:pos="340"/>
              </w:tabs>
              <w:rPr>
                <w:rFonts w:cs="Arial"/>
              </w:rPr>
            </w:pPr>
            <w:r w:rsidRPr="00B44650">
              <w:t xml:space="preserve">Quality management </w:t>
            </w:r>
            <w:r>
              <w:t>system</w:t>
            </w:r>
            <w:r w:rsidRPr="00B44650">
              <w:t xml:space="preserve"> </w:t>
            </w:r>
            <w:r w:rsidRPr="00176E27">
              <w:rPr>
                <w:rFonts w:cs="Arial"/>
              </w:rPr>
              <w:t>up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1D479A"/>
              <w:right w:val="nil"/>
            </w:tcBorders>
            <w:shd w:val="clear" w:color="auto" w:fill="auto"/>
            <w:vAlign w:val="center"/>
          </w:tcPr>
          <w:p w:rsidR="003A69DA" w:rsidRPr="00176E27" w:rsidRDefault="003A69DA" w:rsidP="00CE1882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  <w:r w:rsidRPr="00176E27">
              <w:rPr>
                <w:rFonts w:cs="Arial"/>
                <w:bCs/>
              </w:rPr>
              <w:t xml:space="preserve"> Nein / </w:t>
            </w:r>
            <w:r w:rsidRPr="00176E27">
              <w:rPr>
                <w:rStyle w:val="PMDM-Standard-ENZchn"/>
                <w:rFonts w:cs="Arial"/>
              </w:rPr>
              <w:t>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1D479A"/>
              <w:right w:val="nil"/>
            </w:tcBorders>
            <w:shd w:val="clear" w:color="auto" w:fill="auto"/>
            <w:vAlign w:val="center"/>
          </w:tcPr>
          <w:p w:rsidR="003A69DA" w:rsidRPr="00176E27" w:rsidRDefault="003A69DA" w:rsidP="00CE1882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  <w:r w:rsidRPr="00176E27">
              <w:rPr>
                <w:rFonts w:cs="Arial"/>
                <w:bCs/>
              </w:rPr>
              <w:t xml:space="preserve"> Ja / </w:t>
            </w:r>
            <w:r w:rsidRPr="00176E27">
              <w:rPr>
                <w:rStyle w:val="PMDM-Standard-ENZchn"/>
                <w:rFonts w:cs="Arial"/>
              </w:rPr>
              <w:t>Ye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  <w:lang w:val="en-GB"/>
              </w:rPr>
            </w:pPr>
          </w:p>
        </w:tc>
      </w:tr>
      <w:tr w:rsidR="003A69DA" w:rsidRPr="00176E27" w:rsidTr="00DC050E">
        <w:trPr>
          <w:trHeight w:val="397"/>
        </w:trPr>
        <w:tc>
          <w:tcPr>
            <w:tcW w:w="360" w:type="dxa"/>
            <w:tcBorders>
              <w:top w:val="nil"/>
              <w:left w:val="single" w:sz="6" w:space="0" w:color="1D479A"/>
              <w:bottom w:val="single" w:sz="6" w:space="0" w:color="1D479A"/>
              <w:right w:val="nil"/>
            </w:tcBorders>
            <w:shd w:val="clear" w:color="auto" w:fill="auto"/>
          </w:tcPr>
          <w:p w:rsidR="003A69DA" w:rsidRPr="00176E27" w:rsidRDefault="003A69D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6" w:space="0" w:color="1D479A"/>
              <w:right w:val="nil"/>
            </w:tcBorders>
            <w:shd w:val="clear" w:color="auto" w:fill="auto"/>
          </w:tcPr>
          <w:p w:rsidR="003A69DA" w:rsidRPr="00176E27" w:rsidRDefault="003A69D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</w:rPr>
            </w:pPr>
            <w:r w:rsidRPr="00176E27">
              <w:rPr>
                <w:rFonts w:cs="Arial"/>
              </w:rPr>
              <w:t xml:space="preserve">Sind weitere Prozesse, Produkte betroffen? </w:t>
            </w:r>
          </w:p>
          <w:p w:rsidR="003A69DA" w:rsidRPr="00176E27" w:rsidRDefault="003A69DA" w:rsidP="00B44650">
            <w:pPr>
              <w:pStyle w:val="PMDM-Standard-EN"/>
              <w:rPr>
                <w:lang w:val="en-GB"/>
              </w:rPr>
            </w:pPr>
            <w:r w:rsidRPr="00176E27">
              <w:rPr>
                <w:lang w:val="en-GB"/>
              </w:rPr>
              <w:t>Are other processes, products concern</w:t>
            </w:r>
            <w:r>
              <w:rPr>
                <w:lang w:val="en-GB"/>
              </w:rPr>
              <w:t>e</w:t>
            </w:r>
            <w:r w:rsidRPr="00176E27">
              <w:rPr>
                <w:lang w:val="en-GB"/>
              </w:rPr>
              <w:t>d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1D479A"/>
              <w:right w:val="nil"/>
            </w:tcBorders>
            <w:shd w:val="clear" w:color="auto" w:fill="auto"/>
            <w:vAlign w:val="center"/>
          </w:tcPr>
          <w:p w:rsidR="003A69DA" w:rsidRPr="00176E27" w:rsidRDefault="003A69D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  <w:r w:rsidRPr="00176E27">
              <w:rPr>
                <w:rFonts w:cs="Arial"/>
                <w:bCs/>
              </w:rPr>
              <w:t xml:space="preserve"> Nein / </w:t>
            </w:r>
            <w:r w:rsidRPr="00176E27">
              <w:rPr>
                <w:rStyle w:val="PMDM-Standard-ENZchn"/>
                <w:rFonts w:cs="Arial"/>
              </w:rPr>
              <w:t>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1D479A"/>
              <w:right w:val="nil"/>
            </w:tcBorders>
            <w:shd w:val="clear" w:color="auto" w:fill="auto"/>
            <w:vAlign w:val="center"/>
          </w:tcPr>
          <w:p w:rsidR="003A69DA" w:rsidRPr="00176E27" w:rsidRDefault="003A69DA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  <w:r w:rsidRPr="00176E27">
              <w:rPr>
                <w:rFonts w:cs="Arial"/>
                <w:bCs/>
              </w:rPr>
              <w:t xml:space="preserve"> Ja / </w:t>
            </w:r>
            <w:r w:rsidRPr="00176E27">
              <w:rPr>
                <w:rStyle w:val="PMDM-Standard-ENZchn"/>
                <w:rFonts w:cs="Arial"/>
              </w:rPr>
              <w:t>Yes</w:t>
            </w:r>
          </w:p>
        </w:tc>
        <w:tc>
          <w:tcPr>
            <w:tcW w:w="1842" w:type="dxa"/>
            <w:tcBorders>
              <w:top w:val="nil"/>
              <w:bottom w:val="single" w:sz="6" w:space="0" w:color="1D479A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1D479A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1D479A"/>
            </w:tcBorders>
            <w:shd w:val="clear" w:color="auto" w:fill="auto"/>
            <w:vAlign w:val="center"/>
          </w:tcPr>
          <w:p w:rsidR="003A69DA" w:rsidRPr="00176E27" w:rsidRDefault="003A69DA" w:rsidP="00DC050E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Cs/>
                <w:lang w:val="en-GB"/>
              </w:rPr>
            </w:pPr>
          </w:p>
        </w:tc>
      </w:tr>
      <w:tr w:rsidR="00B84AD0" w:rsidRPr="00176E27" w:rsidTr="003A69DA">
        <w:trPr>
          <w:trHeight w:val="669"/>
        </w:trPr>
        <w:tc>
          <w:tcPr>
            <w:tcW w:w="5220" w:type="dxa"/>
            <w:gridSpan w:val="4"/>
            <w:tcBorders>
              <w:right w:val="nil"/>
            </w:tcBorders>
          </w:tcPr>
          <w:p w:rsidR="00B84AD0" w:rsidRPr="00176E27" w:rsidRDefault="008B6796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Style w:val="PMDM-Standard-ENZchn"/>
                <w:rFonts w:cs="Arial"/>
                <w:b/>
              </w:rPr>
            </w:pPr>
            <w:r>
              <w:br w:type="page"/>
            </w:r>
            <w:r w:rsidR="00B84AD0" w:rsidRPr="00176E27">
              <w:rPr>
                <w:rFonts w:cs="Arial"/>
                <w:b/>
              </w:rPr>
              <w:t xml:space="preserve">8) </w:t>
            </w:r>
            <w:r w:rsidR="00B84AD0" w:rsidRPr="00176E27">
              <w:rPr>
                <w:rFonts w:cs="Arial"/>
                <w:b/>
              </w:rPr>
              <w:tab/>
              <w:t xml:space="preserve">Würdigung Teamerfolg / </w:t>
            </w:r>
            <w:proofErr w:type="spellStart"/>
            <w:r w:rsidR="00B84AD0" w:rsidRPr="00176E27">
              <w:rPr>
                <w:rStyle w:val="PMDM-Standard-ENZchn"/>
                <w:rFonts w:cs="Arial"/>
                <w:b/>
              </w:rPr>
              <w:t>Congratulate</w:t>
            </w:r>
            <w:proofErr w:type="spellEnd"/>
            <w:r w:rsidR="00B84AD0" w:rsidRPr="00176E27">
              <w:rPr>
                <w:rStyle w:val="PMDM-Standard-ENZchn"/>
                <w:rFonts w:cs="Arial"/>
                <w:b/>
              </w:rPr>
              <w:t xml:space="preserve"> </w:t>
            </w:r>
            <w:proofErr w:type="spellStart"/>
            <w:r w:rsidR="00B84AD0" w:rsidRPr="00176E27">
              <w:rPr>
                <w:rStyle w:val="PMDM-Standard-ENZchn"/>
                <w:rFonts w:cs="Arial"/>
                <w:b/>
              </w:rPr>
              <w:t>your</w:t>
            </w:r>
            <w:proofErr w:type="spellEnd"/>
            <w:r w:rsidR="00B84AD0" w:rsidRPr="00176E27">
              <w:rPr>
                <w:rStyle w:val="PMDM-Standard-ENZchn"/>
                <w:rFonts w:cs="Arial"/>
                <w:b/>
              </w:rPr>
              <w:t xml:space="preserve"> </w:t>
            </w:r>
            <w:proofErr w:type="spellStart"/>
            <w:r w:rsidR="00B84AD0" w:rsidRPr="00176E27">
              <w:rPr>
                <w:rStyle w:val="PMDM-Standard-ENZchn"/>
                <w:rFonts w:cs="Arial"/>
                <w:b/>
              </w:rPr>
              <w:t>team</w:t>
            </w:r>
            <w:proofErr w:type="spellEnd"/>
          </w:p>
          <w:p w:rsidR="00B84AD0" w:rsidRPr="00176E27" w:rsidRDefault="00B84AD0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</w:p>
          <w:p w:rsidR="00B84AD0" w:rsidRPr="006D05D7" w:rsidRDefault="005C0BED" w:rsidP="007B1FA4">
            <w:pPr>
              <w:pStyle w:val="PMDM-Standard-DE"/>
              <w:tabs>
                <w:tab w:val="clear" w:pos="180"/>
                <w:tab w:val="left" w:pos="340"/>
                <w:tab w:val="left" w:pos="4472"/>
              </w:tabs>
              <w:ind w:left="340"/>
              <w:rPr>
                <w:rFonts w:cs="Arial"/>
                <w:bCs/>
                <w:color w:val="auto"/>
              </w:rPr>
            </w:pPr>
            <w:r w:rsidRPr="00176E27">
              <w:rPr>
                <w:rFonts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AD0" w:rsidRPr="00176E27">
              <w:rPr>
                <w:rFonts w:cs="Arial"/>
                <w:bCs/>
              </w:rPr>
              <w:instrText xml:space="preserve"> FORMCHECKBOX </w:instrText>
            </w:r>
            <w:r w:rsidR="00AC15EE">
              <w:rPr>
                <w:rFonts w:cs="Arial"/>
                <w:bCs/>
              </w:rPr>
            </w:r>
            <w:r w:rsidR="00AC15EE">
              <w:rPr>
                <w:rFonts w:cs="Arial"/>
                <w:bCs/>
              </w:rPr>
              <w:fldChar w:fldCharType="separate"/>
            </w:r>
            <w:r w:rsidRPr="00176E27">
              <w:rPr>
                <w:rFonts w:cs="Arial"/>
                <w:bCs/>
              </w:rPr>
              <w:fldChar w:fldCharType="end"/>
            </w:r>
            <w:r w:rsidR="00B84AD0" w:rsidRPr="00176E27">
              <w:rPr>
                <w:rFonts w:cs="Arial"/>
                <w:bCs/>
              </w:rPr>
              <w:t xml:space="preserve"> Erledigt von: / </w:t>
            </w:r>
            <w:proofErr w:type="spellStart"/>
            <w:r w:rsidR="00B84AD0" w:rsidRPr="00305791">
              <w:rPr>
                <w:rStyle w:val="PMDM-Standard-ENZchn"/>
              </w:rPr>
              <w:t>Done</w:t>
            </w:r>
            <w:proofErr w:type="spellEnd"/>
            <w:r w:rsidR="00B84AD0" w:rsidRPr="00305791">
              <w:rPr>
                <w:rStyle w:val="PMDM-Standard-ENZchn"/>
              </w:rPr>
              <w:t xml:space="preserve"> </w:t>
            </w:r>
            <w:proofErr w:type="spellStart"/>
            <w:r w:rsidR="00B84AD0" w:rsidRPr="00305791">
              <w:rPr>
                <w:rStyle w:val="PMDM-Standard-ENZchn"/>
              </w:rPr>
              <w:t>by</w:t>
            </w:r>
            <w:proofErr w:type="spellEnd"/>
            <w:r w:rsidR="00B84AD0" w:rsidRPr="00305791">
              <w:rPr>
                <w:rStyle w:val="PMDM-Standard-ENZchn"/>
              </w:rPr>
              <w:t>:</w:t>
            </w:r>
            <w:r w:rsidR="006D05D7">
              <w:rPr>
                <w:rStyle w:val="PMDM-Standard-ENZchn"/>
                <w:i w:val="0"/>
                <w:color w:val="auto"/>
              </w:rPr>
              <w:t xml:space="preserve"> </w:t>
            </w:r>
          </w:p>
        </w:tc>
        <w:tc>
          <w:tcPr>
            <w:tcW w:w="5592" w:type="dxa"/>
            <w:gridSpan w:val="4"/>
            <w:tcBorders>
              <w:left w:val="nil"/>
            </w:tcBorders>
          </w:tcPr>
          <w:p w:rsidR="00B84AD0" w:rsidRPr="00176E27" w:rsidRDefault="00B84AD0" w:rsidP="00176E27">
            <w:pPr>
              <w:pStyle w:val="PMDM-Standard-DE"/>
              <w:tabs>
                <w:tab w:val="clear" w:pos="180"/>
                <w:tab w:val="left" w:pos="340"/>
                <w:tab w:val="left" w:pos="4472"/>
              </w:tabs>
              <w:rPr>
                <w:rFonts w:cs="Arial"/>
                <w:bCs/>
              </w:rPr>
            </w:pPr>
          </w:p>
          <w:p w:rsidR="00B84AD0" w:rsidRPr="00176E27" w:rsidRDefault="00B84AD0" w:rsidP="00176E27">
            <w:pPr>
              <w:pStyle w:val="PMDM-Standard-DE"/>
              <w:tabs>
                <w:tab w:val="clear" w:pos="180"/>
                <w:tab w:val="left" w:pos="340"/>
                <w:tab w:val="left" w:pos="4472"/>
              </w:tabs>
              <w:rPr>
                <w:rFonts w:cs="Arial"/>
                <w:bCs/>
              </w:rPr>
            </w:pPr>
          </w:p>
          <w:p w:rsidR="00B84AD0" w:rsidRPr="00176E27" w:rsidRDefault="00B84AD0" w:rsidP="00176E27">
            <w:pPr>
              <w:pStyle w:val="PMDM-Standard-DE"/>
              <w:tabs>
                <w:tab w:val="clear" w:pos="180"/>
                <w:tab w:val="left" w:pos="340"/>
                <w:tab w:val="left" w:pos="4472"/>
              </w:tabs>
              <w:rPr>
                <w:rFonts w:cs="Arial"/>
                <w:bCs/>
              </w:rPr>
            </w:pPr>
            <w:r w:rsidRPr="00176E27">
              <w:rPr>
                <w:rFonts w:cs="Arial"/>
                <w:bCs/>
              </w:rPr>
              <w:t xml:space="preserve">Datum: / </w:t>
            </w:r>
            <w:r w:rsidRPr="00B96DDF">
              <w:rPr>
                <w:rStyle w:val="PMDM-Standard-ENZchn"/>
              </w:rPr>
              <w:t>Date:</w:t>
            </w:r>
            <w:r w:rsidRPr="00176E27">
              <w:rPr>
                <w:rFonts w:cs="Arial"/>
                <w:bCs/>
              </w:rPr>
              <w:t xml:space="preserve"> </w:t>
            </w:r>
            <w:r w:rsidR="006D05D7">
              <w:rPr>
                <w:rFonts w:cs="Arial"/>
                <w:bCs/>
              </w:rPr>
              <w:t xml:space="preserve"> XX.XX.XXXX</w:t>
            </w:r>
          </w:p>
        </w:tc>
      </w:tr>
      <w:tr w:rsidR="00B84AD0" w:rsidRPr="00176E27" w:rsidTr="003A69DA">
        <w:trPr>
          <w:trHeight w:val="833"/>
        </w:trPr>
        <w:tc>
          <w:tcPr>
            <w:tcW w:w="5220" w:type="dxa"/>
            <w:gridSpan w:val="4"/>
          </w:tcPr>
          <w:p w:rsidR="00B84AD0" w:rsidRPr="00176E27" w:rsidRDefault="00B84AD0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Style w:val="PMDM-Standard-ENZchn"/>
                <w:rFonts w:cs="Arial"/>
                <w:b/>
                <w:lang w:val="en-GB"/>
              </w:rPr>
            </w:pPr>
            <w:proofErr w:type="spellStart"/>
            <w:r w:rsidRPr="00176E27">
              <w:rPr>
                <w:rFonts w:cs="Arial"/>
                <w:b/>
                <w:lang w:val="en-GB"/>
              </w:rPr>
              <w:t>Abschlussdatum</w:t>
            </w:r>
            <w:proofErr w:type="spellEnd"/>
            <w:r w:rsidRPr="00176E27">
              <w:rPr>
                <w:rFonts w:cs="Arial"/>
                <w:b/>
                <w:lang w:val="en-GB"/>
              </w:rPr>
              <w:t xml:space="preserve"> - </w:t>
            </w:r>
            <w:proofErr w:type="spellStart"/>
            <w:r w:rsidRPr="00176E27">
              <w:rPr>
                <w:rFonts w:cs="Arial"/>
                <w:b/>
                <w:lang w:val="en-GB"/>
              </w:rPr>
              <w:t>Verifiziert</w:t>
            </w:r>
            <w:proofErr w:type="spellEnd"/>
            <w:r w:rsidRPr="00176E27">
              <w:rPr>
                <w:rFonts w:cs="Arial"/>
                <w:b/>
                <w:lang w:val="en-GB"/>
              </w:rPr>
              <w:t xml:space="preserve"> / </w:t>
            </w:r>
            <w:r w:rsidRPr="00176E27">
              <w:rPr>
                <w:rStyle w:val="PMDM-Standard-ENZchn"/>
                <w:rFonts w:cs="Arial"/>
                <w:b/>
                <w:lang w:val="en-GB"/>
              </w:rPr>
              <w:t>Date of closure – Verified</w:t>
            </w:r>
          </w:p>
          <w:p w:rsidR="00B84AD0" w:rsidRPr="00176E27" w:rsidRDefault="00B84AD0" w:rsidP="00305791">
            <w:pPr>
              <w:pStyle w:val="PMDM-Standard-DE"/>
              <w:rPr>
                <w:lang w:val="en-GB"/>
              </w:rPr>
            </w:pPr>
          </w:p>
          <w:p w:rsidR="00B84AD0" w:rsidRPr="00176E27" w:rsidRDefault="006D05D7" w:rsidP="006D05D7">
            <w:pPr>
              <w:pStyle w:val="PMDM-Standard-DE"/>
              <w:jc w:val="center"/>
              <w:rPr>
                <w:lang w:val="en-GB"/>
              </w:rPr>
            </w:pPr>
            <w:r>
              <w:rPr>
                <w:lang w:val="en-GB"/>
              </w:rPr>
              <w:t>XX.XX.XXXX</w:t>
            </w:r>
          </w:p>
        </w:tc>
        <w:tc>
          <w:tcPr>
            <w:tcW w:w="5592" w:type="dxa"/>
            <w:gridSpan w:val="4"/>
          </w:tcPr>
          <w:p w:rsidR="00B84AD0" w:rsidRPr="00176E27" w:rsidRDefault="00B84AD0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rFonts w:cs="Arial"/>
                <w:b/>
              </w:rPr>
            </w:pPr>
            <w:r w:rsidRPr="00176E27">
              <w:rPr>
                <w:rFonts w:cs="Arial"/>
                <w:b/>
              </w:rPr>
              <w:t xml:space="preserve">Unterschrift des Verantwortlichen / </w:t>
            </w:r>
            <w:proofErr w:type="spellStart"/>
            <w:r w:rsidRPr="00176E27">
              <w:rPr>
                <w:rStyle w:val="PMDM-Standard-ENZchn"/>
                <w:rFonts w:cs="Arial"/>
                <w:b/>
              </w:rPr>
              <w:t>Signature</w:t>
            </w:r>
            <w:proofErr w:type="spellEnd"/>
            <w:r w:rsidRPr="00176E27">
              <w:rPr>
                <w:rStyle w:val="PMDM-Standard-ENZchn"/>
                <w:rFonts w:cs="Arial"/>
                <w:b/>
              </w:rPr>
              <w:t xml:space="preserve"> </w:t>
            </w:r>
            <w:proofErr w:type="spellStart"/>
            <w:r w:rsidRPr="00176E27">
              <w:rPr>
                <w:rStyle w:val="PMDM-Standard-ENZchn"/>
                <w:rFonts w:cs="Arial"/>
                <w:b/>
              </w:rPr>
              <w:t>of</w:t>
            </w:r>
            <w:proofErr w:type="spellEnd"/>
            <w:r w:rsidRPr="00176E27">
              <w:rPr>
                <w:rStyle w:val="PMDM-Standard-ENZchn"/>
                <w:rFonts w:cs="Arial"/>
                <w:b/>
              </w:rPr>
              <w:t xml:space="preserve"> </w:t>
            </w:r>
            <w:proofErr w:type="spellStart"/>
            <w:r w:rsidRPr="00176E27">
              <w:rPr>
                <w:rStyle w:val="PMDM-Standard-ENZchn"/>
                <w:rFonts w:cs="Arial"/>
                <w:b/>
              </w:rPr>
              <w:t>person</w:t>
            </w:r>
            <w:proofErr w:type="spellEnd"/>
            <w:r w:rsidRPr="00176E27">
              <w:rPr>
                <w:rStyle w:val="PMDM-Standard-ENZchn"/>
                <w:rFonts w:cs="Arial"/>
                <w:b/>
              </w:rPr>
              <w:t xml:space="preserve"> in </w:t>
            </w:r>
            <w:proofErr w:type="spellStart"/>
            <w:r w:rsidRPr="00176E27">
              <w:rPr>
                <w:rStyle w:val="PMDM-Standard-ENZchn"/>
                <w:rFonts w:cs="Arial"/>
                <w:b/>
              </w:rPr>
              <w:t>charge</w:t>
            </w:r>
            <w:proofErr w:type="spellEnd"/>
          </w:p>
        </w:tc>
      </w:tr>
    </w:tbl>
    <w:p w:rsidR="003E5397" w:rsidRPr="006D05D7" w:rsidRDefault="003E5397" w:rsidP="006D05D7">
      <w:pPr>
        <w:pStyle w:val="PMDM-Standard-DE"/>
        <w:tabs>
          <w:tab w:val="clear" w:pos="180"/>
          <w:tab w:val="left" w:pos="340"/>
          <w:tab w:val="left" w:pos="4472"/>
        </w:tabs>
      </w:pPr>
    </w:p>
    <w:tbl>
      <w:tblPr>
        <w:tblW w:w="10800" w:type="dxa"/>
        <w:tblInd w:w="-72" w:type="dxa"/>
        <w:tblBorders>
          <w:top w:val="single" w:sz="6" w:space="0" w:color="154F9A"/>
          <w:left w:val="single" w:sz="6" w:space="0" w:color="154F9A"/>
          <w:bottom w:val="single" w:sz="6" w:space="0" w:color="154F9A"/>
          <w:right w:val="single" w:sz="6" w:space="0" w:color="154F9A"/>
          <w:insideH w:val="single" w:sz="6" w:space="0" w:color="154F9A"/>
          <w:insideV w:val="single" w:sz="6" w:space="0" w:color="154F9A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3E5397" w:rsidRPr="00176E27" w:rsidTr="00176E27">
        <w:trPr>
          <w:trHeight w:val="354"/>
        </w:trPr>
        <w:tc>
          <w:tcPr>
            <w:tcW w:w="10800" w:type="dxa"/>
          </w:tcPr>
          <w:p w:rsidR="00F15C1C" w:rsidRPr="00176E27" w:rsidRDefault="004A0660" w:rsidP="00176E27">
            <w:pPr>
              <w:pStyle w:val="PMDM-Standard-DE"/>
              <w:tabs>
                <w:tab w:val="clear" w:pos="180"/>
                <w:tab w:val="left" w:pos="340"/>
              </w:tabs>
              <w:rPr>
                <w:b/>
                <w:sz w:val="20"/>
                <w:szCs w:val="20"/>
              </w:rPr>
            </w:pPr>
            <w:r w:rsidRPr="00176E27">
              <w:rPr>
                <w:b/>
                <w:sz w:val="20"/>
                <w:szCs w:val="20"/>
              </w:rPr>
              <w:t>Weitere Information</w:t>
            </w:r>
            <w:r w:rsidR="003374A9" w:rsidRPr="00176E27">
              <w:rPr>
                <w:b/>
                <w:sz w:val="20"/>
                <w:szCs w:val="20"/>
              </w:rPr>
              <w:t xml:space="preserve"> / </w:t>
            </w:r>
            <w:r w:rsidRPr="00176E27">
              <w:rPr>
                <w:rStyle w:val="PMDM-Standard-ENZchn"/>
                <w:b/>
                <w:sz w:val="20"/>
                <w:szCs w:val="20"/>
              </w:rPr>
              <w:t>Further Information</w:t>
            </w:r>
          </w:p>
        </w:tc>
      </w:tr>
      <w:tr w:rsidR="001F1A30" w:rsidRPr="00176E27" w:rsidTr="006D05D7">
        <w:trPr>
          <w:trHeight w:val="1262"/>
        </w:trPr>
        <w:tc>
          <w:tcPr>
            <w:tcW w:w="10800" w:type="dxa"/>
          </w:tcPr>
          <w:p w:rsidR="001F1A30" w:rsidRDefault="001F1A30" w:rsidP="001F1A30">
            <w:pPr>
              <w:pStyle w:val="PMDM-Standard-DE"/>
            </w:pPr>
          </w:p>
          <w:p w:rsidR="006D05D7" w:rsidRPr="001F1A30" w:rsidRDefault="006D05D7" w:rsidP="001F1A30">
            <w:pPr>
              <w:pStyle w:val="PMDM-Standard-DE"/>
            </w:pPr>
          </w:p>
        </w:tc>
      </w:tr>
    </w:tbl>
    <w:p w:rsidR="00CB694B" w:rsidRPr="003E5397" w:rsidRDefault="00CB694B" w:rsidP="003E5397">
      <w:pPr>
        <w:tabs>
          <w:tab w:val="left" w:pos="5429"/>
        </w:tabs>
        <w:autoSpaceDE w:val="0"/>
        <w:autoSpaceDN w:val="0"/>
        <w:adjustRightInd w:val="0"/>
        <w:rPr>
          <w:sz w:val="2"/>
          <w:szCs w:val="2"/>
        </w:rPr>
      </w:pPr>
    </w:p>
    <w:sectPr w:rsidR="00CB694B" w:rsidRPr="003E5397" w:rsidSect="002606E7">
      <w:headerReference w:type="default" r:id="rId11"/>
      <w:footerReference w:type="default" r:id="rId12"/>
      <w:pgSz w:w="11906" w:h="16838" w:code="9"/>
      <w:pgMar w:top="1418" w:right="567" w:bottom="567" w:left="851" w:header="62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DE" w:rsidRDefault="002826DE">
      <w:r>
        <w:separator/>
      </w:r>
    </w:p>
  </w:endnote>
  <w:endnote w:type="continuationSeparator" w:id="0">
    <w:p w:rsidR="002826DE" w:rsidRDefault="0028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180" w:type="dxa"/>
      <w:tblBorders>
        <w:top w:val="single" w:sz="6" w:space="0" w:color="1D479A"/>
      </w:tblBorders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1080"/>
      <w:gridCol w:w="3060"/>
      <w:gridCol w:w="2340"/>
      <w:gridCol w:w="3060"/>
      <w:gridCol w:w="1260"/>
    </w:tblGrid>
    <w:tr w:rsidR="000B6B19" w:rsidRPr="000B6B19" w:rsidTr="00176E27">
      <w:trPr>
        <w:trHeight w:val="284"/>
      </w:trPr>
      <w:tc>
        <w:tcPr>
          <w:tcW w:w="1080" w:type="dxa"/>
        </w:tcPr>
        <w:p w:rsidR="000B6B19" w:rsidRPr="00176E27" w:rsidRDefault="000B6B19" w:rsidP="001A0614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176E27">
            <w:rPr>
              <w:rFonts w:ascii="Arial" w:hAnsi="Arial" w:cs="Arial"/>
              <w:sz w:val="16"/>
              <w:szCs w:val="16"/>
            </w:rPr>
            <w:t xml:space="preserve">Erstellt von: </w:t>
          </w:r>
          <w:r w:rsidRPr="00176E27">
            <w:rPr>
              <w:rFonts w:ascii="Arial" w:hAnsi="Arial" w:cs="Arial"/>
              <w:sz w:val="16"/>
              <w:szCs w:val="16"/>
            </w:rPr>
            <w:br/>
          </w:r>
          <w:proofErr w:type="spellStart"/>
          <w:r w:rsidRPr="00C25FAB">
            <w:rPr>
              <w:rStyle w:val="PMDM-Standard-ENZchn"/>
            </w:rPr>
            <w:t>Issued</w:t>
          </w:r>
          <w:proofErr w:type="spellEnd"/>
          <w:r w:rsidRPr="00C25FAB">
            <w:rPr>
              <w:rStyle w:val="PMDM-Standard-ENZchn"/>
            </w:rPr>
            <w:t xml:space="preserve"> </w:t>
          </w:r>
          <w:proofErr w:type="spellStart"/>
          <w:r w:rsidRPr="00C25FAB">
            <w:rPr>
              <w:rStyle w:val="PMDM-Standard-ENZchn"/>
            </w:rPr>
            <w:t>by</w:t>
          </w:r>
          <w:proofErr w:type="spellEnd"/>
          <w:r w:rsidRPr="00C25FAB">
            <w:rPr>
              <w:rStyle w:val="PMDM-Standard-ENZchn"/>
            </w:rPr>
            <w:t>:</w:t>
          </w:r>
        </w:p>
      </w:tc>
      <w:tc>
        <w:tcPr>
          <w:tcW w:w="3060" w:type="dxa"/>
          <w:vAlign w:val="center"/>
        </w:tcPr>
        <w:p w:rsidR="000B6B19" w:rsidRPr="00176E27" w:rsidRDefault="000B6B19" w:rsidP="001A0614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ame</w:t>
          </w:r>
        </w:p>
      </w:tc>
      <w:tc>
        <w:tcPr>
          <w:tcW w:w="2340" w:type="dxa"/>
          <w:vAlign w:val="center"/>
        </w:tcPr>
        <w:p w:rsidR="000B6B19" w:rsidRPr="00176E27" w:rsidRDefault="000B6B19" w:rsidP="001A0614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176E27">
            <w:rPr>
              <w:rFonts w:ascii="Arial" w:hAnsi="Arial" w:cs="Arial"/>
              <w:sz w:val="16"/>
              <w:szCs w:val="16"/>
            </w:rPr>
            <w:t xml:space="preserve">Seite </w:t>
          </w:r>
          <w:r w:rsidRPr="00176E27">
            <w:rPr>
              <w:rFonts w:ascii="Arial" w:hAnsi="Arial" w:cs="Arial"/>
              <w:sz w:val="16"/>
              <w:szCs w:val="16"/>
            </w:rPr>
            <w:fldChar w:fldCharType="begin"/>
          </w:r>
          <w:r w:rsidRPr="00176E2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76E27">
            <w:rPr>
              <w:rFonts w:ascii="Arial" w:hAnsi="Arial" w:cs="Arial"/>
              <w:sz w:val="16"/>
              <w:szCs w:val="16"/>
            </w:rPr>
            <w:fldChar w:fldCharType="separate"/>
          </w:r>
          <w:r w:rsidR="00AC15E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76E27">
            <w:rPr>
              <w:rFonts w:ascii="Arial" w:hAnsi="Arial" w:cs="Arial"/>
              <w:sz w:val="16"/>
              <w:szCs w:val="16"/>
            </w:rPr>
            <w:fldChar w:fldCharType="end"/>
          </w:r>
          <w:r w:rsidRPr="00176E27">
            <w:rPr>
              <w:rFonts w:ascii="Arial" w:hAnsi="Arial" w:cs="Arial"/>
              <w:sz w:val="16"/>
              <w:szCs w:val="16"/>
            </w:rPr>
            <w:t xml:space="preserve"> von </w:t>
          </w:r>
          <w:r w:rsidRPr="00176E27">
            <w:rPr>
              <w:rFonts w:ascii="Arial" w:hAnsi="Arial" w:cs="Arial"/>
              <w:sz w:val="16"/>
              <w:szCs w:val="16"/>
            </w:rPr>
            <w:fldChar w:fldCharType="begin"/>
          </w:r>
          <w:r w:rsidRPr="00176E27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176E27">
            <w:rPr>
              <w:rFonts w:ascii="Arial" w:hAnsi="Arial" w:cs="Arial"/>
              <w:sz w:val="16"/>
              <w:szCs w:val="16"/>
            </w:rPr>
            <w:fldChar w:fldCharType="separate"/>
          </w:r>
          <w:r w:rsidR="00AC15EE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176E27">
            <w:rPr>
              <w:rFonts w:ascii="Arial" w:hAnsi="Arial" w:cs="Arial"/>
              <w:sz w:val="16"/>
              <w:szCs w:val="16"/>
            </w:rPr>
            <w:fldChar w:fldCharType="end"/>
          </w:r>
          <w:r w:rsidRPr="00176E27">
            <w:rPr>
              <w:rFonts w:ascii="Arial" w:hAnsi="Arial" w:cs="Arial"/>
              <w:sz w:val="16"/>
              <w:szCs w:val="16"/>
            </w:rPr>
            <w:t xml:space="preserve"> / </w:t>
          </w:r>
          <w:r w:rsidRPr="00C25FAB">
            <w:rPr>
              <w:rStyle w:val="PMDM-Standard-ENZchn"/>
            </w:rPr>
            <w:t xml:space="preserve">Page </w:t>
          </w:r>
          <w:r w:rsidRPr="00C25FAB">
            <w:rPr>
              <w:rStyle w:val="PMDM-Standard-ENZchn"/>
            </w:rPr>
            <w:fldChar w:fldCharType="begin"/>
          </w:r>
          <w:r w:rsidRPr="00C25FAB">
            <w:rPr>
              <w:rStyle w:val="PMDM-Standard-ENZchn"/>
            </w:rPr>
            <w:instrText xml:space="preserve"> PAGE </w:instrText>
          </w:r>
          <w:r w:rsidRPr="00C25FAB">
            <w:rPr>
              <w:rStyle w:val="PMDM-Standard-ENZchn"/>
            </w:rPr>
            <w:fldChar w:fldCharType="separate"/>
          </w:r>
          <w:r w:rsidR="00AC15EE">
            <w:rPr>
              <w:rStyle w:val="PMDM-Standard-ENZchn"/>
              <w:noProof/>
            </w:rPr>
            <w:t>1</w:t>
          </w:r>
          <w:r w:rsidRPr="00C25FAB">
            <w:rPr>
              <w:rStyle w:val="PMDM-Standard-ENZchn"/>
            </w:rPr>
            <w:fldChar w:fldCharType="end"/>
          </w:r>
          <w:r w:rsidRPr="00C25FAB">
            <w:rPr>
              <w:rStyle w:val="PMDM-Standard-ENZchn"/>
            </w:rPr>
            <w:t xml:space="preserve"> </w:t>
          </w:r>
          <w:proofErr w:type="spellStart"/>
          <w:r w:rsidRPr="00C25FAB">
            <w:rPr>
              <w:rStyle w:val="PMDM-Standard-ENZchn"/>
            </w:rPr>
            <w:t>of</w:t>
          </w:r>
          <w:proofErr w:type="spellEnd"/>
          <w:r w:rsidRPr="00C25FAB">
            <w:rPr>
              <w:rStyle w:val="PMDM-Standard-ENZchn"/>
            </w:rPr>
            <w:t xml:space="preserve"> </w:t>
          </w:r>
          <w:r w:rsidRPr="00C25FAB">
            <w:rPr>
              <w:rStyle w:val="PMDM-Standard-ENZchn"/>
            </w:rPr>
            <w:fldChar w:fldCharType="begin"/>
          </w:r>
          <w:r w:rsidRPr="00C25FAB">
            <w:rPr>
              <w:rStyle w:val="PMDM-Standard-ENZchn"/>
            </w:rPr>
            <w:instrText xml:space="preserve"> NUMPAGES </w:instrText>
          </w:r>
          <w:r w:rsidRPr="00C25FAB">
            <w:rPr>
              <w:rStyle w:val="PMDM-Standard-ENZchn"/>
            </w:rPr>
            <w:fldChar w:fldCharType="separate"/>
          </w:r>
          <w:r w:rsidR="00AC15EE">
            <w:rPr>
              <w:rStyle w:val="PMDM-Standard-ENZchn"/>
              <w:noProof/>
            </w:rPr>
            <w:t>3</w:t>
          </w:r>
          <w:r w:rsidRPr="00C25FAB">
            <w:rPr>
              <w:rStyle w:val="PMDM-Standard-ENZchn"/>
            </w:rPr>
            <w:fldChar w:fldCharType="end"/>
          </w:r>
        </w:p>
      </w:tc>
      <w:tc>
        <w:tcPr>
          <w:tcW w:w="3060" w:type="dxa"/>
        </w:tcPr>
        <w:p w:rsidR="000B6B19" w:rsidRPr="004C24FC" w:rsidRDefault="000B6B19" w:rsidP="001A0614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 w:rsidRPr="004C24FC">
            <w:rPr>
              <w:rFonts w:ascii="Arial" w:hAnsi="Arial" w:cs="Arial"/>
              <w:sz w:val="16"/>
              <w:szCs w:val="16"/>
            </w:rPr>
            <w:t>Erstelldatum /</w:t>
          </w:r>
          <w:r w:rsidRPr="004C24FC">
            <w:rPr>
              <w:rFonts w:ascii="Arial" w:hAnsi="Arial" w:cs="Helvetica"/>
              <w:i/>
              <w:color w:val="1D479A"/>
              <w:sz w:val="16"/>
              <w:szCs w:val="16"/>
            </w:rPr>
            <w:t xml:space="preserve"> </w:t>
          </w:r>
          <w:r w:rsidRPr="004C24FC">
            <w:rPr>
              <w:rFonts w:ascii="Arial" w:hAnsi="Arial" w:cs="Helvetica"/>
              <w:i/>
              <w:color w:val="1D479A"/>
              <w:sz w:val="16"/>
              <w:szCs w:val="16"/>
              <w:lang w:val="en-US"/>
            </w:rPr>
            <w:t>Issue</w:t>
          </w:r>
          <w:r w:rsidRPr="004C24FC">
            <w:rPr>
              <w:rFonts w:ascii="Arial" w:hAnsi="Arial" w:cs="Helvetica"/>
              <w:i/>
              <w:color w:val="1D479A"/>
              <w:sz w:val="16"/>
              <w:szCs w:val="16"/>
            </w:rPr>
            <w:t xml:space="preserve"> Date</w:t>
          </w:r>
          <w:r w:rsidRPr="004C24FC">
            <w:rPr>
              <w:rFonts w:ascii="Arial" w:hAnsi="Arial" w:cs="Arial"/>
              <w:sz w:val="16"/>
              <w:szCs w:val="16"/>
            </w:rPr>
            <w:t>: /</w:t>
          </w:r>
        </w:p>
        <w:p w:rsidR="000B6B19" w:rsidRPr="004C24FC" w:rsidRDefault="000B6B19" w:rsidP="001A0614">
          <w:pPr>
            <w:pStyle w:val="PMDM-Standard-EN"/>
            <w:jc w:val="right"/>
            <w:rPr>
              <w:rFonts w:cs="Arial"/>
            </w:rPr>
          </w:pPr>
          <w:r>
            <w:rPr>
              <w:rFonts w:cs="Arial"/>
              <w:i w:val="0"/>
              <w:color w:val="auto"/>
            </w:rPr>
            <w:t>Revision</w:t>
          </w:r>
          <w:r w:rsidRPr="004C24FC">
            <w:rPr>
              <w:rFonts w:cs="Arial"/>
              <w:i w:val="0"/>
              <w:color w:val="auto"/>
            </w:rPr>
            <w:t xml:space="preserve"> /</w:t>
          </w:r>
          <w:r w:rsidRPr="004C24FC">
            <w:rPr>
              <w:rFonts w:cs="Arial"/>
              <w:color w:val="auto"/>
            </w:rPr>
            <w:t xml:space="preserve"> </w:t>
          </w:r>
          <w:r w:rsidRPr="004C24FC">
            <w:t>Revision:</w:t>
          </w:r>
        </w:p>
      </w:tc>
      <w:tc>
        <w:tcPr>
          <w:tcW w:w="1260" w:type="dxa"/>
          <w:vAlign w:val="center"/>
        </w:tcPr>
        <w:p w:rsidR="000B6B19" w:rsidRPr="00CA673C" w:rsidRDefault="000B6B19" w:rsidP="001A0614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 w:rsidRPr="00CA673C">
            <w:rPr>
              <w:rFonts w:ascii="Arial" w:hAnsi="Arial" w:cs="Arial"/>
              <w:sz w:val="16"/>
              <w:szCs w:val="16"/>
            </w:rPr>
            <w:t>XX.XX.XXX</w:t>
          </w:r>
        </w:p>
        <w:p w:rsidR="000B6B19" w:rsidRPr="00CA673C" w:rsidRDefault="000B6B19" w:rsidP="000B6B19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CA673C">
            <w:rPr>
              <w:rFonts w:ascii="Arial" w:hAnsi="Arial" w:cs="Arial"/>
              <w:sz w:val="16"/>
              <w:szCs w:val="16"/>
            </w:rPr>
            <w:t>Revsion</w:t>
          </w:r>
          <w:proofErr w:type="spellEnd"/>
          <w:r w:rsidRPr="00CA673C">
            <w:rPr>
              <w:rFonts w:ascii="Arial" w:hAnsi="Arial" w:cs="Arial"/>
              <w:sz w:val="16"/>
              <w:szCs w:val="16"/>
            </w:rPr>
            <w:t>:  XXX</w:t>
          </w:r>
        </w:p>
      </w:tc>
    </w:tr>
  </w:tbl>
  <w:p w:rsidR="00953ACA" w:rsidRPr="00CA673C" w:rsidRDefault="00953ACA" w:rsidP="005D47E6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DE" w:rsidRDefault="002826DE">
      <w:r>
        <w:separator/>
      </w:r>
    </w:p>
  </w:footnote>
  <w:footnote w:type="continuationSeparator" w:id="0">
    <w:p w:rsidR="002826DE" w:rsidRDefault="00282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152" w:type="dxa"/>
      <w:tblBorders>
        <w:insideH w:val="single" w:sz="6" w:space="0" w:color="1D479A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7920"/>
      <w:gridCol w:w="2880"/>
    </w:tblGrid>
    <w:tr w:rsidR="00953ACA" w:rsidTr="00176E27">
      <w:trPr>
        <w:trHeight w:val="217"/>
      </w:trPr>
      <w:tc>
        <w:tcPr>
          <w:tcW w:w="7920" w:type="dxa"/>
          <w:vAlign w:val="center"/>
        </w:tcPr>
        <w:p w:rsidR="00953ACA" w:rsidRDefault="00953ACA" w:rsidP="002606E7">
          <w:pPr>
            <w:pStyle w:val="PMDM-Header-large"/>
          </w:pPr>
          <w:r w:rsidRPr="00A62E23">
            <w:t>8-D Report</w:t>
          </w:r>
        </w:p>
        <w:p w:rsidR="00953ACA" w:rsidRPr="00176E27" w:rsidRDefault="00953ACA" w:rsidP="002606E7">
          <w:pPr>
            <w:pStyle w:val="PMDM-Header-large"/>
            <w:rPr>
              <w:sz w:val="20"/>
              <w:szCs w:val="20"/>
            </w:rPr>
          </w:pPr>
          <w:r w:rsidRPr="00176E27">
            <w:rPr>
              <w:sz w:val="20"/>
              <w:szCs w:val="20"/>
            </w:rPr>
            <w:t xml:space="preserve">RMA-Nr. - Datum / </w:t>
          </w:r>
          <w:r w:rsidR="000B6B19" w:rsidRPr="00176E27">
            <w:rPr>
              <w:rStyle w:val="PMDM-Standard-ENZchn"/>
              <w:sz w:val="20"/>
              <w:szCs w:val="20"/>
            </w:rPr>
            <w:t>RMA-</w:t>
          </w:r>
          <w:proofErr w:type="spellStart"/>
          <w:r w:rsidR="000B6B19" w:rsidRPr="00176E27">
            <w:rPr>
              <w:rStyle w:val="PMDM-Standard-ENZchn"/>
              <w:sz w:val="20"/>
              <w:szCs w:val="20"/>
            </w:rPr>
            <w:t>No</w:t>
          </w:r>
          <w:proofErr w:type="spellEnd"/>
          <w:r w:rsidR="000B6B19" w:rsidRPr="00176E27">
            <w:rPr>
              <w:rStyle w:val="PMDM-Standard-ENZchn"/>
              <w:sz w:val="20"/>
              <w:szCs w:val="20"/>
            </w:rPr>
            <w:t>.</w:t>
          </w:r>
          <w:r w:rsidR="000B6B19">
            <w:rPr>
              <w:rStyle w:val="PMDM-Standard-ENZchn"/>
              <w:sz w:val="20"/>
              <w:szCs w:val="20"/>
            </w:rPr>
            <w:t xml:space="preserve"> XXXX</w:t>
          </w:r>
          <w:r w:rsidR="000B6B19" w:rsidRPr="00176E27">
            <w:rPr>
              <w:rStyle w:val="PMDM-Standard-ENZchn"/>
              <w:sz w:val="20"/>
              <w:szCs w:val="20"/>
            </w:rPr>
            <w:t xml:space="preserve"> - Date:</w:t>
          </w:r>
          <w:r w:rsidR="000B6B19">
            <w:rPr>
              <w:rStyle w:val="PMDM-Standard-ENZchn"/>
              <w:sz w:val="20"/>
              <w:szCs w:val="20"/>
            </w:rPr>
            <w:t xml:space="preserve"> XX.XX.XXXX</w:t>
          </w:r>
          <w:r w:rsidRPr="00176E27">
            <w:rPr>
              <w:sz w:val="20"/>
              <w:szCs w:val="20"/>
            </w:rPr>
            <w:t xml:space="preserve"> </w:t>
          </w:r>
        </w:p>
        <w:p w:rsidR="00953ACA" w:rsidRPr="008C4A16" w:rsidRDefault="00953ACA" w:rsidP="00B44650">
          <w:pPr>
            <w:pStyle w:val="PMDM-Standard-EN"/>
            <w:rPr>
              <w:i w:val="0"/>
            </w:rPr>
          </w:pPr>
          <w:r w:rsidRPr="008C4A16">
            <w:rPr>
              <w:i w:val="0"/>
            </w:rPr>
            <w:t>Doku-Nr.: 0323-</w:t>
          </w:r>
          <w:r w:rsidR="008C4A16" w:rsidRPr="008C4A16">
            <w:rPr>
              <w:i w:val="0"/>
            </w:rPr>
            <w:t>K</w:t>
          </w:r>
        </w:p>
      </w:tc>
      <w:tc>
        <w:tcPr>
          <w:tcW w:w="2880" w:type="dxa"/>
        </w:tcPr>
        <w:p w:rsidR="00953ACA" w:rsidRPr="004050A4" w:rsidRDefault="00AC15EE" w:rsidP="00176E27">
          <w:pPr>
            <w:pStyle w:val="PMDM-Header-large"/>
            <w:jc w:val="right"/>
          </w:pPr>
          <w:r>
            <w:rPr>
              <w:noProof/>
            </w:rPr>
            <w:drawing>
              <wp:inline distT="0" distB="0" distL="0" distR="0" wp14:anchorId="353209A5" wp14:editId="5BA8CBF7">
                <wp:extent cx="1530350" cy="234950"/>
                <wp:effectExtent l="0" t="0" r="0" b="0"/>
                <wp:docPr id="5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3ACA" w:rsidTr="00176E27">
      <w:trPr>
        <w:trHeight w:val="217"/>
      </w:trPr>
      <w:tc>
        <w:tcPr>
          <w:tcW w:w="10800" w:type="dxa"/>
          <w:gridSpan w:val="2"/>
          <w:vAlign w:val="center"/>
        </w:tcPr>
        <w:p w:rsidR="00953ACA" w:rsidRPr="00A62E23" w:rsidRDefault="00B44650" w:rsidP="00176E27">
          <w:pPr>
            <w:pStyle w:val="PMDM-Standard-DE"/>
            <w:jc w:val="right"/>
          </w:pPr>
          <w:r>
            <w:t xml:space="preserve">Minebea-Weg 1  </w:t>
          </w:r>
          <w:r w:rsidR="00953ACA" w:rsidRPr="00A62E23">
            <w:t>78052 Villingen-Schwenningen (Germany)  Phone: +49</w:t>
          </w:r>
          <w:r w:rsidR="00953ACA">
            <w:t xml:space="preserve"> </w:t>
          </w:r>
          <w:r w:rsidR="00953ACA" w:rsidRPr="00A62E23">
            <w:t xml:space="preserve">(0)7721/997 0 </w:t>
          </w:r>
          <w:r w:rsidR="00953ACA">
            <w:t xml:space="preserve"> </w:t>
          </w:r>
          <w:r w:rsidR="00953ACA" w:rsidRPr="00A62E23">
            <w:t>Fax.:+49 (0)7721/997 249</w:t>
          </w:r>
        </w:p>
      </w:tc>
    </w:tr>
  </w:tbl>
  <w:p w:rsidR="00953ACA" w:rsidRPr="0043366C" w:rsidRDefault="00953ACA" w:rsidP="0043366C">
    <w:pPr>
      <w:pStyle w:val="Kopfzeile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36E"/>
    <w:multiLevelType w:val="hybridMultilevel"/>
    <w:tmpl w:val="129E8F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8160E"/>
    <w:multiLevelType w:val="hybridMultilevel"/>
    <w:tmpl w:val="9CA2783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D2F3BCA"/>
    <w:multiLevelType w:val="hybridMultilevel"/>
    <w:tmpl w:val="DC449FF8"/>
    <w:lvl w:ilvl="0" w:tplc="040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7D141E0"/>
    <w:multiLevelType w:val="hybridMultilevel"/>
    <w:tmpl w:val="FCDE7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D20B5"/>
    <w:multiLevelType w:val="hybridMultilevel"/>
    <w:tmpl w:val="185C07FA"/>
    <w:lvl w:ilvl="0" w:tplc="040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83D1000"/>
    <w:multiLevelType w:val="hybridMultilevel"/>
    <w:tmpl w:val="953EF0CC"/>
    <w:lvl w:ilvl="0" w:tplc="040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39C5D2D"/>
    <w:multiLevelType w:val="hybridMultilevel"/>
    <w:tmpl w:val="CEAEA664"/>
    <w:lvl w:ilvl="0" w:tplc="5A968D44">
      <w:start w:val="1"/>
      <w:numFmt w:val="upperLetter"/>
      <w:lvlText w:val="%1.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539E2BEC"/>
    <w:multiLevelType w:val="hybridMultilevel"/>
    <w:tmpl w:val="8B781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5C"/>
    <w:rsid w:val="00016404"/>
    <w:rsid w:val="00021591"/>
    <w:rsid w:val="000241C6"/>
    <w:rsid w:val="00024EDB"/>
    <w:rsid w:val="000426B6"/>
    <w:rsid w:val="00042B2C"/>
    <w:rsid w:val="00047407"/>
    <w:rsid w:val="00052905"/>
    <w:rsid w:val="00054E97"/>
    <w:rsid w:val="0005718C"/>
    <w:rsid w:val="00070F12"/>
    <w:rsid w:val="000839CF"/>
    <w:rsid w:val="00093B1F"/>
    <w:rsid w:val="000A283C"/>
    <w:rsid w:val="000B062C"/>
    <w:rsid w:val="000B6B19"/>
    <w:rsid w:val="000D1967"/>
    <w:rsid w:val="000D5144"/>
    <w:rsid w:val="000D7D1C"/>
    <w:rsid w:val="0010777C"/>
    <w:rsid w:val="00147B74"/>
    <w:rsid w:val="001713D0"/>
    <w:rsid w:val="00176E27"/>
    <w:rsid w:val="001925FB"/>
    <w:rsid w:val="001933C6"/>
    <w:rsid w:val="001B3B52"/>
    <w:rsid w:val="001B5919"/>
    <w:rsid w:val="001C7EDA"/>
    <w:rsid w:val="001D4F48"/>
    <w:rsid w:val="001F1A30"/>
    <w:rsid w:val="00200136"/>
    <w:rsid w:val="00204B6A"/>
    <w:rsid w:val="002606E7"/>
    <w:rsid w:val="00277F45"/>
    <w:rsid w:val="002808FB"/>
    <w:rsid w:val="002826DE"/>
    <w:rsid w:val="0029606F"/>
    <w:rsid w:val="002A7459"/>
    <w:rsid w:val="002B5C98"/>
    <w:rsid w:val="002D00BC"/>
    <w:rsid w:val="002D3B2A"/>
    <w:rsid w:val="0030156A"/>
    <w:rsid w:val="00305791"/>
    <w:rsid w:val="00305E0C"/>
    <w:rsid w:val="003147A6"/>
    <w:rsid w:val="00323B07"/>
    <w:rsid w:val="003270CB"/>
    <w:rsid w:val="00331FD1"/>
    <w:rsid w:val="00332AD8"/>
    <w:rsid w:val="003356EF"/>
    <w:rsid w:val="0033582C"/>
    <w:rsid w:val="003374A9"/>
    <w:rsid w:val="00356123"/>
    <w:rsid w:val="003914BE"/>
    <w:rsid w:val="00392D2E"/>
    <w:rsid w:val="003942F0"/>
    <w:rsid w:val="003A69DA"/>
    <w:rsid w:val="003C07F5"/>
    <w:rsid w:val="003E1B2D"/>
    <w:rsid w:val="003E1EDE"/>
    <w:rsid w:val="003E1FD8"/>
    <w:rsid w:val="003E5397"/>
    <w:rsid w:val="004050A4"/>
    <w:rsid w:val="00410538"/>
    <w:rsid w:val="0042031E"/>
    <w:rsid w:val="004257A0"/>
    <w:rsid w:val="00430D08"/>
    <w:rsid w:val="0043366C"/>
    <w:rsid w:val="00434070"/>
    <w:rsid w:val="004357EB"/>
    <w:rsid w:val="004613C9"/>
    <w:rsid w:val="0047657C"/>
    <w:rsid w:val="00482125"/>
    <w:rsid w:val="00493D48"/>
    <w:rsid w:val="004A0660"/>
    <w:rsid w:val="004A0F20"/>
    <w:rsid w:val="004C23FB"/>
    <w:rsid w:val="004D7F67"/>
    <w:rsid w:val="004E4BC7"/>
    <w:rsid w:val="004F4E20"/>
    <w:rsid w:val="00522358"/>
    <w:rsid w:val="00574824"/>
    <w:rsid w:val="00595B91"/>
    <w:rsid w:val="005A36E0"/>
    <w:rsid w:val="005C0BED"/>
    <w:rsid w:val="005D47E6"/>
    <w:rsid w:val="006131AB"/>
    <w:rsid w:val="0061512E"/>
    <w:rsid w:val="006215A1"/>
    <w:rsid w:val="006802CD"/>
    <w:rsid w:val="006956C5"/>
    <w:rsid w:val="006B5FB9"/>
    <w:rsid w:val="006C4B4A"/>
    <w:rsid w:val="006D05D7"/>
    <w:rsid w:val="00702965"/>
    <w:rsid w:val="007076F4"/>
    <w:rsid w:val="00711233"/>
    <w:rsid w:val="007226C9"/>
    <w:rsid w:val="00750BE7"/>
    <w:rsid w:val="00755949"/>
    <w:rsid w:val="0077107C"/>
    <w:rsid w:val="00777B00"/>
    <w:rsid w:val="00797EBD"/>
    <w:rsid w:val="007A2B5F"/>
    <w:rsid w:val="007B1FA4"/>
    <w:rsid w:val="007C6E28"/>
    <w:rsid w:val="007C71CA"/>
    <w:rsid w:val="007D17DE"/>
    <w:rsid w:val="007D1B36"/>
    <w:rsid w:val="007D3D5C"/>
    <w:rsid w:val="008044F0"/>
    <w:rsid w:val="00804C16"/>
    <w:rsid w:val="0082723C"/>
    <w:rsid w:val="00854306"/>
    <w:rsid w:val="008A3FE5"/>
    <w:rsid w:val="008B49C4"/>
    <w:rsid w:val="008B6796"/>
    <w:rsid w:val="008C4A16"/>
    <w:rsid w:val="008C6F87"/>
    <w:rsid w:val="008D122B"/>
    <w:rsid w:val="008D48E2"/>
    <w:rsid w:val="00932260"/>
    <w:rsid w:val="009363D9"/>
    <w:rsid w:val="009478CA"/>
    <w:rsid w:val="00953ACA"/>
    <w:rsid w:val="0096072C"/>
    <w:rsid w:val="0096209F"/>
    <w:rsid w:val="0096627E"/>
    <w:rsid w:val="00967B1E"/>
    <w:rsid w:val="009D4CF7"/>
    <w:rsid w:val="009F3FC1"/>
    <w:rsid w:val="00A05EDB"/>
    <w:rsid w:val="00A14D78"/>
    <w:rsid w:val="00A4513A"/>
    <w:rsid w:val="00A5370E"/>
    <w:rsid w:val="00A57E9D"/>
    <w:rsid w:val="00A62E23"/>
    <w:rsid w:val="00A73869"/>
    <w:rsid w:val="00AC15EE"/>
    <w:rsid w:val="00AD5B39"/>
    <w:rsid w:val="00B0414F"/>
    <w:rsid w:val="00B15298"/>
    <w:rsid w:val="00B40DCE"/>
    <w:rsid w:val="00B44650"/>
    <w:rsid w:val="00B456BB"/>
    <w:rsid w:val="00B636CA"/>
    <w:rsid w:val="00B64868"/>
    <w:rsid w:val="00B64924"/>
    <w:rsid w:val="00B84AD0"/>
    <w:rsid w:val="00B96DDF"/>
    <w:rsid w:val="00BA5F84"/>
    <w:rsid w:val="00C01025"/>
    <w:rsid w:val="00C076DF"/>
    <w:rsid w:val="00C25FAB"/>
    <w:rsid w:val="00C31296"/>
    <w:rsid w:val="00C365C4"/>
    <w:rsid w:val="00C9353A"/>
    <w:rsid w:val="00CA0531"/>
    <w:rsid w:val="00CA673C"/>
    <w:rsid w:val="00CB694B"/>
    <w:rsid w:val="00CD75CA"/>
    <w:rsid w:val="00CE0BCB"/>
    <w:rsid w:val="00CE1882"/>
    <w:rsid w:val="00CE3341"/>
    <w:rsid w:val="00CE49C0"/>
    <w:rsid w:val="00CE51EF"/>
    <w:rsid w:val="00CF7A28"/>
    <w:rsid w:val="00D05746"/>
    <w:rsid w:val="00D07BB6"/>
    <w:rsid w:val="00D17D88"/>
    <w:rsid w:val="00D3049F"/>
    <w:rsid w:val="00D32229"/>
    <w:rsid w:val="00D57E2A"/>
    <w:rsid w:val="00D60BA2"/>
    <w:rsid w:val="00D7357B"/>
    <w:rsid w:val="00D93777"/>
    <w:rsid w:val="00DA2FF3"/>
    <w:rsid w:val="00DA319D"/>
    <w:rsid w:val="00DA5531"/>
    <w:rsid w:val="00DC050E"/>
    <w:rsid w:val="00DD440F"/>
    <w:rsid w:val="00DE3AFE"/>
    <w:rsid w:val="00DF0D5B"/>
    <w:rsid w:val="00DF5463"/>
    <w:rsid w:val="00E320A1"/>
    <w:rsid w:val="00E57D21"/>
    <w:rsid w:val="00E608E6"/>
    <w:rsid w:val="00E86510"/>
    <w:rsid w:val="00EB0DC5"/>
    <w:rsid w:val="00EC39DA"/>
    <w:rsid w:val="00EC593E"/>
    <w:rsid w:val="00EF5BDD"/>
    <w:rsid w:val="00F049AD"/>
    <w:rsid w:val="00F1150E"/>
    <w:rsid w:val="00F12936"/>
    <w:rsid w:val="00F14BF7"/>
    <w:rsid w:val="00F15C1C"/>
    <w:rsid w:val="00F60FB9"/>
    <w:rsid w:val="00F74EA4"/>
    <w:rsid w:val="00F9400D"/>
    <w:rsid w:val="00FC7DF7"/>
    <w:rsid w:val="00FD59EF"/>
    <w:rsid w:val="00FE798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2F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E5397"/>
    <w:pPr>
      <w:keepNext/>
      <w:autoSpaceDE w:val="0"/>
      <w:autoSpaceDN w:val="0"/>
      <w:adjustRightInd w:val="0"/>
      <w:jc w:val="center"/>
      <w:outlineLvl w:val="0"/>
    </w:pPr>
    <w:rPr>
      <w:rFonts w:ascii="Arial MT" w:hAnsi="Arial MT" w:cs="Arial MT"/>
      <w:b/>
      <w:b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rsid w:val="00D3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rsid w:val="00B152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1529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3E5397"/>
    <w:pPr>
      <w:tabs>
        <w:tab w:val="left" w:pos="284"/>
      </w:tabs>
      <w:autoSpaceDE w:val="0"/>
      <w:autoSpaceDN w:val="0"/>
      <w:adjustRightInd w:val="0"/>
    </w:pPr>
    <w:rPr>
      <w:rFonts w:ascii="Arial MT" w:hAnsi="Arial MT" w:cs="Arial MT"/>
      <w:b/>
      <w:bCs/>
      <w:color w:val="000000"/>
      <w:sz w:val="20"/>
      <w:szCs w:val="20"/>
      <w:lang w:val="en-GB"/>
    </w:rPr>
  </w:style>
  <w:style w:type="paragraph" w:styleId="Sprechblasentext">
    <w:name w:val="Balloon Text"/>
    <w:basedOn w:val="Standard"/>
    <w:semiHidden/>
    <w:rsid w:val="00EC39DA"/>
    <w:rPr>
      <w:rFonts w:ascii="Tahoma" w:hAnsi="Tahoma" w:cs="Tahoma"/>
      <w:sz w:val="16"/>
      <w:szCs w:val="16"/>
    </w:rPr>
  </w:style>
  <w:style w:type="paragraph" w:customStyle="1" w:styleId="PMDM-Header-small">
    <w:name w:val="PMDM-Header-small"/>
    <w:basedOn w:val="Standard"/>
    <w:rsid w:val="00A62E23"/>
    <w:pPr>
      <w:jc w:val="right"/>
    </w:pPr>
    <w:rPr>
      <w:rFonts w:ascii="Arial" w:hAnsi="Arial" w:cs="Arial"/>
      <w:sz w:val="12"/>
      <w:szCs w:val="12"/>
    </w:rPr>
  </w:style>
  <w:style w:type="paragraph" w:customStyle="1" w:styleId="PMDM-Header-large">
    <w:name w:val="PMDM-Header-large"/>
    <w:basedOn w:val="Standard"/>
    <w:rsid w:val="002606E7"/>
    <w:rPr>
      <w:rFonts w:ascii="Arial" w:hAnsi="Arial" w:cs="Arial"/>
      <w:b/>
      <w:sz w:val="32"/>
      <w:szCs w:val="32"/>
    </w:rPr>
  </w:style>
  <w:style w:type="character" w:styleId="Seitenzahl">
    <w:name w:val="page number"/>
    <w:basedOn w:val="Absatz-Standardschriftart"/>
    <w:semiHidden/>
    <w:rsid w:val="00D3049F"/>
  </w:style>
  <w:style w:type="paragraph" w:customStyle="1" w:styleId="PMDM-Standard-DE">
    <w:name w:val="PMDM-Standard-DE"/>
    <w:basedOn w:val="Standard"/>
    <w:link w:val="PMDM-Standard-DEZchn"/>
    <w:rsid w:val="009F3FC1"/>
    <w:pPr>
      <w:tabs>
        <w:tab w:val="left" w:pos="180"/>
      </w:tabs>
      <w:autoSpaceDE w:val="0"/>
      <w:autoSpaceDN w:val="0"/>
      <w:adjustRightInd w:val="0"/>
    </w:pPr>
    <w:rPr>
      <w:rFonts w:ascii="Arial" w:hAnsi="Arial" w:cs="Helvetica"/>
      <w:color w:val="000000"/>
      <w:sz w:val="16"/>
      <w:szCs w:val="16"/>
    </w:rPr>
  </w:style>
  <w:style w:type="paragraph" w:customStyle="1" w:styleId="PMDM-Standard-EN">
    <w:name w:val="PMDM-Standard-EN"/>
    <w:basedOn w:val="Standard"/>
    <w:link w:val="PMDM-Standard-ENZchn"/>
    <w:rsid w:val="009F3FC1"/>
    <w:pPr>
      <w:tabs>
        <w:tab w:val="left" w:pos="180"/>
      </w:tabs>
      <w:autoSpaceDE w:val="0"/>
      <w:autoSpaceDN w:val="0"/>
      <w:adjustRightInd w:val="0"/>
    </w:pPr>
    <w:rPr>
      <w:rFonts w:ascii="Arial" w:hAnsi="Arial" w:cs="Helvetica"/>
      <w:i/>
      <w:color w:val="1D479A"/>
      <w:sz w:val="16"/>
      <w:szCs w:val="16"/>
    </w:rPr>
  </w:style>
  <w:style w:type="character" w:customStyle="1" w:styleId="PMDM-Standard-ENZchn">
    <w:name w:val="PMDM-Standard-EN Zchn"/>
    <w:basedOn w:val="Absatz-Standardschriftart"/>
    <w:link w:val="PMDM-Standard-EN"/>
    <w:rsid w:val="009F3FC1"/>
    <w:rPr>
      <w:rFonts w:ascii="Arial" w:hAnsi="Arial" w:cs="Helvetica"/>
      <w:i/>
      <w:color w:val="1D479A"/>
      <w:sz w:val="16"/>
      <w:szCs w:val="16"/>
      <w:lang w:val="de-DE" w:eastAsia="de-DE" w:bidi="ar-SA"/>
    </w:rPr>
  </w:style>
  <w:style w:type="character" w:customStyle="1" w:styleId="PMDM-Standard-DEZchn">
    <w:name w:val="PMDM-Standard-DE Zchn"/>
    <w:basedOn w:val="Absatz-Standardschriftart"/>
    <w:link w:val="PMDM-Standard-DE"/>
    <w:rsid w:val="00EC593E"/>
    <w:rPr>
      <w:rFonts w:ascii="Arial" w:hAnsi="Arial" w:cs="Helvetica"/>
      <w:color w:val="000000"/>
      <w:sz w:val="16"/>
      <w:szCs w:val="16"/>
      <w:lang w:val="de-DE" w:eastAsia="de-DE" w:bidi="ar-SA"/>
    </w:rPr>
  </w:style>
  <w:style w:type="character" w:styleId="Hyperlink">
    <w:name w:val="Hyperlink"/>
    <w:basedOn w:val="Absatz-Standardschriftart"/>
    <w:rsid w:val="0030156A"/>
    <w:rPr>
      <w:color w:val="0000FF"/>
      <w:u w:val="single"/>
    </w:rPr>
  </w:style>
  <w:style w:type="character" w:customStyle="1" w:styleId="hps">
    <w:name w:val="hps"/>
    <w:basedOn w:val="Absatz-Standardschriftart"/>
    <w:rsid w:val="00200136"/>
  </w:style>
  <w:style w:type="character" w:customStyle="1" w:styleId="shorttext">
    <w:name w:val="short_text"/>
    <w:basedOn w:val="Absatz-Standardschriftart"/>
    <w:rsid w:val="007C7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2F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E5397"/>
    <w:pPr>
      <w:keepNext/>
      <w:autoSpaceDE w:val="0"/>
      <w:autoSpaceDN w:val="0"/>
      <w:adjustRightInd w:val="0"/>
      <w:jc w:val="center"/>
      <w:outlineLvl w:val="0"/>
    </w:pPr>
    <w:rPr>
      <w:rFonts w:ascii="Arial MT" w:hAnsi="Arial MT" w:cs="Arial MT"/>
      <w:b/>
      <w:b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rsid w:val="00D3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rsid w:val="00B152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1529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3E5397"/>
    <w:pPr>
      <w:tabs>
        <w:tab w:val="left" w:pos="284"/>
      </w:tabs>
      <w:autoSpaceDE w:val="0"/>
      <w:autoSpaceDN w:val="0"/>
      <w:adjustRightInd w:val="0"/>
    </w:pPr>
    <w:rPr>
      <w:rFonts w:ascii="Arial MT" w:hAnsi="Arial MT" w:cs="Arial MT"/>
      <w:b/>
      <w:bCs/>
      <w:color w:val="000000"/>
      <w:sz w:val="20"/>
      <w:szCs w:val="20"/>
      <w:lang w:val="en-GB"/>
    </w:rPr>
  </w:style>
  <w:style w:type="paragraph" w:styleId="Sprechblasentext">
    <w:name w:val="Balloon Text"/>
    <w:basedOn w:val="Standard"/>
    <w:semiHidden/>
    <w:rsid w:val="00EC39DA"/>
    <w:rPr>
      <w:rFonts w:ascii="Tahoma" w:hAnsi="Tahoma" w:cs="Tahoma"/>
      <w:sz w:val="16"/>
      <w:szCs w:val="16"/>
    </w:rPr>
  </w:style>
  <w:style w:type="paragraph" w:customStyle="1" w:styleId="PMDM-Header-small">
    <w:name w:val="PMDM-Header-small"/>
    <w:basedOn w:val="Standard"/>
    <w:rsid w:val="00A62E23"/>
    <w:pPr>
      <w:jc w:val="right"/>
    </w:pPr>
    <w:rPr>
      <w:rFonts w:ascii="Arial" w:hAnsi="Arial" w:cs="Arial"/>
      <w:sz w:val="12"/>
      <w:szCs w:val="12"/>
    </w:rPr>
  </w:style>
  <w:style w:type="paragraph" w:customStyle="1" w:styleId="PMDM-Header-large">
    <w:name w:val="PMDM-Header-large"/>
    <w:basedOn w:val="Standard"/>
    <w:rsid w:val="002606E7"/>
    <w:rPr>
      <w:rFonts w:ascii="Arial" w:hAnsi="Arial" w:cs="Arial"/>
      <w:b/>
      <w:sz w:val="32"/>
      <w:szCs w:val="32"/>
    </w:rPr>
  </w:style>
  <w:style w:type="character" w:styleId="Seitenzahl">
    <w:name w:val="page number"/>
    <w:basedOn w:val="Absatz-Standardschriftart"/>
    <w:semiHidden/>
    <w:rsid w:val="00D3049F"/>
  </w:style>
  <w:style w:type="paragraph" w:customStyle="1" w:styleId="PMDM-Standard-DE">
    <w:name w:val="PMDM-Standard-DE"/>
    <w:basedOn w:val="Standard"/>
    <w:link w:val="PMDM-Standard-DEZchn"/>
    <w:rsid w:val="009F3FC1"/>
    <w:pPr>
      <w:tabs>
        <w:tab w:val="left" w:pos="180"/>
      </w:tabs>
      <w:autoSpaceDE w:val="0"/>
      <w:autoSpaceDN w:val="0"/>
      <w:adjustRightInd w:val="0"/>
    </w:pPr>
    <w:rPr>
      <w:rFonts w:ascii="Arial" w:hAnsi="Arial" w:cs="Helvetica"/>
      <w:color w:val="000000"/>
      <w:sz w:val="16"/>
      <w:szCs w:val="16"/>
    </w:rPr>
  </w:style>
  <w:style w:type="paragraph" w:customStyle="1" w:styleId="PMDM-Standard-EN">
    <w:name w:val="PMDM-Standard-EN"/>
    <w:basedOn w:val="Standard"/>
    <w:link w:val="PMDM-Standard-ENZchn"/>
    <w:rsid w:val="009F3FC1"/>
    <w:pPr>
      <w:tabs>
        <w:tab w:val="left" w:pos="180"/>
      </w:tabs>
      <w:autoSpaceDE w:val="0"/>
      <w:autoSpaceDN w:val="0"/>
      <w:adjustRightInd w:val="0"/>
    </w:pPr>
    <w:rPr>
      <w:rFonts w:ascii="Arial" w:hAnsi="Arial" w:cs="Helvetica"/>
      <w:i/>
      <w:color w:val="1D479A"/>
      <w:sz w:val="16"/>
      <w:szCs w:val="16"/>
    </w:rPr>
  </w:style>
  <w:style w:type="character" w:customStyle="1" w:styleId="PMDM-Standard-ENZchn">
    <w:name w:val="PMDM-Standard-EN Zchn"/>
    <w:basedOn w:val="Absatz-Standardschriftart"/>
    <w:link w:val="PMDM-Standard-EN"/>
    <w:rsid w:val="009F3FC1"/>
    <w:rPr>
      <w:rFonts w:ascii="Arial" w:hAnsi="Arial" w:cs="Helvetica"/>
      <w:i/>
      <w:color w:val="1D479A"/>
      <w:sz w:val="16"/>
      <w:szCs w:val="16"/>
      <w:lang w:val="de-DE" w:eastAsia="de-DE" w:bidi="ar-SA"/>
    </w:rPr>
  </w:style>
  <w:style w:type="character" w:customStyle="1" w:styleId="PMDM-Standard-DEZchn">
    <w:name w:val="PMDM-Standard-DE Zchn"/>
    <w:basedOn w:val="Absatz-Standardschriftart"/>
    <w:link w:val="PMDM-Standard-DE"/>
    <w:rsid w:val="00EC593E"/>
    <w:rPr>
      <w:rFonts w:ascii="Arial" w:hAnsi="Arial" w:cs="Helvetica"/>
      <w:color w:val="000000"/>
      <w:sz w:val="16"/>
      <w:szCs w:val="16"/>
      <w:lang w:val="de-DE" w:eastAsia="de-DE" w:bidi="ar-SA"/>
    </w:rPr>
  </w:style>
  <w:style w:type="character" w:styleId="Hyperlink">
    <w:name w:val="Hyperlink"/>
    <w:basedOn w:val="Absatz-Standardschriftart"/>
    <w:rsid w:val="0030156A"/>
    <w:rPr>
      <w:color w:val="0000FF"/>
      <w:u w:val="single"/>
    </w:rPr>
  </w:style>
  <w:style w:type="character" w:customStyle="1" w:styleId="hps">
    <w:name w:val="hps"/>
    <w:basedOn w:val="Absatz-Standardschriftart"/>
    <w:rsid w:val="00200136"/>
  </w:style>
  <w:style w:type="character" w:customStyle="1" w:styleId="shorttext">
    <w:name w:val="short_text"/>
    <w:basedOn w:val="Absatz-Standardschriftart"/>
    <w:rsid w:val="007C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.wikipedia.org/wiki/Ursache-Wirkungs-Diagramma.org/wiki/Ursache-Wirkungs-Diagra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5-Why-Metho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34E0B-ABF8-41B4-AF6E-153386E3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31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D Report (0323)</vt:lpstr>
    </vt:vector>
  </TitlesOfParts>
  <Company>PMDM</Company>
  <LinksUpToDate>false</LinksUpToDate>
  <CharactersWithSpaces>3496</CharactersWithSpaces>
  <SharedDoc>false</SharedDoc>
  <HLinks>
    <vt:vector size="18" baseType="variant">
      <vt:variant>
        <vt:i4>7143524</vt:i4>
      </vt:variant>
      <vt:variant>
        <vt:i4>30</vt:i4>
      </vt:variant>
      <vt:variant>
        <vt:i4>0</vt:i4>
      </vt:variant>
      <vt:variant>
        <vt:i4>5</vt:i4>
      </vt:variant>
      <vt:variant>
        <vt:lpwstr>http://de.wikipedia.org/wiki/Ursache-Wirkungs-Diagramma.org/wiki/Ursache-Wirkungs-Diagramm</vt:lpwstr>
      </vt:variant>
      <vt:variant>
        <vt:lpwstr/>
      </vt:variant>
      <vt:variant>
        <vt:i4>6815855</vt:i4>
      </vt:variant>
      <vt:variant>
        <vt:i4>24</vt:i4>
      </vt:variant>
      <vt:variant>
        <vt:i4>0</vt:i4>
      </vt:variant>
      <vt:variant>
        <vt:i4>5</vt:i4>
      </vt:variant>
      <vt:variant>
        <vt:lpwstr>\\srvweb\d$\PMDMWEB\Intranet\Dokumentation\ISO-Dokumentation\0991 - 3 x 5 Why Analyse.xls</vt:lpwstr>
      </vt:variant>
      <vt:variant>
        <vt:lpwstr/>
      </vt:variant>
      <vt:variant>
        <vt:i4>3539007</vt:i4>
      </vt:variant>
      <vt:variant>
        <vt:i4>21</vt:i4>
      </vt:variant>
      <vt:variant>
        <vt:i4>0</vt:i4>
      </vt:variant>
      <vt:variant>
        <vt:i4>5</vt:i4>
      </vt:variant>
      <vt:variant>
        <vt:lpwstr>http://de.wikipedia.org/wiki/5-Why-Meth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 Report (0323)</dc:title>
  <dc:creator>gv9093</dc:creator>
  <cp:lastModifiedBy>Julia Riebel</cp:lastModifiedBy>
  <cp:revision>3</cp:revision>
  <cp:lastPrinted>2010-07-06T10:22:00Z</cp:lastPrinted>
  <dcterms:created xsi:type="dcterms:W3CDTF">2019-03-11T12:57:00Z</dcterms:created>
  <dcterms:modified xsi:type="dcterms:W3CDTF">2019-07-31T07:20:00Z</dcterms:modified>
</cp:coreProperties>
</file>